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3A4320" w:rsidR="007E724E" w:rsidP="007E724E" w:rsidRDefault="00E84E0C" w14:paraId="026A1ED8" wp14:textId="77777777">
      <w:pPr>
        <w:tabs>
          <w:tab w:val="right" w:pos="7920"/>
          <w:tab w:val="right" w:pos="8760"/>
        </w:tabs>
        <w:autoSpaceDE w:val="0"/>
        <w:autoSpaceDN w:val="0"/>
        <w:adjustRightInd w:val="0"/>
        <w:jc w:val="center"/>
        <w:rPr>
          <w:rFonts w:ascii="Arial Black" w:hAnsi="Arial Black"/>
          <w:b/>
          <w:iCs/>
          <w:color w:val="000000"/>
          <w:sz w:val="22"/>
          <w:szCs w:val="22"/>
        </w:rPr>
      </w:pPr>
      <w:r>
        <w:rPr>
          <w:rFonts w:ascii="Arial Black" w:hAnsi="Arial Black"/>
          <w:b/>
          <w:iCs/>
          <w:color w:val="000000"/>
          <w:sz w:val="22"/>
          <w:szCs w:val="22"/>
        </w:rPr>
        <w:t xml:space="preserve"> </w:t>
      </w:r>
      <w:r w:rsidRPr="004B25F0" w:rsidR="007E724E">
        <w:rPr>
          <w:rFonts w:ascii="Arial Black" w:hAnsi="Arial Black"/>
          <w:b/>
          <w:iCs/>
          <w:color w:val="000000"/>
          <w:sz w:val="22"/>
          <w:szCs w:val="22"/>
        </w:rPr>
        <w:t xml:space="preserve">GUÍA DE REQUISITOS </w:t>
      </w:r>
      <w:r w:rsidRPr="003A4320" w:rsidR="007E724E">
        <w:rPr>
          <w:rFonts w:ascii="Arial Black" w:hAnsi="Arial Black"/>
          <w:b/>
          <w:iCs/>
          <w:color w:val="000000"/>
          <w:sz w:val="22"/>
          <w:szCs w:val="22"/>
        </w:rPr>
        <w:t xml:space="preserve">PARA </w:t>
      </w:r>
      <w:r w:rsidR="007A0BB1">
        <w:rPr>
          <w:rFonts w:ascii="Arial Black" w:hAnsi="Arial Black"/>
          <w:b/>
          <w:iCs/>
          <w:color w:val="000000"/>
          <w:sz w:val="22"/>
          <w:szCs w:val="22"/>
        </w:rPr>
        <w:t>SOLICITUD DE REVISION</w:t>
      </w:r>
    </w:p>
    <w:p xmlns:wp14="http://schemas.microsoft.com/office/word/2010/wordml" w:rsidRPr="007E724E" w:rsidR="00925E1B" w:rsidP="007E724E" w:rsidRDefault="007A0BB1" w14:paraId="45D52D9B" wp14:textId="77777777">
      <w:pPr>
        <w:tabs>
          <w:tab w:val="right" w:pos="7920"/>
          <w:tab w:val="right" w:pos="8760"/>
        </w:tabs>
        <w:autoSpaceDE w:val="0"/>
        <w:autoSpaceDN w:val="0"/>
        <w:adjustRightInd w:val="0"/>
        <w:jc w:val="center"/>
        <w:rPr>
          <w:rFonts w:ascii="Arial Black" w:hAnsi="Arial Black" w:cs="Arial"/>
          <w:b/>
          <w:color w:val="000000"/>
          <w:sz w:val="22"/>
          <w:szCs w:val="22"/>
          <w:lang w:val="es-ES_tradnl"/>
        </w:rPr>
      </w:pPr>
      <w:r w:rsidRPr="003A4320">
        <w:rPr>
          <w:rFonts w:ascii="Arial Black" w:hAnsi="Arial Black"/>
          <w:b/>
          <w:iCs/>
          <w:color w:val="000000"/>
          <w:sz w:val="22"/>
          <w:szCs w:val="22"/>
        </w:rPr>
        <w:t>INVESTIGACIÓN BIOMÉDICA</w:t>
      </w:r>
      <w:r>
        <w:rPr>
          <w:rFonts w:ascii="Arial Black" w:hAnsi="Arial Black"/>
          <w:b/>
          <w:color w:val="000000"/>
          <w:sz w:val="22"/>
          <w:szCs w:val="22"/>
          <w:lang w:val="es-ES_tradnl"/>
        </w:rPr>
        <w:t xml:space="preserve"> </w:t>
      </w:r>
      <w:r w:rsidR="00514281">
        <w:rPr>
          <w:rFonts w:ascii="Arial Black" w:hAnsi="Arial Black"/>
          <w:b/>
          <w:color w:val="000000"/>
          <w:sz w:val="22"/>
          <w:szCs w:val="22"/>
          <w:lang w:val="es-ES_tradnl"/>
        </w:rPr>
        <w:t>INTERVENCIONAL</w:t>
      </w:r>
      <w:r>
        <w:rPr>
          <w:rFonts w:ascii="Arial Black" w:hAnsi="Arial Black"/>
          <w:b/>
          <w:color w:val="000000"/>
          <w:sz w:val="22"/>
          <w:szCs w:val="22"/>
          <w:lang w:val="es-ES_tradnl"/>
        </w:rPr>
        <w:t xml:space="preserve"> </w:t>
      </w:r>
    </w:p>
    <w:p xmlns:wp14="http://schemas.microsoft.com/office/word/2010/wordml" w:rsidRPr="00925E1B" w:rsidR="00925E1B" w:rsidP="009F5190" w:rsidRDefault="00925E1B" w14:paraId="672A6659" wp14:textId="77777777">
      <w:pPr>
        <w:tabs>
          <w:tab w:val="right" w:pos="7920"/>
          <w:tab w:val="right" w:pos="8760"/>
        </w:tabs>
        <w:autoSpaceDE w:val="0"/>
        <w:autoSpaceDN w:val="0"/>
        <w:adjustRightInd w:val="0"/>
        <w:rPr>
          <w:rFonts w:ascii="Arial Black" w:hAnsi="Arial Black"/>
          <w:b/>
          <w:iCs/>
          <w:color w:val="000000"/>
          <w:sz w:val="22"/>
          <w:szCs w:val="22"/>
        </w:rPr>
      </w:pPr>
    </w:p>
    <w:tbl>
      <w:tblPr>
        <w:tblW w:w="1488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0915"/>
        <w:gridCol w:w="567"/>
        <w:gridCol w:w="567"/>
        <w:gridCol w:w="567"/>
        <w:gridCol w:w="1559"/>
      </w:tblGrid>
      <w:tr xmlns:wp14="http://schemas.microsoft.com/office/word/2010/wordml" w:rsidRPr="00AF34BE" w:rsidR="00895C8D" w:rsidTr="65157133" w14:paraId="08115213" wp14:textId="77777777">
        <w:tc>
          <w:tcPr>
            <w:tcW w:w="709" w:type="dxa"/>
            <w:shd w:val="clear" w:color="auto" w:fill="B4C6E7" w:themeFill="accent1" w:themeFillTint="66"/>
            <w:tcMar/>
          </w:tcPr>
          <w:p w:rsidRPr="00AF34BE" w:rsidR="00895C8D" w:rsidP="00470615" w:rsidRDefault="00895C8D" w14:paraId="587EE12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bookmarkStart w:name="_Hlk23848524" w:id="0"/>
            <w:bookmarkStart w:name="_Hlk23848490" w:id="1"/>
            <w:bookmarkStart w:name="_Hlk134772711" w:id="2"/>
            <w:r w:rsidRPr="68D051B9" w:rsidR="0F155963">
              <w:rPr>
                <w:rFonts w:ascii="Calibri" w:hAnsi="Calibri" w:cs="Arial"/>
                <w:b w:val="1"/>
                <w:bCs w:val="1"/>
                <w:sz w:val="22"/>
                <w:szCs w:val="22"/>
              </w:rPr>
              <w:t>Ítem</w:t>
            </w:r>
          </w:p>
        </w:tc>
        <w:tc>
          <w:tcPr>
            <w:tcW w:w="10915" w:type="dxa"/>
            <w:shd w:val="clear" w:color="auto" w:fill="B4C6E7" w:themeFill="accent1" w:themeFillTint="66"/>
            <w:tcMar/>
          </w:tcPr>
          <w:p w:rsidRPr="00AF34BE" w:rsidR="00895C8D" w:rsidP="00470615" w:rsidRDefault="00895C8D" w14:paraId="05271A6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Protocolo</w:t>
            </w:r>
          </w:p>
        </w:tc>
        <w:tc>
          <w:tcPr>
            <w:tcW w:w="567" w:type="dxa"/>
            <w:shd w:val="clear" w:color="auto" w:fill="B4C6E7" w:themeFill="accent1" w:themeFillTint="66"/>
            <w:tcMar/>
          </w:tcPr>
          <w:p w:rsidRPr="00AF34BE" w:rsidR="00895C8D" w:rsidP="00470615" w:rsidRDefault="00895C8D" w14:paraId="0C4E885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4C6E7" w:themeFill="accent1" w:themeFillTint="66"/>
            <w:tcMar/>
          </w:tcPr>
          <w:p w:rsidRPr="00AF34BE" w:rsidR="00895C8D" w:rsidP="00470615" w:rsidRDefault="00895C8D" w14:paraId="65804BD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4C6E7" w:themeFill="accent1" w:themeFillTint="66"/>
            <w:tcMar/>
          </w:tcPr>
          <w:p w:rsidRPr="00AF34BE" w:rsidR="00895C8D" w:rsidP="00470615" w:rsidRDefault="00895C8D" w14:paraId="146E812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4C6E7" w:themeFill="accent1" w:themeFillTint="66"/>
            <w:tcMar/>
          </w:tcPr>
          <w:p w:rsidRPr="00AF34BE" w:rsidR="00895C8D" w:rsidP="00895C8D" w:rsidRDefault="00895C8D" w14:paraId="1E234151" wp14:textId="77777777" wp14:noSpellErr="1">
            <w:pPr>
              <w:tabs>
                <w:tab w:val="right" w:pos="7920"/>
                <w:tab w:val="right" w:pos="8760"/>
              </w:tabs>
              <w:autoSpaceDE w:val="0"/>
              <w:autoSpaceDN w:val="0"/>
              <w:adjustRightInd w:val="0"/>
              <w:rPr>
                <w:rFonts w:ascii="Calibri" w:hAnsi="Calibri" w:cs="Arial"/>
                <w:b w:val="1"/>
                <w:bCs w:val="1"/>
                <w:sz w:val="22"/>
                <w:szCs w:val="22"/>
              </w:rPr>
            </w:pPr>
            <w:r w:rsidRPr="68D051B9" w:rsidR="0F155963">
              <w:rPr>
                <w:rFonts w:ascii="Calibri" w:hAnsi="Calibri" w:cs="Arial"/>
                <w:b w:val="1"/>
                <w:bCs w:val="1"/>
                <w:sz w:val="22"/>
                <w:szCs w:val="22"/>
              </w:rPr>
              <w:t>Observaciones</w:t>
            </w:r>
          </w:p>
        </w:tc>
      </w:tr>
      <w:bookmarkEnd w:id="0"/>
      <w:bookmarkEnd w:id="1"/>
      <w:tr xmlns:wp14="http://schemas.microsoft.com/office/word/2010/wordml" w:rsidRPr="00AF34BE" w:rsidR="00895C8D" w:rsidTr="65157133" w14:paraId="1A0C1344" wp14:textId="77777777">
        <w:trPr>
          <w:trHeight w:val="265"/>
        </w:trPr>
        <w:tc>
          <w:tcPr>
            <w:tcW w:w="709" w:type="dxa"/>
            <w:shd w:val="clear" w:color="auto" w:fill="auto"/>
            <w:tcMar/>
          </w:tcPr>
          <w:p w:rsidRPr="00163E50" w:rsidR="00895C8D" w:rsidP="68D051B9" w:rsidRDefault="00895C8D" w14:paraId="0A37501D"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3C3F9737" wp14:textId="77777777">
            <w:pPr>
              <w:jc w:val="both"/>
              <w:rPr>
                <w:rFonts w:cs="Arial"/>
                <w:sz w:val="22"/>
                <w:szCs w:val="22"/>
              </w:rPr>
            </w:pPr>
            <w:r w:rsidRPr="68D051B9" w:rsidR="0F155963">
              <w:rPr>
                <w:rFonts w:cs="Arial"/>
                <w:sz w:val="22"/>
                <w:szCs w:val="22"/>
              </w:rPr>
              <w:t>Protocolo original vigente y en español. (Formulario 1-</w:t>
            </w:r>
            <w:r w:rsidRPr="68D051B9" w:rsidR="0F155963">
              <w:rPr>
                <w:rFonts w:cs="Arial"/>
                <w:sz w:val="22"/>
                <w:szCs w:val="22"/>
              </w:rPr>
              <w:t>INT</w:t>
            </w:r>
            <w:r w:rsidRPr="68D051B9" w:rsidR="0F155963">
              <w:rPr>
                <w:rFonts w:cs="Arial"/>
                <w:sz w:val="22"/>
                <w:szCs w:val="22"/>
              </w:rPr>
              <w:t xml:space="preserve"> para </w:t>
            </w:r>
            <w:r w:rsidRPr="68D051B9" w:rsidR="0F155963">
              <w:rPr>
                <w:rFonts w:cs="Arial"/>
                <w:sz w:val="22"/>
                <w:szCs w:val="22"/>
              </w:rPr>
              <w:t>intervencional</w:t>
            </w:r>
            <w:r w:rsidRPr="68D051B9" w:rsidR="673C3AC4">
              <w:rPr>
                <w:rFonts w:cs="Arial"/>
                <w:sz w:val="22"/>
                <w:szCs w:val="22"/>
              </w:rPr>
              <w:t>)</w:t>
            </w:r>
            <w:r w:rsidRPr="68D051B9" w:rsidR="0F155963">
              <w:rPr>
                <w:rFonts w:cs="Arial"/>
                <w:sz w:val="22"/>
                <w:szCs w:val="22"/>
              </w:rPr>
              <w:t>; Dentro del formulario de</w:t>
            </w:r>
            <w:r w:rsidRPr="68D051B9" w:rsidR="0F155963">
              <w:rPr>
                <w:rFonts w:cs="Arial"/>
                <w:sz w:val="22"/>
                <w:szCs w:val="22"/>
              </w:rPr>
              <w:t>b</w:t>
            </w:r>
            <w:r w:rsidRPr="68D051B9" w:rsidR="673C3AC4">
              <w:rPr>
                <w:rFonts w:cs="Arial"/>
                <w:sz w:val="22"/>
                <w:szCs w:val="22"/>
              </w:rPr>
              <w:t>e e</w:t>
            </w:r>
            <w:r w:rsidRPr="68D051B9" w:rsidR="0F155963">
              <w:rPr>
                <w:rFonts w:cs="Arial"/>
                <w:sz w:val="22"/>
                <w:szCs w:val="22"/>
              </w:rPr>
              <w:t>star</w:t>
            </w:r>
            <w:r w:rsidRPr="68D051B9" w:rsidR="673C3AC4">
              <w:rPr>
                <w:rFonts w:cs="Arial"/>
                <w:sz w:val="22"/>
                <w:szCs w:val="22"/>
              </w:rPr>
              <w:t xml:space="preserve"> </w:t>
            </w:r>
            <w:r w:rsidRPr="68D051B9" w:rsidR="0F155963">
              <w:rPr>
                <w:rFonts w:cs="Arial"/>
                <w:sz w:val="22"/>
                <w:szCs w:val="22"/>
              </w:rPr>
              <w:t>indicada la fecha (</w:t>
            </w:r>
            <w:r w:rsidRPr="68D051B9" w:rsidR="0F155963">
              <w:rPr>
                <w:rFonts w:cs="Arial"/>
                <w:sz w:val="22"/>
                <w:szCs w:val="22"/>
              </w:rPr>
              <w:t>dd</w:t>
            </w:r>
            <w:r w:rsidRPr="68D051B9" w:rsidR="0F155963">
              <w:rPr>
                <w:rFonts w:cs="Arial"/>
                <w:sz w:val="22"/>
                <w:szCs w:val="22"/>
              </w:rPr>
              <w:t>-mm-</w:t>
            </w:r>
            <w:r w:rsidRPr="68D051B9" w:rsidR="0F155963">
              <w:rPr>
                <w:rFonts w:cs="Arial"/>
                <w:sz w:val="22"/>
                <w:szCs w:val="22"/>
              </w:rPr>
              <w:t>aa</w:t>
            </w:r>
            <w:r w:rsidRPr="68D051B9" w:rsidR="0F155963">
              <w:rPr>
                <w:rFonts w:cs="Arial"/>
                <w:sz w:val="22"/>
                <w:szCs w:val="22"/>
              </w:rPr>
              <w:t>) y versión del documento.</w:t>
            </w:r>
            <w:r w:rsidRPr="68D051B9" w:rsidR="0F155963">
              <w:rPr>
                <w:rFonts w:cs="Arial"/>
                <w:sz w:val="22"/>
                <w:szCs w:val="22"/>
              </w:rPr>
              <w:t xml:space="preserve"> Formato Word y PDF.</w:t>
            </w:r>
          </w:p>
        </w:tc>
        <w:tc>
          <w:tcPr>
            <w:tcW w:w="567" w:type="dxa"/>
            <w:shd w:val="clear" w:color="auto" w:fill="auto"/>
            <w:tcMar/>
          </w:tcPr>
          <w:p w:rsidRPr="00AF34BE" w:rsidR="00895C8D" w:rsidP="68D051B9" w:rsidRDefault="00895C8D" w14:paraId="5DAB6C7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02EB378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A05A80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5A39BBE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D8E0F5C" wp14:textId="77777777">
        <w:tc>
          <w:tcPr>
            <w:tcW w:w="709" w:type="dxa"/>
            <w:shd w:val="clear" w:color="auto" w:fill="auto"/>
            <w:tcMar/>
          </w:tcPr>
          <w:p w:rsidRPr="00163E50" w:rsidR="00895C8D" w:rsidP="68D051B9" w:rsidRDefault="00895C8D" w14:paraId="41C8F396"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541EB7EC" wp14:textId="77777777">
            <w:pPr>
              <w:jc w:val="both"/>
              <w:rPr>
                <w:rFonts w:cs="Arial"/>
                <w:sz w:val="22"/>
                <w:szCs w:val="22"/>
              </w:rPr>
            </w:pPr>
            <w:r w:rsidRPr="68D051B9" w:rsidR="0F155963">
              <w:rPr>
                <w:rFonts w:cs="Arial"/>
                <w:sz w:val="22"/>
                <w:szCs w:val="22"/>
              </w:rPr>
              <w:t>Instrumentos de recolección de información (Hoja de recolección de datos), debe contener número de versión y fecha (</w:t>
            </w:r>
            <w:r w:rsidRPr="68D051B9" w:rsidR="0F155963">
              <w:rPr>
                <w:rFonts w:cs="Arial"/>
                <w:sz w:val="22"/>
                <w:szCs w:val="22"/>
              </w:rPr>
              <w:t>dd</w:t>
            </w:r>
            <w:r w:rsidRPr="68D051B9" w:rsidR="0F155963">
              <w:rPr>
                <w:rFonts w:cs="Arial"/>
                <w:sz w:val="22"/>
                <w:szCs w:val="22"/>
              </w:rPr>
              <w:t>-mm-</w:t>
            </w:r>
            <w:r w:rsidRPr="68D051B9" w:rsidR="0F155963">
              <w:rPr>
                <w:rFonts w:cs="Arial"/>
                <w:sz w:val="22"/>
                <w:szCs w:val="22"/>
              </w:rPr>
              <w:t>aa</w:t>
            </w:r>
            <w:r w:rsidRPr="68D051B9" w:rsidR="0F155963">
              <w:rPr>
                <w:rFonts w:cs="Arial"/>
                <w:sz w:val="22"/>
                <w:szCs w:val="22"/>
              </w:rPr>
              <w:t>).</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68D051B9" w:rsidRDefault="00895C8D" w14:paraId="72A3D3E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0D0B940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E27B00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0061E4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BBB0BB9" wp14:textId="77777777">
        <w:trPr>
          <w:trHeight w:val="267"/>
        </w:trPr>
        <w:tc>
          <w:tcPr>
            <w:tcW w:w="709" w:type="dxa"/>
            <w:shd w:val="clear" w:color="auto" w:fill="auto"/>
            <w:tcMar/>
          </w:tcPr>
          <w:p w:rsidRPr="00163E50" w:rsidR="00895C8D" w:rsidP="68D051B9" w:rsidRDefault="00895C8D" w14:paraId="44EAFD9C"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0A72399D" wp14:textId="77777777" wp14:noSpellErr="1">
            <w:pPr>
              <w:jc w:val="both"/>
              <w:rPr>
                <w:rFonts w:cs="Arial"/>
                <w:sz w:val="22"/>
                <w:szCs w:val="22"/>
              </w:rPr>
            </w:pPr>
            <w:r w:rsidRPr="68D051B9" w:rsidR="0F155963">
              <w:rPr>
                <w:rFonts w:cs="Arial"/>
                <w:sz w:val="22"/>
                <w:szCs w:val="22"/>
              </w:rPr>
              <w:t xml:space="preserve">Manual del investigador en español (si aplica). </w:t>
            </w:r>
          </w:p>
        </w:tc>
        <w:tc>
          <w:tcPr>
            <w:tcW w:w="567" w:type="dxa"/>
            <w:shd w:val="clear" w:color="auto" w:fill="auto"/>
            <w:tcMar/>
          </w:tcPr>
          <w:p w:rsidRPr="00AF34BE" w:rsidR="00895C8D" w:rsidP="68D051B9" w:rsidRDefault="00895C8D" w14:paraId="4B94D5A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DEEC66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656B9A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5FB081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A4F0EC2" wp14:textId="77777777">
        <w:tc>
          <w:tcPr>
            <w:tcW w:w="709" w:type="dxa"/>
            <w:shd w:val="clear" w:color="auto" w:fill="auto"/>
            <w:tcMar/>
          </w:tcPr>
          <w:p w:rsidRPr="00163E50" w:rsidR="00895C8D" w:rsidP="68D051B9" w:rsidRDefault="00895C8D" w14:paraId="049F31CB"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69A54FE2" wp14:textId="77777777" wp14:noSpellErr="1">
            <w:pPr>
              <w:jc w:val="both"/>
              <w:rPr>
                <w:rFonts w:cs="Arial"/>
                <w:sz w:val="22"/>
                <w:szCs w:val="22"/>
              </w:rPr>
            </w:pPr>
            <w:r w:rsidRPr="68D051B9" w:rsidR="0F155963">
              <w:rPr>
                <w:rFonts w:cs="Arial"/>
                <w:sz w:val="22"/>
                <w:szCs w:val="22"/>
              </w:rPr>
              <w:t>Lista de países y centros participantes del estudio (si aplica).</w:t>
            </w:r>
          </w:p>
        </w:tc>
        <w:tc>
          <w:tcPr>
            <w:tcW w:w="567" w:type="dxa"/>
            <w:shd w:val="clear" w:color="auto" w:fill="auto"/>
            <w:tcMar/>
          </w:tcPr>
          <w:p w:rsidRPr="00AF34BE" w:rsidR="00895C8D" w:rsidP="68D051B9" w:rsidRDefault="00895C8D" w14:paraId="5312826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62486C0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4101652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B99056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FBE0600" wp14:textId="77777777">
        <w:tc>
          <w:tcPr>
            <w:tcW w:w="709" w:type="dxa"/>
            <w:shd w:val="clear" w:color="auto" w:fill="auto"/>
            <w:tcMar/>
          </w:tcPr>
          <w:p w:rsidRPr="00163E50" w:rsidR="00895C8D" w:rsidP="68D051B9" w:rsidRDefault="00895C8D" w14:paraId="1299C43A"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7EF0063C" wp14:textId="77777777" wp14:noSpellErr="1">
            <w:pPr>
              <w:jc w:val="both"/>
              <w:rPr>
                <w:rFonts w:cs="Arial"/>
                <w:sz w:val="22"/>
                <w:szCs w:val="22"/>
              </w:rPr>
            </w:pPr>
            <w:r w:rsidRPr="68D051B9" w:rsidR="0F155963">
              <w:rPr>
                <w:rFonts w:cs="Arial"/>
                <w:sz w:val="22"/>
                <w:szCs w:val="22"/>
              </w:rPr>
              <w:t>Resultado de revisiones del estudio por otros CEC en el país de origen del patrocinador (estudios internacionales).</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68D051B9" w:rsidRDefault="00895C8D" w14:paraId="4DDBEF0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461D77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CF2D8B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0FB7827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BB9CF9A" wp14:textId="77777777">
        <w:tc>
          <w:tcPr>
            <w:tcW w:w="709" w:type="dxa"/>
            <w:shd w:val="clear" w:color="auto" w:fill="auto"/>
            <w:tcMar/>
          </w:tcPr>
          <w:p w:rsidRPr="00163E50" w:rsidR="00895C8D" w:rsidP="68D051B9" w:rsidRDefault="00895C8D" w14:paraId="1FC39945"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5F22A6D9" wp14:textId="77777777" wp14:noSpellErr="1">
            <w:pPr>
              <w:jc w:val="both"/>
              <w:rPr>
                <w:rFonts w:cs="Arial"/>
                <w:sz w:val="22"/>
                <w:szCs w:val="22"/>
              </w:rPr>
            </w:pPr>
            <w:r w:rsidRPr="68D051B9" w:rsidR="0F155963">
              <w:rPr>
                <w:rFonts w:cs="Arial"/>
                <w:sz w:val="22"/>
                <w:szCs w:val="22"/>
              </w:rPr>
              <w:t>Resultado de revisiones del estudio por otros CEC en Costa Rica.</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68D051B9" w:rsidRDefault="00895C8D" w14:paraId="0562CB0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4CE0A4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2EBF3C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D98A12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79D91DE" wp14:textId="77777777">
        <w:tc>
          <w:tcPr>
            <w:tcW w:w="709" w:type="dxa"/>
            <w:shd w:val="clear" w:color="auto" w:fill="auto"/>
            <w:tcMar/>
          </w:tcPr>
          <w:p w:rsidRPr="00163E50" w:rsidR="00895C8D" w:rsidP="68D051B9" w:rsidRDefault="00895C8D" w14:paraId="2946DB82"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4767B394" wp14:textId="77777777" wp14:noSpellErr="1">
            <w:pPr>
              <w:jc w:val="both"/>
              <w:rPr>
                <w:rFonts w:cs="Arial"/>
                <w:sz w:val="22"/>
                <w:szCs w:val="22"/>
              </w:rPr>
            </w:pPr>
            <w:r w:rsidRPr="68D051B9" w:rsidR="0F155963">
              <w:rPr>
                <w:rFonts w:cs="Arial"/>
                <w:sz w:val="22"/>
                <w:szCs w:val="22"/>
              </w:rPr>
              <w:t>Inscripción y registro del estudio a nivel internacional (si aplica)</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68D051B9" w:rsidRDefault="00895C8D" w14:paraId="5997CC1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110FFD3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B69937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3FE9F23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75446B1" wp14:textId="77777777">
        <w:tc>
          <w:tcPr>
            <w:tcW w:w="709" w:type="dxa"/>
            <w:shd w:val="clear" w:color="auto" w:fill="auto"/>
            <w:tcMar/>
          </w:tcPr>
          <w:p w:rsidRPr="00163E50" w:rsidR="00895C8D" w:rsidP="68D051B9" w:rsidRDefault="00895C8D" w14:paraId="1F72F646"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7EE787DF" wp14:textId="77777777" wp14:noSpellErr="1">
            <w:pPr>
              <w:jc w:val="both"/>
              <w:rPr>
                <w:rFonts w:cs="Arial"/>
                <w:sz w:val="22"/>
                <w:szCs w:val="22"/>
              </w:rPr>
            </w:pPr>
            <w:r w:rsidRPr="68D051B9" w:rsidR="0F155963">
              <w:rPr>
                <w:rFonts w:cs="Arial"/>
                <w:sz w:val="22"/>
                <w:szCs w:val="22"/>
              </w:rPr>
              <w:t xml:space="preserve">Presupuesto </w:t>
            </w:r>
            <w:r w:rsidRPr="68D051B9" w:rsidR="0F155963">
              <w:rPr>
                <w:rFonts w:cs="Arial"/>
                <w:sz w:val="22"/>
                <w:szCs w:val="22"/>
              </w:rPr>
              <w:t xml:space="preserve">(formulario </w:t>
            </w:r>
            <w:r w:rsidRPr="68D051B9" w:rsidR="0F155963">
              <w:rPr>
                <w:rFonts w:cs="Arial"/>
                <w:sz w:val="22"/>
                <w:szCs w:val="22"/>
              </w:rPr>
              <w:t>8-Presupuesto-F</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68D051B9" w:rsidRDefault="00895C8D" w14:paraId="08CE6F9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61CDCEA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BB9E25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23DE523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2EFAD0A" wp14:textId="77777777">
        <w:tc>
          <w:tcPr>
            <w:tcW w:w="709" w:type="dxa"/>
            <w:shd w:val="clear" w:color="auto" w:fill="auto"/>
            <w:tcMar/>
          </w:tcPr>
          <w:p w:rsidRPr="00163E50" w:rsidR="00895C8D" w:rsidP="68D051B9" w:rsidRDefault="00895C8D" w14:paraId="52E56223"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2652DF32" wp14:textId="77777777" wp14:noSpellErr="1">
            <w:pPr>
              <w:jc w:val="both"/>
              <w:rPr>
                <w:rFonts w:cs="Arial"/>
                <w:sz w:val="22"/>
                <w:szCs w:val="22"/>
              </w:rPr>
            </w:pPr>
            <w:r w:rsidRPr="68D051B9" w:rsidR="0F155963">
              <w:rPr>
                <w:rFonts w:cs="Arial"/>
                <w:sz w:val="22"/>
                <w:szCs w:val="22"/>
              </w:rPr>
              <w:t xml:space="preserve">Diarios, bitácoras, cuestionarios u otros materiales que se le entregarán al participante (aparte del consentimiento informado). </w:t>
            </w:r>
            <w:r w:rsidRPr="68D051B9" w:rsidR="0F155963">
              <w:rPr>
                <w:rFonts w:cs="Arial"/>
                <w:i w:val="1"/>
                <w:iCs w:val="1"/>
                <w:sz w:val="20"/>
                <w:szCs w:val="20"/>
              </w:rPr>
              <w:t>Est</w:t>
            </w:r>
            <w:r w:rsidRPr="68D051B9" w:rsidR="0F155963">
              <w:rPr>
                <w:rFonts w:cs="Arial"/>
                <w:i w:val="1"/>
                <w:iCs w:val="1"/>
                <w:sz w:val="20"/>
                <w:szCs w:val="20"/>
              </w:rPr>
              <w:t>os</w:t>
            </w:r>
            <w:r w:rsidRPr="68D051B9" w:rsidR="0F155963">
              <w:rPr>
                <w:rFonts w:cs="Arial"/>
                <w:i w:val="1"/>
                <w:iCs w:val="1"/>
                <w:sz w:val="20"/>
                <w:szCs w:val="20"/>
              </w:rPr>
              <w:t xml:space="preserve"> documento</w:t>
            </w:r>
            <w:r w:rsidRPr="68D051B9" w:rsidR="0F155963">
              <w:rPr>
                <w:rFonts w:cs="Arial"/>
                <w:i w:val="1"/>
                <w:iCs w:val="1"/>
                <w:sz w:val="20"/>
                <w:szCs w:val="20"/>
              </w:rPr>
              <w:t xml:space="preserve">s </w:t>
            </w:r>
            <w:r w:rsidRPr="68D051B9" w:rsidR="0F155963">
              <w:rPr>
                <w:rFonts w:cs="Arial"/>
                <w:i w:val="1"/>
                <w:iCs w:val="1"/>
                <w:sz w:val="20"/>
                <w:szCs w:val="20"/>
              </w:rPr>
              <w:t>puede</w:t>
            </w:r>
            <w:r w:rsidRPr="68D051B9" w:rsidR="0F155963">
              <w:rPr>
                <w:rFonts w:cs="Arial"/>
                <w:i w:val="1"/>
                <w:iCs w:val="1"/>
                <w:sz w:val="20"/>
                <w:szCs w:val="20"/>
              </w:rPr>
              <w:t>n</w:t>
            </w:r>
            <w:r w:rsidRPr="68D051B9" w:rsidR="0F155963">
              <w:rPr>
                <w:rFonts w:cs="Arial"/>
                <w:i w:val="1"/>
                <w:iCs w:val="1"/>
                <w:sz w:val="20"/>
                <w:szCs w:val="20"/>
              </w:rPr>
              <w:t xml:space="preserve"> ser enviado</w:t>
            </w:r>
            <w:r w:rsidRPr="68D051B9" w:rsidR="0F155963">
              <w:rPr>
                <w:rFonts w:cs="Arial"/>
                <w:i w:val="1"/>
                <w:iCs w:val="1"/>
                <w:sz w:val="20"/>
                <w:szCs w:val="20"/>
              </w:rPr>
              <w:t>s</w:t>
            </w:r>
            <w:r w:rsidRPr="68D051B9" w:rsidR="0F155963">
              <w:rPr>
                <w:rFonts w:cs="Arial"/>
                <w:i w:val="1"/>
                <w:iCs w:val="1"/>
                <w:sz w:val="20"/>
                <w:szCs w:val="20"/>
              </w:rPr>
              <w:t xml:space="preserve"> al CEC de forma diferida.</w:t>
            </w:r>
          </w:p>
        </w:tc>
        <w:tc>
          <w:tcPr>
            <w:tcW w:w="567" w:type="dxa"/>
            <w:shd w:val="clear" w:color="auto" w:fill="auto"/>
            <w:tcMar/>
          </w:tcPr>
          <w:p w:rsidRPr="00AF34BE" w:rsidR="00895C8D" w:rsidP="68D051B9" w:rsidRDefault="00895C8D" w14:paraId="07547A0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5043CB0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745931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537F28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CF34D7E" wp14:textId="77777777">
        <w:tc>
          <w:tcPr>
            <w:tcW w:w="709" w:type="dxa"/>
            <w:shd w:val="clear" w:color="auto" w:fill="auto"/>
            <w:tcMar/>
          </w:tcPr>
          <w:p w:rsidRPr="00163E50" w:rsidR="00895C8D" w:rsidP="68D051B9" w:rsidRDefault="00895C8D" w14:paraId="6DFB9E20"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7EB0AF7A" wp14:textId="77777777" wp14:noSpellErr="1">
            <w:pPr>
              <w:jc w:val="both"/>
              <w:rPr>
                <w:rFonts w:cs="Arial"/>
                <w:sz w:val="22"/>
                <w:szCs w:val="22"/>
              </w:rPr>
            </w:pPr>
            <w:r w:rsidRPr="68D051B9" w:rsidR="0F155963">
              <w:rPr>
                <w:rFonts w:cs="Arial"/>
                <w:sz w:val="22"/>
                <w:szCs w:val="22"/>
              </w:rPr>
              <w:t xml:space="preserve">IND de los fármacos experimentales a utilizarse y copia de la carta emitida por la FDA o su equivalente en otra agencia internacional (si aplica). </w:t>
            </w:r>
          </w:p>
        </w:tc>
        <w:tc>
          <w:tcPr>
            <w:tcW w:w="567" w:type="dxa"/>
            <w:shd w:val="clear" w:color="auto" w:fill="auto"/>
            <w:tcMar/>
          </w:tcPr>
          <w:p w:rsidRPr="00AF34BE" w:rsidR="00895C8D" w:rsidP="68D051B9" w:rsidRDefault="00895C8D" w14:paraId="70DF9E5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44E871B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144A5D2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738610E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B06FD67" wp14:textId="77777777">
        <w:tc>
          <w:tcPr>
            <w:tcW w:w="709" w:type="dxa"/>
            <w:shd w:val="clear" w:color="auto" w:fill="auto"/>
            <w:tcMar/>
          </w:tcPr>
          <w:p w:rsidRPr="00163E50" w:rsidR="00895C8D" w:rsidP="68D051B9" w:rsidRDefault="00895C8D" w14:paraId="637805D2"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11766F18" wp14:textId="77777777" wp14:noSpellErr="1">
            <w:pPr>
              <w:jc w:val="both"/>
              <w:rPr>
                <w:rFonts w:cs="Arial"/>
                <w:sz w:val="22"/>
                <w:szCs w:val="22"/>
              </w:rPr>
            </w:pPr>
            <w:r w:rsidRPr="68D051B9" w:rsidR="0F155963">
              <w:rPr>
                <w:rFonts w:cs="Arial"/>
                <w:sz w:val="22"/>
                <w:szCs w:val="22"/>
              </w:rPr>
              <w:t xml:space="preserve">IDE para los dispositivos clase 3 junto con la copia de la carta emitida por la FDA o su equivalente en otra agencia internacional (si aplica). </w:t>
            </w:r>
          </w:p>
        </w:tc>
        <w:tc>
          <w:tcPr>
            <w:tcW w:w="567" w:type="dxa"/>
            <w:shd w:val="clear" w:color="auto" w:fill="auto"/>
            <w:tcMar/>
          </w:tcPr>
          <w:p w:rsidRPr="00AF34BE" w:rsidR="00895C8D" w:rsidP="68D051B9" w:rsidRDefault="00895C8D" w14:paraId="463F29E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B7B4B8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A0FF5F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5630AD6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8AF23BB" wp14:textId="77777777">
        <w:tc>
          <w:tcPr>
            <w:tcW w:w="709" w:type="dxa"/>
            <w:shd w:val="clear" w:color="auto" w:fill="auto"/>
            <w:tcMar/>
          </w:tcPr>
          <w:p w:rsidRPr="00163E50" w:rsidR="00895C8D" w:rsidP="68D051B9" w:rsidRDefault="00895C8D" w14:paraId="61829076"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543BBC55" wp14:textId="77777777" wp14:noSpellErr="1">
            <w:pPr>
              <w:jc w:val="both"/>
              <w:rPr>
                <w:rFonts w:cs="Arial"/>
                <w:sz w:val="22"/>
                <w:szCs w:val="22"/>
              </w:rPr>
            </w:pPr>
            <w:r w:rsidRPr="68D051B9" w:rsidR="0F155963">
              <w:rPr>
                <w:rFonts w:cs="Arial"/>
                <w:sz w:val="22"/>
                <w:szCs w:val="22"/>
              </w:rPr>
              <w:t xml:space="preserve">Ficha técnica del dispositivo en español (si aplica). </w:t>
            </w:r>
          </w:p>
        </w:tc>
        <w:tc>
          <w:tcPr>
            <w:tcW w:w="567" w:type="dxa"/>
            <w:shd w:val="clear" w:color="auto" w:fill="auto"/>
            <w:tcMar/>
          </w:tcPr>
          <w:p w:rsidRPr="00AF34BE" w:rsidR="00895C8D" w:rsidP="68D051B9" w:rsidRDefault="00895C8D" w14:paraId="2BA226A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17AD93B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DE4B5B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6204FF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141DD21" wp14:textId="77777777">
        <w:tc>
          <w:tcPr>
            <w:tcW w:w="709" w:type="dxa"/>
            <w:shd w:val="clear" w:color="auto" w:fill="auto"/>
            <w:tcMar/>
          </w:tcPr>
          <w:p w:rsidRPr="00163E50" w:rsidR="00895C8D" w:rsidP="68D051B9" w:rsidRDefault="00895C8D" w14:paraId="2DBF0D7D"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0AF31D97" wp14:textId="77777777" wp14:noSpellErr="1">
            <w:pPr>
              <w:jc w:val="both"/>
              <w:rPr>
                <w:rFonts w:cs="Arial"/>
                <w:sz w:val="22"/>
                <w:szCs w:val="22"/>
              </w:rPr>
            </w:pPr>
            <w:r w:rsidRPr="68D051B9" w:rsidR="0F155963">
              <w:rPr>
                <w:rFonts w:cs="Arial"/>
                <w:sz w:val="22"/>
                <w:szCs w:val="22"/>
              </w:rPr>
              <w:t xml:space="preserve">Copia de registros sanitarios de los productos a utilizarse (si aplica). </w:t>
            </w:r>
          </w:p>
        </w:tc>
        <w:tc>
          <w:tcPr>
            <w:tcW w:w="567" w:type="dxa"/>
            <w:shd w:val="clear" w:color="auto" w:fill="auto"/>
            <w:tcMar/>
          </w:tcPr>
          <w:p w:rsidRPr="00AF34BE" w:rsidR="00895C8D" w:rsidP="68D051B9" w:rsidRDefault="00895C8D" w14:paraId="6B62F1B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02F2C34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80A4E5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1921983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A31BCE9" wp14:textId="77777777">
        <w:tc>
          <w:tcPr>
            <w:tcW w:w="709" w:type="dxa"/>
            <w:shd w:val="clear" w:color="auto" w:fill="auto"/>
            <w:tcMar/>
          </w:tcPr>
          <w:p w:rsidRPr="00163E50" w:rsidR="00895C8D" w:rsidP="68D051B9" w:rsidRDefault="00895C8D" w14:paraId="296FEF7D" wp14:textId="77777777" wp14:noSpellErr="1">
            <w:pPr>
              <w:numPr>
                <w:ilvl w:val="0"/>
                <w:numId w:val="11"/>
              </w:numPr>
              <w:tabs>
                <w:tab w:val="right" w:pos="7920"/>
                <w:tab w:val="right" w:pos="8760"/>
              </w:tabs>
              <w:autoSpaceDE w:val="0"/>
              <w:autoSpaceDN w:val="0"/>
              <w:adjustRightInd w:val="0"/>
              <w:rPr>
                <w:rFonts w:cs="Arial"/>
                <w:b w:val="1"/>
                <w:bCs w:val="1"/>
                <w:sz w:val="22"/>
                <w:szCs w:val="22"/>
              </w:rPr>
            </w:pPr>
          </w:p>
        </w:tc>
        <w:tc>
          <w:tcPr>
            <w:tcW w:w="10915" w:type="dxa"/>
            <w:shd w:val="clear" w:color="auto" w:fill="auto"/>
            <w:tcMar/>
          </w:tcPr>
          <w:p w:rsidRPr="00163E50" w:rsidR="00895C8D" w:rsidP="68D051B9" w:rsidRDefault="00895C8D" w14:paraId="1EFB9054" wp14:textId="77777777" wp14:noSpellErr="1">
            <w:pPr>
              <w:jc w:val="both"/>
              <w:rPr>
                <w:rFonts w:cs="Arial"/>
                <w:sz w:val="22"/>
                <w:szCs w:val="22"/>
              </w:rPr>
            </w:pPr>
            <w:r w:rsidRPr="68D051B9" w:rsidR="0F155963">
              <w:rPr>
                <w:rFonts w:cs="Arial"/>
                <w:sz w:val="22"/>
                <w:szCs w:val="22"/>
              </w:rPr>
              <w:t>Guía para la evaluación del riesgo de las investigaciones biomédicas de la OCDE.</w:t>
            </w:r>
          </w:p>
        </w:tc>
        <w:tc>
          <w:tcPr>
            <w:tcW w:w="567" w:type="dxa"/>
            <w:shd w:val="clear" w:color="auto" w:fill="auto"/>
            <w:tcMar/>
          </w:tcPr>
          <w:p w:rsidRPr="00AF34BE" w:rsidR="00895C8D" w:rsidP="68D051B9" w:rsidRDefault="00895C8D" w14:paraId="7194DBD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769D0D3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54CD245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1231BE6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895C8D" w:rsidR="00895C8D" w:rsidTr="65157133" w14:paraId="2F0844D4" wp14:textId="77777777">
        <w:tc>
          <w:tcPr>
            <w:tcW w:w="709" w:type="dxa"/>
            <w:shd w:val="clear" w:color="auto" w:fill="BDD6EE" w:themeFill="accent5" w:themeFillTint="66"/>
            <w:tcMar/>
          </w:tcPr>
          <w:p w:rsidRPr="00895C8D" w:rsidR="00895C8D" w:rsidP="00895C8D" w:rsidRDefault="00895C8D" w14:paraId="54980C3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Ítem</w:t>
            </w:r>
          </w:p>
        </w:tc>
        <w:tc>
          <w:tcPr>
            <w:tcW w:w="10915" w:type="dxa"/>
            <w:shd w:val="clear" w:color="auto" w:fill="BDD6EE" w:themeFill="accent5" w:themeFillTint="66"/>
            <w:tcMar/>
          </w:tcPr>
          <w:p w:rsidRPr="00895C8D" w:rsidR="00895C8D" w:rsidP="00470615" w:rsidRDefault="00895C8D" w14:paraId="29BEC3B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Consentimiento Informado/Asentimiento/Solicitud de exención</w:t>
            </w:r>
          </w:p>
        </w:tc>
        <w:tc>
          <w:tcPr>
            <w:tcW w:w="567" w:type="dxa"/>
            <w:shd w:val="clear" w:color="auto" w:fill="BDD6EE" w:themeFill="accent5" w:themeFillTint="66"/>
            <w:tcMar/>
          </w:tcPr>
          <w:p w:rsidRPr="00895C8D" w:rsidR="00895C8D" w:rsidP="00470615" w:rsidRDefault="00895C8D" w14:paraId="192133F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DD6EE" w:themeFill="accent5" w:themeFillTint="66"/>
            <w:tcMar/>
          </w:tcPr>
          <w:p w:rsidRPr="00895C8D" w:rsidR="00895C8D" w:rsidP="00470615" w:rsidRDefault="00895C8D" w14:paraId="7C5AC6C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DD6EE" w:themeFill="accent5" w:themeFillTint="66"/>
            <w:tcMar/>
          </w:tcPr>
          <w:p w:rsidRPr="00AF34BE" w:rsidR="00895C8D" w:rsidP="00470615" w:rsidRDefault="00895C8D" w14:paraId="0E95CDC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DD6EE" w:themeFill="accent5" w:themeFillTint="66"/>
            <w:tcMar/>
          </w:tcPr>
          <w:p w:rsidRPr="00AF34BE" w:rsidR="00895C8D" w:rsidP="00470615" w:rsidRDefault="00895C8D" w14:paraId="0787611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AF34BE" w:rsidR="00895C8D" w:rsidTr="65157133" w14:paraId="493329B2" wp14:textId="77777777">
        <w:tc>
          <w:tcPr>
            <w:tcW w:w="709" w:type="dxa"/>
            <w:shd w:val="clear" w:color="auto" w:fill="auto"/>
            <w:tcMar/>
          </w:tcPr>
          <w:p w:rsidRPr="00163E50" w:rsidR="00895C8D" w:rsidP="00470615" w:rsidRDefault="00895C8D" w14:paraId="36FEB5B0"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8D051B9" w:rsidRDefault="00895C8D" w14:paraId="478BE47D" wp14:textId="77777777" wp14:noSpellErr="1">
            <w:pPr>
              <w:pStyle w:val="Prrafodelista"/>
              <w:ind w:left="0"/>
              <w:jc w:val="both"/>
              <w:rPr>
                <w:rFonts w:eastAsia="Arial" w:cs="Arial"/>
                <w:sz w:val="22"/>
                <w:szCs w:val="22"/>
                <w:lang w:val="es-ES"/>
              </w:rPr>
            </w:pPr>
            <w:r w:rsidRPr="68D051B9" w:rsidR="0F155963">
              <w:rPr>
                <w:rFonts w:eastAsia="Arial" w:cs="Arial"/>
                <w:sz w:val="22"/>
                <w:szCs w:val="22"/>
                <w:lang w:val="es-ES"/>
              </w:rPr>
              <w:t>Consentimiento informado, en español (o idioma nativo del participante), debe contener fecha y versión, espacio adecuado para la firma del participante y para el sello del Comité, en todas las páginas (si procede).</w:t>
            </w:r>
          </w:p>
        </w:tc>
        <w:tc>
          <w:tcPr>
            <w:tcW w:w="567" w:type="dxa"/>
            <w:shd w:val="clear" w:color="auto" w:fill="auto"/>
            <w:tcMar/>
          </w:tcPr>
          <w:p w:rsidRPr="00AF34BE" w:rsidR="00895C8D" w:rsidP="68D051B9" w:rsidRDefault="00895C8D" w14:paraId="30D7AA6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7196D06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4FF1C9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D072C0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8270B21" wp14:textId="77777777">
        <w:tc>
          <w:tcPr>
            <w:tcW w:w="709" w:type="dxa"/>
            <w:shd w:val="clear" w:color="auto" w:fill="auto"/>
            <w:tcMar/>
          </w:tcPr>
          <w:p w:rsidRPr="00163E50" w:rsidR="00895C8D" w:rsidP="00470615" w:rsidRDefault="00895C8D" w14:paraId="48A21919"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8D051B9" w:rsidRDefault="00895C8D" w14:paraId="6FBDEBEA" wp14:textId="77777777" wp14:noSpellErr="1">
            <w:pPr>
              <w:pStyle w:val="Prrafodelista"/>
              <w:ind w:left="0"/>
              <w:jc w:val="both"/>
              <w:rPr>
                <w:rFonts w:eastAsia="Arial" w:cs="Arial"/>
                <w:sz w:val="22"/>
                <w:szCs w:val="22"/>
                <w:lang w:val="es-ES"/>
              </w:rPr>
            </w:pPr>
            <w:r w:rsidRPr="68D051B9" w:rsidR="0F155963">
              <w:rPr>
                <w:rFonts w:eastAsia="Arial" w:cs="Arial"/>
                <w:sz w:val="22"/>
                <w:szCs w:val="22"/>
                <w:lang w:val="es-ES"/>
              </w:rPr>
              <w:t xml:space="preserve">Asentimiento informado, en español (o idioma nativo del participante), debe contener fecha y versión, espacio adecuado para la firma del participante y para el sello del Comité, en todas las páginas (si procede).  </w:t>
            </w:r>
          </w:p>
        </w:tc>
        <w:tc>
          <w:tcPr>
            <w:tcW w:w="567" w:type="dxa"/>
            <w:shd w:val="clear" w:color="auto" w:fill="auto"/>
            <w:tcMar/>
          </w:tcPr>
          <w:p w:rsidRPr="00AF34BE" w:rsidR="00895C8D" w:rsidP="68D051B9" w:rsidRDefault="00895C8D" w14:paraId="6BD18F9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238601F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F3CABC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5B08B5D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5CEC280" wp14:textId="77777777">
        <w:tc>
          <w:tcPr>
            <w:tcW w:w="709" w:type="dxa"/>
            <w:shd w:val="clear" w:color="auto" w:fill="auto"/>
            <w:tcMar/>
          </w:tcPr>
          <w:p w:rsidRPr="00163E50" w:rsidR="00895C8D" w:rsidP="00470615" w:rsidRDefault="00895C8D" w14:paraId="16DEB4A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8D051B9" w:rsidRDefault="00895C8D" w14:paraId="55D06973" wp14:textId="77777777" wp14:noSpellErr="1">
            <w:pPr>
              <w:pStyle w:val="Prrafodelista"/>
              <w:ind w:left="0"/>
              <w:jc w:val="both"/>
              <w:rPr>
                <w:rFonts w:eastAsia="Arial" w:cs="Arial"/>
                <w:sz w:val="22"/>
                <w:szCs w:val="22"/>
                <w:lang w:val="es-ES"/>
              </w:rPr>
            </w:pPr>
            <w:r w:rsidRPr="68D051B9" w:rsidR="0F155963">
              <w:rPr>
                <w:rFonts w:eastAsia="Arial" w:cs="Arial"/>
                <w:sz w:val="22"/>
                <w:szCs w:val="22"/>
                <w:lang w:val="es-ES"/>
              </w:rPr>
              <w:t xml:space="preserve">Solicitud de exención de consentimiento/asentimiento (si procede).  </w:t>
            </w:r>
          </w:p>
        </w:tc>
        <w:tc>
          <w:tcPr>
            <w:tcW w:w="567" w:type="dxa"/>
            <w:shd w:val="clear" w:color="auto" w:fill="auto"/>
            <w:tcMar/>
          </w:tcPr>
          <w:p w:rsidRPr="00AF34BE" w:rsidR="00895C8D" w:rsidP="68D051B9" w:rsidRDefault="00895C8D" w14:paraId="0AD9C6F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4B1F511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5F9C3D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5023141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72BAB9B" wp14:textId="77777777">
        <w:tc>
          <w:tcPr>
            <w:tcW w:w="709" w:type="dxa"/>
            <w:shd w:val="clear" w:color="auto" w:fill="BDD6EE" w:themeFill="accent5" w:themeFillTint="66"/>
            <w:tcMar/>
          </w:tcPr>
          <w:p w:rsidRPr="00163E50" w:rsidR="00895C8D" w:rsidP="00470615" w:rsidRDefault="00895C8D" w14:paraId="792A81FF" wp14:textId="77777777" wp14:noSpellErr="1">
            <w:pPr>
              <w:tabs>
                <w:tab w:val="right" w:pos="7920"/>
                <w:tab w:val="right" w:pos="8760"/>
              </w:tabs>
              <w:autoSpaceDE w:val="0"/>
              <w:autoSpaceDN w:val="0"/>
              <w:adjustRightInd w:val="0"/>
              <w:rPr>
                <w:rFonts w:cs="Arial"/>
                <w:b w:val="1"/>
                <w:bCs w:val="1"/>
                <w:sz w:val="22"/>
                <w:szCs w:val="22"/>
              </w:rPr>
            </w:pPr>
            <w:r w:rsidRPr="68D051B9" w:rsidR="0F155963">
              <w:rPr>
                <w:rFonts w:cs="Arial"/>
                <w:b w:val="1"/>
                <w:bCs w:val="1"/>
                <w:sz w:val="22"/>
                <w:szCs w:val="22"/>
              </w:rPr>
              <w:t>Ítem</w:t>
            </w:r>
          </w:p>
        </w:tc>
        <w:tc>
          <w:tcPr>
            <w:tcW w:w="10915" w:type="dxa"/>
            <w:shd w:val="clear" w:color="auto" w:fill="BDD6EE" w:themeFill="accent5" w:themeFillTint="66"/>
            <w:tcMar/>
          </w:tcPr>
          <w:p w:rsidRPr="00163E50" w:rsidR="00895C8D" w:rsidP="68D051B9" w:rsidRDefault="00895C8D" w14:paraId="77A6F30A"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Equipo Investigador (incluye a todos los miembros que participen en la investigación)</w:t>
            </w:r>
          </w:p>
        </w:tc>
        <w:tc>
          <w:tcPr>
            <w:tcW w:w="567" w:type="dxa"/>
            <w:shd w:val="clear" w:color="auto" w:fill="BDD6EE" w:themeFill="accent5" w:themeFillTint="66"/>
            <w:tcMar/>
          </w:tcPr>
          <w:p w:rsidRPr="00AF34BE" w:rsidR="00895C8D" w:rsidP="68D051B9" w:rsidRDefault="00895C8D" w14:paraId="1683727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DD6EE" w:themeFill="accent5" w:themeFillTint="66"/>
            <w:tcMar/>
          </w:tcPr>
          <w:p w:rsidRPr="00AF34BE" w:rsidR="00895C8D" w:rsidP="68D051B9" w:rsidRDefault="00895C8D" w14:paraId="1A09B75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DD6EE" w:themeFill="accent5" w:themeFillTint="66"/>
            <w:tcMar/>
          </w:tcPr>
          <w:p w:rsidRPr="00AF34BE" w:rsidR="00895C8D" w:rsidP="00470615" w:rsidRDefault="00895C8D" w14:paraId="1299531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DD6EE" w:themeFill="accent5" w:themeFillTint="66"/>
            <w:tcMar/>
          </w:tcPr>
          <w:p w:rsidRPr="00AF34BE" w:rsidR="00895C8D" w:rsidP="00470615" w:rsidRDefault="00895C8D" w14:paraId="19DC2A8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AF34BE" w:rsidR="00895C8D" w:rsidTr="65157133" w14:paraId="554FA770" wp14:textId="77777777">
        <w:tc>
          <w:tcPr>
            <w:tcW w:w="709" w:type="dxa"/>
            <w:shd w:val="clear" w:color="auto" w:fill="auto"/>
            <w:tcMar/>
          </w:tcPr>
          <w:p w:rsidRPr="00163E50" w:rsidR="00895C8D" w:rsidP="00470615" w:rsidRDefault="00895C8D" w14:paraId="1F3B1409"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470615" w:rsidRDefault="00895C8D" w14:paraId="7AB2E7BD" wp14:textId="77777777" wp14:noSpellErr="1">
            <w:pPr>
              <w:pStyle w:val="Prrafodelista"/>
              <w:ind w:left="0" w:right="41"/>
              <w:jc w:val="both"/>
              <w:rPr>
                <w:rFonts w:cs="Arial"/>
                <w:sz w:val="22"/>
                <w:szCs w:val="22"/>
              </w:rPr>
            </w:pPr>
            <w:r w:rsidRPr="68D051B9" w:rsidR="0F155963">
              <w:rPr>
                <w:rFonts w:cs="Arial"/>
                <w:sz w:val="22"/>
                <w:szCs w:val="22"/>
              </w:rPr>
              <w:t>Currículum vitae firmado y fechado de cada miembro del equipo investigador. En caso de estudios académicos debe de incluir tutor académico e institucional</w:t>
            </w:r>
            <w:r w:rsidRPr="68D051B9" w:rsidR="0F155963">
              <w:rPr>
                <w:rFonts w:cs="Arial"/>
                <w:sz w:val="22"/>
                <w:szCs w:val="22"/>
              </w:rPr>
              <w:t>. Formulario 17-CV-F</w:t>
            </w:r>
          </w:p>
        </w:tc>
        <w:tc>
          <w:tcPr>
            <w:tcW w:w="567" w:type="dxa"/>
            <w:shd w:val="clear" w:color="auto" w:fill="auto"/>
            <w:tcMar/>
          </w:tcPr>
          <w:p w:rsidRPr="00BE1F5F" w:rsidR="00895C8D" w:rsidP="68D051B9" w:rsidRDefault="00895C8D" w14:paraId="562C75D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664355A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1A96511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7DF4E37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CE49E85" wp14:textId="77777777">
        <w:tc>
          <w:tcPr>
            <w:tcW w:w="709" w:type="dxa"/>
            <w:shd w:val="clear" w:color="auto" w:fill="auto"/>
            <w:tcMar/>
          </w:tcPr>
          <w:p w:rsidRPr="00163E50" w:rsidR="00895C8D" w:rsidP="00470615" w:rsidRDefault="00895C8D" w14:paraId="44FB30F8"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CA6BAB6" wp14:textId="77777777" wp14:noSpellErr="1">
            <w:pPr>
              <w:pStyle w:val="Prrafodelista"/>
              <w:ind w:left="0" w:right="41"/>
              <w:jc w:val="both"/>
              <w:rPr>
                <w:rFonts w:cs="Arial"/>
                <w:sz w:val="22"/>
                <w:szCs w:val="22"/>
              </w:rPr>
            </w:pPr>
            <w:r w:rsidRPr="68D051B9" w:rsidR="0F155963">
              <w:rPr>
                <w:rFonts w:cs="Arial"/>
                <w:sz w:val="22"/>
                <w:szCs w:val="22"/>
              </w:rPr>
              <w:t>Fotocopia cédula o documento de identidad vigente de todos los miembros del equipo de investigación</w:t>
            </w:r>
          </w:p>
        </w:tc>
        <w:tc>
          <w:tcPr>
            <w:tcW w:w="567" w:type="dxa"/>
            <w:shd w:val="clear" w:color="auto" w:fill="auto"/>
            <w:tcMar/>
          </w:tcPr>
          <w:p w:rsidRPr="00BE1F5F" w:rsidR="00895C8D" w:rsidP="68D051B9" w:rsidRDefault="00895C8D" w14:paraId="1DA6542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041E39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722B00A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42C6D79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62ED672" wp14:textId="77777777">
        <w:trPr>
          <w:trHeight w:val="446"/>
        </w:trPr>
        <w:tc>
          <w:tcPr>
            <w:tcW w:w="709" w:type="dxa"/>
            <w:shd w:val="clear" w:color="auto" w:fill="auto"/>
            <w:tcMar/>
          </w:tcPr>
          <w:p w:rsidRPr="00163E50" w:rsidR="00895C8D" w:rsidP="00470615" w:rsidRDefault="00895C8D" w14:paraId="6E1831B3"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1AC095D8" wp14:textId="77777777" wp14:noSpellErr="1">
            <w:pPr>
              <w:pStyle w:val="Prrafodelista"/>
              <w:ind w:left="0" w:right="41"/>
              <w:jc w:val="both"/>
              <w:rPr>
                <w:rFonts w:cs="Arial"/>
                <w:sz w:val="22"/>
                <w:szCs w:val="22"/>
              </w:rPr>
            </w:pPr>
            <w:r w:rsidRPr="68D051B9" w:rsidR="0F155963">
              <w:rPr>
                <w:rFonts w:cs="Arial"/>
                <w:sz w:val="22"/>
                <w:szCs w:val="22"/>
              </w:rPr>
              <w:t xml:space="preserve">Fotocopia de carné profesional vigente o certificado de colegiatura vigente del colegio profesional de todos los miembros del equipo de investigación.  </w:t>
            </w:r>
          </w:p>
        </w:tc>
        <w:tc>
          <w:tcPr>
            <w:tcW w:w="567" w:type="dxa"/>
            <w:shd w:val="clear" w:color="auto" w:fill="auto"/>
            <w:tcMar/>
          </w:tcPr>
          <w:p w:rsidRPr="00BE1F5F" w:rsidR="00895C8D" w:rsidP="68D051B9" w:rsidRDefault="00895C8D" w14:paraId="54E11D2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1126E5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2DE403A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62431CD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8FA3BCE" wp14:textId="77777777">
        <w:tc>
          <w:tcPr>
            <w:tcW w:w="709" w:type="dxa"/>
            <w:shd w:val="clear" w:color="auto" w:fill="auto"/>
            <w:tcMar/>
          </w:tcPr>
          <w:p w:rsidRPr="00163E50" w:rsidR="00895C8D" w:rsidP="00470615" w:rsidRDefault="00895C8D" w14:paraId="49E398E2" wp14:textId="77777777" wp14:noSpellErr="1">
            <w:pPr>
              <w:numPr>
                <w:ilvl w:val="0"/>
                <w:numId w:val="11"/>
              </w:numPr>
              <w:tabs>
                <w:tab w:val="right" w:pos="7920"/>
                <w:tab w:val="right" w:pos="8760"/>
              </w:tabs>
              <w:autoSpaceDE w:val="0"/>
              <w:autoSpaceDN w:val="0"/>
              <w:adjustRightInd w:val="0"/>
              <w:jc w:val="center"/>
              <w:rPr>
                <w:rFonts w:cs="Arial"/>
                <w:b w:val="1"/>
                <w:bCs w:val="1"/>
                <w:strike w:val="1"/>
                <w:sz w:val="22"/>
                <w:szCs w:val="22"/>
              </w:rPr>
            </w:pPr>
          </w:p>
        </w:tc>
        <w:tc>
          <w:tcPr>
            <w:tcW w:w="10915" w:type="dxa"/>
            <w:shd w:val="clear" w:color="auto" w:fill="auto"/>
            <w:tcMar/>
          </w:tcPr>
          <w:p w:rsidRPr="00163E50" w:rsidR="00895C8D" w:rsidP="00163E50" w:rsidRDefault="00895C8D" w14:paraId="7BCA73AF" wp14:textId="77777777" wp14:noSpellErr="1">
            <w:pPr>
              <w:pStyle w:val="Prrafodelista"/>
              <w:ind w:left="0" w:right="41"/>
              <w:jc w:val="both"/>
              <w:rPr>
                <w:rFonts w:cs="Arial"/>
                <w:sz w:val="22"/>
                <w:szCs w:val="22"/>
              </w:rPr>
            </w:pPr>
            <w:r w:rsidRPr="68D051B9" w:rsidR="0F155963">
              <w:rPr>
                <w:rFonts w:cs="Arial"/>
                <w:sz w:val="22"/>
                <w:szCs w:val="22"/>
              </w:rPr>
              <w:t>Constancia de curso de Buenas Prácticas Clínicas, avalado por el CONIS.</w:t>
            </w:r>
          </w:p>
        </w:tc>
        <w:tc>
          <w:tcPr>
            <w:tcW w:w="567" w:type="dxa"/>
            <w:shd w:val="clear" w:color="auto" w:fill="auto"/>
            <w:tcMar/>
          </w:tcPr>
          <w:p w:rsidRPr="00BE1F5F" w:rsidR="00895C8D" w:rsidP="68D051B9" w:rsidRDefault="00895C8D" w14:paraId="16287F2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5BE93A6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84BA73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34B3F2E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206EC53" wp14:textId="77777777">
        <w:tc>
          <w:tcPr>
            <w:tcW w:w="709" w:type="dxa"/>
            <w:shd w:val="clear" w:color="auto" w:fill="auto"/>
            <w:tcMar/>
          </w:tcPr>
          <w:p w:rsidRPr="00163E50" w:rsidR="00895C8D" w:rsidP="00470615" w:rsidRDefault="00895C8D" w14:paraId="7D34F5C7"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30B3B98C" wp14:textId="77777777" wp14:noSpellErr="1">
            <w:pPr>
              <w:pStyle w:val="Prrafodelista"/>
              <w:ind w:left="0" w:right="41"/>
              <w:jc w:val="both"/>
              <w:rPr>
                <w:rFonts w:cs="Arial"/>
                <w:sz w:val="22"/>
                <w:szCs w:val="22"/>
              </w:rPr>
            </w:pPr>
            <w:r w:rsidRPr="68D051B9" w:rsidR="0F155963">
              <w:rPr>
                <w:rFonts w:cs="Arial"/>
                <w:sz w:val="22"/>
                <w:szCs w:val="22"/>
              </w:rPr>
              <w:t>Copia de la acreditación d</w:t>
            </w:r>
            <w:r w:rsidRPr="68D051B9" w:rsidR="0F155963">
              <w:rPr>
                <w:rFonts w:cs="Arial"/>
                <w:color w:val="auto"/>
                <w:sz w:val="22"/>
                <w:szCs w:val="22"/>
              </w:rPr>
              <w:t xml:space="preserve">e </w:t>
            </w:r>
            <w:r w:rsidRPr="68D051B9" w:rsidR="0F155963">
              <w:rPr>
                <w:rFonts w:cs="Arial"/>
                <w:color w:val="auto"/>
                <w:sz w:val="22"/>
                <w:szCs w:val="22"/>
              </w:rPr>
              <w:t xml:space="preserve">todos los </w:t>
            </w:r>
            <w:r w:rsidRPr="68D051B9" w:rsidR="42156D35">
              <w:rPr>
                <w:rFonts w:cs="Arial"/>
                <w:color w:val="auto"/>
                <w:sz w:val="22"/>
                <w:szCs w:val="22"/>
              </w:rPr>
              <w:t>investigadores</w:t>
            </w:r>
            <w:r w:rsidRPr="68D051B9" w:rsidR="0F155963">
              <w:rPr>
                <w:rFonts w:cs="Arial"/>
                <w:color w:val="auto"/>
                <w:sz w:val="22"/>
                <w:szCs w:val="22"/>
              </w:rPr>
              <w:t xml:space="preserve">, emitida </w:t>
            </w:r>
            <w:r w:rsidRPr="68D051B9" w:rsidR="0F155963">
              <w:rPr>
                <w:rFonts w:cs="Arial"/>
                <w:sz w:val="22"/>
                <w:szCs w:val="22"/>
              </w:rPr>
              <w:t xml:space="preserve">por el Consejo Nacional de Investigación en Salud (CONIS).  </w:t>
            </w:r>
          </w:p>
        </w:tc>
        <w:tc>
          <w:tcPr>
            <w:tcW w:w="567" w:type="dxa"/>
            <w:shd w:val="clear" w:color="auto" w:fill="auto"/>
            <w:tcMar/>
          </w:tcPr>
          <w:p w:rsidRPr="00BE1F5F" w:rsidR="00895C8D" w:rsidP="68D051B9" w:rsidRDefault="00895C8D" w14:paraId="0B4020A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1D7B270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4F904CB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06971CD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5D36131E" wp14:textId="77777777">
        <w:trPr>
          <w:trHeight w:val="860"/>
        </w:trPr>
        <w:tc>
          <w:tcPr>
            <w:tcW w:w="709" w:type="dxa"/>
            <w:shd w:val="clear" w:color="auto" w:fill="auto"/>
            <w:tcMar/>
          </w:tcPr>
          <w:p w:rsidRPr="00163E50" w:rsidR="00895C8D" w:rsidP="00470615" w:rsidRDefault="00895C8D" w14:paraId="2A1F701D"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5157133" w:rsidRDefault="00895C8D" wp14:noSpellErr="1" w14:paraId="14CE5127" wp14:textId="24BB4E6D">
            <w:pPr>
              <w:pStyle w:val="Prrafodelista"/>
              <w:ind w:left="0" w:right="41"/>
              <w:jc w:val="both"/>
              <w:rPr>
                <w:rFonts w:cs="Arial"/>
                <w:sz w:val="22"/>
                <w:szCs w:val="22"/>
              </w:rPr>
            </w:pPr>
            <w:r w:rsidRPr="65157133" w:rsidR="0F155963">
              <w:rPr>
                <w:rFonts w:cs="Arial"/>
                <w:sz w:val="22"/>
                <w:szCs w:val="22"/>
              </w:rPr>
              <w:t xml:space="preserve">Compromisos y declaraciones del equipo investigador, este documento contiene: Compromiso de cumplir con lo establecido en la Ley </w:t>
            </w:r>
            <w:r w:rsidRPr="65157133" w:rsidR="0F155963">
              <w:rPr>
                <w:rFonts w:cs="Arial"/>
                <w:sz w:val="22"/>
                <w:szCs w:val="22"/>
              </w:rPr>
              <w:t>N°</w:t>
            </w:r>
            <w:r w:rsidRPr="65157133" w:rsidR="0F155963">
              <w:rPr>
                <w:rFonts w:cs="Arial"/>
                <w:sz w:val="22"/>
                <w:szCs w:val="22"/>
              </w:rPr>
              <w:t xml:space="preserve"> 9234, el Reglamento </w:t>
            </w:r>
            <w:r w:rsidRPr="65157133" w:rsidR="0F155963">
              <w:rPr>
                <w:rFonts w:cs="Arial"/>
                <w:sz w:val="22"/>
                <w:szCs w:val="22"/>
              </w:rPr>
              <w:t>N°</w:t>
            </w:r>
            <w:r w:rsidRPr="65157133" w:rsidR="0F155963">
              <w:rPr>
                <w:rFonts w:cs="Arial"/>
                <w:sz w:val="22"/>
                <w:szCs w:val="22"/>
              </w:rPr>
              <w:t xml:space="preserve"> 39061-S y la Buena Práctica Clínica, Declaración de conflicto de interés, Acuerdo de confidencialidad, Compromiso de reportar todos los eventos adversos, Declaración de fuentes de financiamiento sin patrocinio externo y obligaciones (ver anexos). Adicionalmente, según el tipo de estudio se deberá adjuntar carta de compromiso del Investigador Principal de enviar un informe mensual de los reportes internacionales o nacionales de seguridad. (si corresponde)</w:t>
            </w:r>
          </w:p>
          <w:p w:rsidRPr="00163E50" w:rsidR="00895C8D" w:rsidP="65157133" w:rsidRDefault="00895C8D" w14:paraId="01534780" wp14:textId="7E0B9E7B">
            <w:pPr>
              <w:pStyle w:val="Prrafodelista"/>
              <w:ind w:left="0" w:right="41"/>
              <w:jc w:val="both"/>
              <w:rPr>
                <w:rFonts w:cs="Arial"/>
                <w:i w:val="1"/>
                <w:iCs w:val="1"/>
                <w:sz w:val="22"/>
                <w:szCs w:val="22"/>
              </w:rPr>
            </w:pPr>
            <w:r w:rsidRPr="65157133" w:rsidR="653805DB">
              <w:rPr>
                <w:rFonts w:cs="Arial"/>
                <w:i w:val="1"/>
                <w:iCs w:val="1"/>
                <w:sz w:val="22"/>
                <w:szCs w:val="22"/>
              </w:rPr>
              <w:t>*Cada documento debe enviarse por separado y debidamente firmado*</w:t>
            </w:r>
          </w:p>
        </w:tc>
        <w:tc>
          <w:tcPr>
            <w:tcW w:w="567" w:type="dxa"/>
            <w:shd w:val="clear" w:color="auto" w:fill="auto"/>
            <w:tcMar/>
          </w:tcPr>
          <w:p w:rsidRPr="00BE1F5F" w:rsidR="00895C8D" w:rsidP="68D051B9" w:rsidRDefault="00895C8D" w14:paraId="03EFCA4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5F96A72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5B95CD1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68D051B9" w:rsidRDefault="00895C8D" w14:paraId="5220BBB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2709EE1" wp14:textId="77777777">
        <w:tc>
          <w:tcPr>
            <w:tcW w:w="709" w:type="dxa"/>
            <w:shd w:val="clear" w:color="auto" w:fill="BDD6EE" w:themeFill="accent5" w:themeFillTint="66"/>
            <w:tcMar/>
          </w:tcPr>
          <w:p w:rsidRPr="00163E50" w:rsidR="00895C8D" w:rsidP="00470615" w:rsidRDefault="00895C8D" w14:paraId="77BECD72" wp14:textId="77777777" wp14:noSpellErr="1">
            <w:pPr>
              <w:tabs>
                <w:tab w:val="right" w:pos="7920"/>
                <w:tab w:val="right" w:pos="8760"/>
              </w:tabs>
              <w:autoSpaceDE w:val="0"/>
              <w:autoSpaceDN w:val="0"/>
              <w:adjustRightInd w:val="0"/>
              <w:rPr>
                <w:rFonts w:cs="Arial"/>
                <w:b w:val="1"/>
                <w:bCs w:val="1"/>
                <w:sz w:val="22"/>
                <w:szCs w:val="22"/>
              </w:rPr>
            </w:pPr>
            <w:r w:rsidRPr="68D051B9" w:rsidR="0F155963">
              <w:rPr>
                <w:rFonts w:cs="Arial"/>
                <w:b w:val="1"/>
                <w:bCs w:val="1"/>
                <w:sz w:val="22"/>
                <w:szCs w:val="22"/>
              </w:rPr>
              <w:t>Ítem</w:t>
            </w:r>
          </w:p>
        </w:tc>
        <w:tc>
          <w:tcPr>
            <w:tcW w:w="10915" w:type="dxa"/>
            <w:shd w:val="clear" w:color="auto" w:fill="BDD6EE" w:themeFill="accent5" w:themeFillTint="66"/>
            <w:tcMar/>
          </w:tcPr>
          <w:p w:rsidRPr="00163E50" w:rsidR="00895C8D" w:rsidP="68D051B9" w:rsidRDefault="00895C8D" w14:paraId="2984FCAA"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 xml:space="preserve">Investigaciones con fines académicos </w:t>
            </w:r>
          </w:p>
          <w:p w:rsidRPr="00163E50" w:rsidR="00895C8D" w:rsidP="68D051B9" w:rsidRDefault="00895C8D" w14:paraId="48229F9D"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Si el estudio es para una propuesta de formación académica para optar al título de</w:t>
            </w:r>
          </w:p>
          <w:p w:rsidRPr="00163E50" w:rsidR="00895C8D" w:rsidP="00470615" w:rsidRDefault="00895C8D" w14:paraId="4683FB88"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Bachiller, Licenciatura, Especialidad, Maestría, Doctorado o Post Doctorado)</w:t>
            </w:r>
          </w:p>
        </w:tc>
        <w:tc>
          <w:tcPr>
            <w:tcW w:w="567" w:type="dxa"/>
            <w:shd w:val="clear" w:color="auto" w:fill="BDD6EE" w:themeFill="accent5" w:themeFillTint="66"/>
            <w:tcMar/>
          </w:tcPr>
          <w:p w:rsidRPr="00AF34BE" w:rsidR="00895C8D" w:rsidP="68D051B9" w:rsidRDefault="00895C8D" w14:paraId="08AC247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DD6EE" w:themeFill="accent5" w:themeFillTint="66"/>
            <w:tcMar/>
          </w:tcPr>
          <w:p w:rsidRPr="00AF34BE" w:rsidR="00895C8D" w:rsidP="68D051B9" w:rsidRDefault="00895C8D" w14:paraId="749A711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DD6EE" w:themeFill="accent5" w:themeFillTint="66"/>
            <w:tcMar/>
          </w:tcPr>
          <w:p w:rsidRPr="00AF34BE" w:rsidR="00895C8D" w:rsidP="00470615" w:rsidRDefault="00895C8D" w14:paraId="391525A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DD6EE" w:themeFill="accent5" w:themeFillTint="66"/>
            <w:tcMar/>
          </w:tcPr>
          <w:p w:rsidRPr="00AF34BE" w:rsidR="00895C8D" w:rsidP="00470615" w:rsidRDefault="00895C8D" w14:paraId="070FBCD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AF34BE" w:rsidR="00895C8D" w:rsidTr="65157133" w14:paraId="2F708064" wp14:textId="77777777">
        <w:tc>
          <w:tcPr>
            <w:tcW w:w="709" w:type="dxa"/>
            <w:shd w:val="clear" w:color="auto" w:fill="auto"/>
            <w:tcMar/>
          </w:tcPr>
          <w:p w:rsidRPr="00163E50" w:rsidR="00895C8D" w:rsidP="00470615" w:rsidRDefault="00895C8D" w14:paraId="13CB595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64155D8" wp14:textId="77777777" wp14:noSpellErr="1">
            <w:pPr>
              <w:jc w:val="both"/>
              <w:rPr>
                <w:rFonts w:cs="Arial"/>
                <w:sz w:val="22"/>
                <w:szCs w:val="22"/>
              </w:rPr>
            </w:pPr>
            <w:r w:rsidRPr="68D051B9" w:rsidR="0F155963">
              <w:rPr>
                <w:rFonts w:cs="Arial"/>
                <w:sz w:val="22"/>
                <w:szCs w:val="22"/>
              </w:rPr>
              <w:t xml:space="preserve">Declaración de Tutores (institucional y académico). Tutor institucional: funcionario de la Caja Costarricense de Seguro Social, responsable de la ejecución y supervisión del estudio en el centro asistencial </w:t>
            </w:r>
            <w:r w:rsidRPr="68D051B9" w:rsidR="0F155963">
              <w:rPr>
                <w:rFonts w:cs="Arial"/>
                <w:b w:val="1"/>
                <w:bCs w:val="1"/>
                <w:sz w:val="22"/>
                <w:szCs w:val="22"/>
              </w:rPr>
              <w:t>(debe estar acreditado ante el CONIS).</w:t>
            </w:r>
            <w:r w:rsidRPr="68D051B9" w:rsidR="0F155963">
              <w:rPr>
                <w:rFonts w:cs="Arial"/>
                <w:sz w:val="22"/>
                <w:szCs w:val="22"/>
              </w:rPr>
              <w:t xml:space="preserve"> Tutor académico: funcionario o no de la CCSS, responsable de la supervisión académica del estudio </w:t>
            </w:r>
            <w:r w:rsidRPr="68D051B9" w:rsidR="0F155963">
              <w:rPr>
                <w:rFonts w:cs="Arial"/>
                <w:b w:val="1"/>
                <w:bCs w:val="1"/>
                <w:sz w:val="22"/>
                <w:szCs w:val="22"/>
              </w:rPr>
              <w:t>(debe estar acreditado ante el CONIS).</w:t>
            </w:r>
          </w:p>
        </w:tc>
        <w:tc>
          <w:tcPr>
            <w:tcW w:w="567" w:type="dxa"/>
            <w:shd w:val="clear" w:color="auto" w:fill="auto"/>
            <w:tcMar/>
          </w:tcPr>
          <w:p w:rsidRPr="00AF34BE" w:rsidR="00895C8D" w:rsidP="00470615" w:rsidRDefault="00895C8D" w14:paraId="6D9C8D39"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675E05E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2FC17F8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0A4F722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C790C1A" wp14:textId="77777777">
        <w:tc>
          <w:tcPr>
            <w:tcW w:w="709" w:type="dxa"/>
            <w:shd w:val="clear" w:color="auto" w:fill="auto"/>
            <w:tcMar/>
          </w:tcPr>
          <w:p w:rsidRPr="00163E50" w:rsidR="00895C8D" w:rsidP="00470615" w:rsidRDefault="00895C8D" w14:paraId="5AE48A43"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75652E70" wp14:textId="77777777" wp14:noSpellErr="1">
            <w:pPr>
              <w:jc w:val="both"/>
              <w:rPr>
                <w:rFonts w:cs="Arial"/>
                <w:sz w:val="22"/>
                <w:szCs w:val="22"/>
              </w:rPr>
            </w:pPr>
            <w:r w:rsidRPr="68D051B9" w:rsidR="0F155963">
              <w:rPr>
                <w:rFonts w:cs="Arial"/>
                <w:sz w:val="22"/>
                <w:szCs w:val="22"/>
              </w:rPr>
              <w:t>Certificación en papel membretado de la universidad correspondiente, emitida por el tutor universitario responsable en la que conste la revisión exhaustiva y la recomendación favorable.</w:t>
            </w:r>
          </w:p>
        </w:tc>
        <w:tc>
          <w:tcPr>
            <w:tcW w:w="567" w:type="dxa"/>
            <w:shd w:val="clear" w:color="auto" w:fill="auto"/>
            <w:tcMar/>
          </w:tcPr>
          <w:p w:rsidRPr="00AF34BE" w:rsidR="00895C8D" w:rsidP="00470615" w:rsidRDefault="00895C8D" w14:paraId="50F40DEB"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7A5229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07DCDA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50EA2D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8A62B6B" wp14:textId="77777777">
        <w:tc>
          <w:tcPr>
            <w:tcW w:w="709" w:type="dxa"/>
            <w:shd w:val="clear" w:color="auto" w:fill="auto"/>
            <w:tcMar/>
          </w:tcPr>
          <w:p w:rsidRPr="00163E50" w:rsidR="00895C8D" w:rsidP="00470615" w:rsidRDefault="00895C8D" w14:paraId="3DD355C9"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4744FFD1" wp14:textId="77777777" wp14:noSpellErr="1">
            <w:pPr>
              <w:jc w:val="both"/>
              <w:rPr>
                <w:rFonts w:cs="Arial"/>
                <w:sz w:val="22"/>
                <w:szCs w:val="22"/>
              </w:rPr>
            </w:pPr>
            <w:r w:rsidRPr="68D051B9" w:rsidR="0F155963">
              <w:rPr>
                <w:rFonts w:cs="Arial"/>
                <w:sz w:val="22"/>
                <w:szCs w:val="22"/>
              </w:rPr>
              <w:t>Copia en papel membretado de la universidad o centro académico correspondiente, de la aprobación de los comités de tesis o unidad de posgrado respectivo, en su caso, incluir la siguiente frase: “Por este medio hago constar que (nombre de la persona), es (estudiante de……) ha presentado el proyecto de tesis denominado: (nombre de la investigación), el cual cuenta con la revisión metodológica y aprobación de comités de tesis o unidad de posgrado (nombre de la unidad).”</w:t>
            </w:r>
          </w:p>
        </w:tc>
        <w:tc>
          <w:tcPr>
            <w:tcW w:w="567" w:type="dxa"/>
            <w:shd w:val="clear" w:color="auto" w:fill="auto"/>
            <w:tcMar/>
          </w:tcPr>
          <w:p w:rsidRPr="00AF34BE" w:rsidR="00895C8D" w:rsidP="00470615" w:rsidRDefault="00895C8D" w14:paraId="1A81F0B1"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17AAFB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56EE48E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2908EB2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6A43BD3" wp14:textId="77777777">
        <w:tc>
          <w:tcPr>
            <w:tcW w:w="709" w:type="dxa"/>
            <w:shd w:val="clear" w:color="auto" w:fill="BDD6EE" w:themeFill="accent5" w:themeFillTint="66"/>
            <w:tcMar/>
          </w:tcPr>
          <w:p w:rsidRPr="00163E50" w:rsidR="00895C8D" w:rsidP="00470615" w:rsidRDefault="00895C8D" w14:paraId="6410BFAC" wp14:textId="77777777" wp14:noSpellErr="1">
            <w:pPr>
              <w:tabs>
                <w:tab w:val="right" w:pos="7920"/>
                <w:tab w:val="right" w:pos="8760"/>
              </w:tabs>
              <w:autoSpaceDE w:val="0"/>
              <w:autoSpaceDN w:val="0"/>
              <w:adjustRightInd w:val="0"/>
              <w:rPr>
                <w:rFonts w:cs="Arial"/>
                <w:b w:val="1"/>
                <w:bCs w:val="1"/>
                <w:sz w:val="22"/>
                <w:szCs w:val="22"/>
              </w:rPr>
            </w:pPr>
            <w:r w:rsidRPr="68D051B9" w:rsidR="0F155963">
              <w:rPr>
                <w:rFonts w:cs="Arial"/>
                <w:b w:val="1"/>
                <w:bCs w:val="1"/>
                <w:sz w:val="22"/>
                <w:szCs w:val="22"/>
              </w:rPr>
              <w:t>Ítem</w:t>
            </w:r>
          </w:p>
        </w:tc>
        <w:tc>
          <w:tcPr>
            <w:tcW w:w="10915" w:type="dxa"/>
            <w:shd w:val="clear" w:color="auto" w:fill="BDD6EE" w:themeFill="accent5" w:themeFillTint="66"/>
            <w:tcMar/>
          </w:tcPr>
          <w:p w:rsidRPr="00163E50" w:rsidR="00895C8D" w:rsidP="68D051B9" w:rsidRDefault="00895C8D" w14:paraId="7BF9C2A5"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Patrocinador (empresas transnacionales u organizaciones con fines de lucro)</w:t>
            </w:r>
          </w:p>
        </w:tc>
        <w:tc>
          <w:tcPr>
            <w:tcW w:w="567" w:type="dxa"/>
            <w:shd w:val="clear" w:color="auto" w:fill="BDD6EE" w:themeFill="accent5" w:themeFillTint="66"/>
            <w:tcMar/>
          </w:tcPr>
          <w:p w:rsidRPr="00AF34BE" w:rsidR="00895C8D" w:rsidP="68D051B9" w:rsidRDefault="00895C8D" w14:paraId="447B213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DD6EE" w:themeFill="accent5" w:themeFillTint="66"/>
            <w:tcMar/>
          </w:tcPr>
          <w:p w:rsidRPr="00AF34BE" w:rsidR="00895C8D" w:rsidP="68D051B9" w:rsidRDefault="00895C8D" w14:paraId="75FA64D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DD6EE" w:themeFill="accent5" w:themeFillTint="66"/>
            <w:tcMar/>
          </w:tcPr>
          <w:p w:rsidRPr="00AF34BE" w:rsidR="00895C8D" w:rsidP="00470615" w:rsidRDefault="00895C8D" w14:paraId="680296A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DD6EE" w:themeFill="accent5" w:themeFillTint="66"/>
            <w:tcMar/>
          </w:tcPr>
          <w:p w:rsidRPr="00AF34BE" w:rsidR="00895C8D" w:rsidP="00470615" w:rsidRDefault="00895C8D" w14:paraId="0B701D1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AF34BE" w:rsidR="00895C8D" w:rsidTr="65157133" w14:paraId="46BB90F8" wp14:textId="77777777">
        <w:tc>
          <w:tcPr>
            <w:tcW w:w="709" w:type="dxa"/>
            <w:shd w:val="clear" w:color="auto" w:fill="auto"/>
            <w:tcMar/>
          </w:tcPr>
          <w:p w:rsidRPr="00163E50" w:rsidR="00895C8D" w:rsidP="00470615" w:rsidRDefault="00895C8D" w14:paraId="121FD38A"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626E9499" wp14:textId="77777777" wp14:noSpellErr="1">
            <w:pPr>
              <w:jc w:val="both"/>
              <w:rPr>
                <w:rFonts w:cs="Arial"/>
                <w:sz w:val="22"/>
                <w:szCs w:val="22"/>
              </w:rPr>
            </w:pPr>
            <w:r w:rsidRPr="68D051B9" w:rsidR="0F155963">
              <w:rPr>
                <w:rFonts w:cs="Arial"/>
                <w:sz w:val="22"/>
                <w:szCs w:val="22"/>
              </w:rPr>
              <w:t>Copia de la cédula jurídica del patrocinador o su representante legal en Costa Rica.</w:t>
            </w:r>
          </w:p>
        </w:tc>
        <w:tc>
          <w:tcPr>
            <w:tcW w:w="567" w:type="dxa"/>
            <w:shd w:val="clear" w:color="auto" w:fill="auto"/>
            <w:tcMar/>
          </w:tcPr>
          <w:p w:rsidRPr="00AF34BE" w:rsidR="00895C8D" w:rsidP="00470615" w:rsidRDefault="00895C8D" w14:paraId="1FE2DD96"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2735753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7F023C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BDB549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78ECDBC9" wp14:textId="77777777">
        <w:trPr>
          <w:trHeight w:val="177"/>
        </w:trPr>
        <w:tc>
          <w:tcPr>
            <w:tcW w:w="709" w:type="dxa"/>
            <w:shd w:val="clear" w:color="auto" w:fill="auto"/>
            <w:tcMar/>
          </w:tcPr>
          <w:p w:rsidRPr="00163E50" w:rsidR="00895C8D" w:rsidP="00470615" w:rsidRDefault="00895C8D" w14:paraId="2916C19D"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6A470BE9" wp14:textId="77777777" wp14:noSpellErr="1">
            <w:pPr>
              <w:jc w:val="both"/>
              <w:rPr>
                <w:rFonts w:cs="Arial"/>
                <w:sz w:val="22"/>
                <w:szCs w:val="22"/>
              </w:rPr>
            </w:pPr>
            <w:r w:rsidRPr="68D051B9" w:rsidR="0F155963">
              <w:rPr>
                <w:rFonts w:cs="Arial"/>
                <w:sz w:val="22"/>
                <w:szCs w:val="22"/>
              </w:rPr>
              <w:t>Formulario para pago de investigaciones biomédicas de la CCSS y comprobante de pago realizado por concepto de revisión en la cuenta 820-180.</w:t>
            </w:r>
          </w:p>
        </w:tc>
        <w:tc>
          <w:tcPr>
            <w:tcW w:w="567" w:type="dxa"/>
            <w:shd w:val="clear" w:color="auto" w:fill="auto"/>
            <w:tcMar/>
          </w:tcPr>
          <w:p w:rsidRPr="00AF34BE" w:rsidR="00895C8D" w:rsidP="00470615" w:rsidRDefault="00895C8D" w14:paraId="74869460"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187F57B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54738AF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6ABBD8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CFFF936" wp14:textId="77777777">
        <w:tc>
          <w:tcPr>
            <w:tcW w:w="709" w:type="dxa"/>
            <w:shd w:val="clear" w:color="auto" w:fill="auto"/>
            <w:tcMar/>
          </w:tcPr>
          <w:p w:rsidRPr="00163E50" w:rsidR="00895C8D" w:rsidP="00470615" w:rsidRDefault="00895C8D" w14:paraId="06BBA33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6AE7CB0F" wp14:textId="77777777" wp14:noSpellErr="1">
            <w:pPr>
              <w:jc w:val="both"/>
              <w:rPr>
                <w:rFonts w:cs="Arial"/>
                <w:sz w:val="22"/>
                <w:szCs w:val="22"/>
              </w:rPr>
            </w:pPr>
            <w:r w:rsidRPr="68D051B9" w:rsidR="0F155963">
              <w:rPr>
                <w:rFonts w:cs="Arial"/>
                <w:sz w:val="22"/>
                <w:szCs w:val="22"/>
              </w:rPr>
              <w:t>Contrato suscrito entre el investigador principal y el patrocinador, o en su defecto el representante del patrocinador.</w:t>
            </w:r>
            <w:r w:rsidRPr="68D051B9" w:rsidR="0F155963">
              <w:rPr>
                <w:rFonts w:cs="Arial"/>
                <w:sz w:val="22"/>
                <w:szCs w:val="22"/>
              </w:rPr>
              <w:t xml:space="preserve"> (</w:t>
            </w:r>
            <w:r w:rsidRPr="68D051B9" w:rsidR="0F155963">
              <w:rPr>
                <w:rFonts w:cs="Arial"/>
                <w:sz w:val="22"/>
                <w:szCs w:val="22"/>
              </w:rPr>
              <w:t>Este documento se refiere a la herramienta legal suscrita de compromiso entre el patrocinador y el investigador; por lo que es diferente al documento que se firma posteriormente entre el patrocinador y la CCSS</w:t>
            </w:r>
            <w:r w:rsidRPr="68D051B9" w:rsidR="0F155963">
              <w:rPr>
                <w:rFonts w:cs="Arial"/>
                <w:sz w:val="22"/>
                <w:szCs w:val="22"/>
              </w:rPr>
              <w:t xml:space="preserve">). Si aplica.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00470615" w:rsidRDefault="00895C8D" w14:paraId="464FCBC1"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5C8C6B0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382A36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5C71F13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41A03D5" wp14:textId="77777777">
        <w:tc>
          <w:tcPr>
            <w:tcW w:w="709" w:type="dxa"/>
            <w:shd w:val="clear" w:color="auto" w:fill="auto"/>
            <w:tcMar/>
          </w:tcPr>
          <w:p w:rsidRPr="00163E50" w:rsidR="00895C8D" w:rsidP="00470615" w:rsidRDefault="00895C8D" w14:paraId="62199465"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AB074C1" wp14:textId="77777777" wp14:noSpellErr="1">
            <w:pPr>
              <w:jc w:val="both"/>
              <w:rPr>
                <w:rFonts w:cs="Arial"/>
                <w:sz w:val="22"/>
                <w:szCs w:val="22"/>
              </w:rPr>
            </w:pPr>
            <w:r w:rsidRPr="68D051B9" w:rsidR="0F155963">
              <w:rPr>
                <w:rFonts w:cs="Arial"/>
                <w:sz w:val="22"/>
                <w:szCs w:val="22"/>
              </w:rPr>
              <w:t xml:space="preserve">Certificación de cuotas obrero-patronales al día </w:t>
            </w:r>
          </w:p>
        </w:tc>
        <w:tc>
          <w:tcPr>
            <w:tcW w:w="567" w:type="dxa"/>
            <w:shd w:val="clear" w:color="auto" w:fill="auto"/>
            <w:tcMar/>
          </w:tcPr>
          <w:p w:rsidRPr="00AF34BE" w:rsidR="00895C8D" w:rsidP="00470615" w:rsidRDefault="00895C8D" w14:paraId="0DA123B1"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4C4CEA3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5089567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38C1F85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D929F68" wp14:textId="77777777">
        <w:tc>
          <w:tcPr>
            <w:tcW w:w="709"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470615" w:rsidRDefault="00895C8D" w14:paraId="0C8FE7C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163E50" w:rsidRDefault="00895C8D" w14:paraId="4758C0D5" wp14:textId="77777777" wp14:noSpellErr="1">
            <w:pPr>
              <w:jc w:val="both"/>
              <w:rPr>
                <w:rFonts w:cs="Arial"/>
                <w:sz w:val="22"/>
                <w:szCs w:val="22"/>
              </w:rPr>
            </w:pPr>
            <w:r w:rsidRPr="68D051B9" w:rsidR="0F155963">
              <w:rPr>
                <w:rFonts w:cs="Arial"/>
                <w:sz w:val="22"/>
                <w:szCs w:val="22"/>
              </w:rPr>
              <w:t>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41004F19" wp14:textId="77777777" wp14:noSpellErr="1">
            <w:pPr>
              <w:jc w:val="center"/>
              <w:rPr>
                <w:rFonts w:ascii="Calibri" w:hAnsi="Calibri" w:cs="Arial"/>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68D051B9" w:rsidRDefault="00895C8D" w14:paraId="67C0C65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308D56C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Borders>
              <w:top w:val="single" w:color="auto" w:sz="4" w:space="0"/>
              <w:left w:val="single" w:color="auto" w:sz="4" w:space="0"/>
              <w:bottom w:val="single" w:color="auto" w:sz="4" w:space="0"/>
              <w:right w:val="single" w:color="auto" w:sz="4" w:space="0"/>
            </w:tcBorders>
            <w:tcMar/>
          </w:tcPr>
          <w:p w:rsidRPr="00AF34BE" w:rsidR="00895C8D" w:rsidP="00470615" w:rsidRDefault="00895C8D" w14:paraId="797E50C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07C45B0" wp14:textId="77777777">
        <w:tc>
          <w:tcPr>
            <w:tcW w:w="709"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470615" w:rsidRDefault="00895C8D" w14:paraId="7B04FA47"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163E50" w:rsidRDefault="00895C8D" w14:paraId="2DA4531D" wp14:textId="77777777" wp14:noSpellErr="1">
            <w:pPr>
              <w:jc w:val="both"/>
              <w:rPr>
                <w:rFonts w:cs="Arial"/>
                <w:sz w:val="22"/>
                <w:szCs w:val="22"/>
              </w:rPr>
            </w:pPr>
            <w:r w:rsidRPr="68D051B9" w:rsidR="0F155963">
              <w:rPr>
                <w:rFonts w:cs="Arial"/>
                <w:sz w:val="22"/>
                <w:szCs w:val="22"/>
              </w:rPr>
              <w:t>Declaración de origen de fondos.</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568C698B" wp14:textId="77777777" wp14:noSpellErr="1">
            <w:pPr>
              <w:jc w:val="center"/>
              <w:rPr>
                <w:rFonts w:ascii="Calibri" w:hAnsi="Calibri" w:cs="Arial"/>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68D051B9" w:rsidRDefault="00895C8D" w14:paraId="1A93948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6AA258D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Borders>
              <w:top w:val="single" w:color="auto" w:sz="4" w:space="0"/>
              <w:left w:val="single" w:color="auto" w:sz="4" w:space="0"/>
              <w:bottom w:val="single" w:color="auto" w:sz="4" w:space="0"/>
              <w:right w:val="single" w:color="auto" w:sz="4" w:space="0"/>
            </w:tcBorders>
            <w:tcMar/>
          </w:tcPr>
          <w:p w:rsidRPr="00AF34BE" w:rsidR="00895C8D" w:rsidP="00470615" w:rsidRDefault="00895C8D" w14:paraId="6FFBD3E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D471FB3" wp14:textId="77777777">
        <w:tc>
          <w:tcPr>
            <w:tcW w:w="709" w:type="dxa"/>
            <w:shd w:val="clear" w:color="auto" w:fill="auto"/>
            <w:tcMar/>
          </w:tcPr>
          <w:p w:rsidRPr="00163E50" w:rsidR="00895C8D" w:rsidP="00470615" w:rsidRDefault="00895C8D" w14:paraId="30DCCCAD"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60B2718" wp14:textId="77777777" wp14:noSpellErr="1">
            <w:pPr>
              <w:jc w:val="both"/>
              <w:rPr>
                <w:rFonts w:cs="Arial"/>
                <w:sz w:val="22"/>
                <w:szCs w:val="22"/>
              </w:rPr>
            </w:pPr>
            <w:r w:rsidRPr="68D051B9" w:rsidR="0F155963">
              <w:rPr>
                <w:rFonts w:cs="Arial"/>
                <w:sz w:val="22"/>
                <w:szCs w:val="22"/>
              </w:rPr>
              <w:t>Carta compromiso para suscribir una póliza de responsabilidad civil para protección de los participantes</w:t>
            </w:r>
          </w:p>
        </w:tc>
        <w:tc>
          <w:tcPr>
            <w:tcW w:w="567" w:type="dxa"/>
            <w:shd w:val="clear" w:color="auto" w:fill="auto"/>
            <w:tcMar/>
          </w:tcPr>
          <w:p w:rsidRPr="00AF34BE" w:rsidR="00895C8D" w:rsidP="00470615" w:rsidRDefault="00895C8D" w14:paraId="36AF6883"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54C529E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1C0157D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3691E7B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4C42CFA" wp14:textId="77777777">
        <w:tc>
          <w:tcPr>
            <w:tcW w:w="709" w:type="dxa"/>
            <w:shd w:val="clear" w:color="auto" w:fill="auto"/>
            <w:tcMar/>
          </w:tcPr>
          <w:p w:rsidRPr="00163E50" w:rsidR="00895C8D" w:rsidP="00470615" w:rsidRDefault="00895C8D" w14:paraId="526770C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4E0D7616" wp14:textId="77777777" wp14:noSpellErr="1">
            <w:pPr>
              <w:jc w:val="both"/>
              <w:rPr>
                <w:rFonts w:cs="Arial"/>
                <w:sz w:val="22"/>
                <w:szCs w:val="22"/>
              </w:rPr>
            </w:pPr>
            <w:r w:rsidRPr="68D051B9" w:rsidR="0F155963">
              <w:rPr>
                <w:rFonts w:cs="Arial"/>
                <w:sz w:val="22"/>
                <w:szCs w:val="22"/>
              </w:rPr>
              <w:t xml:space="preserve">Convenio entre el patrocinador y el centro médico donde se atenderán los Eventos Adversos Serios (EAS).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00470615" w:rsidRDefault="00895C8D" w14:paraId="7CBEED82"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6E36661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8645DC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135E58C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43CA841" wp14:textId="77777777">
        <w:tc>
          <w:tcPr>
            <w:tcW w:w="709" w:type="dxa"/>
            <w:shd w:val="clear" w:color="auto" w:fill="auto"/>
            <w:tcMar/>
          </w:tcPr>
          <w:p w:rsidRPr="00163E50" w:rsidR="00895C8D" w:rsidP="00470615" w:rsidRDefault="00895C8D" w14:paraId="62EBF9A1"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790CA8D8" wp14:textId="77777777" wp14:noSpellErr="1">
            <w:pPr>
              <w:jc w:val="both"/>
              <w:rPr>
                <w:rFonts w:cs="Arial"/>
                <w:sz w:val="22"/>
                <w:szCs w:val="22"/>
              </w:rPr>
            </w:pPr>
            <w:r w:rsidRPr="68D051B9" w:rsidR="0F155963">
              <w:rPr>
                <w:rFonts w:cs="Arial"/>
                <w:sz w:val="22"/>
                <w:szCs w:val="22"/>
              </w:rPr>
              <w:t>Compromiso del patrocinador de reportar los resultados finales al CEC.</w:t>
            </w:r>
          </w:p>
        </w:tc>
        <w:tc>
          <w:tcPr>
            <w:tcW w:w="567" w:type="dxa"/>
            <w:shd w:val="clear" w:color="auto" w:fill="auto"/>
            <w:tcMar/>
          </w:tcPr>
          <w:p w:rsidRPr="00AF34BE" w:rsidR="00895C8D" w:rsidP="00470615" w:rsidRDefault="00895C8D" w14:paraId="0C6C2CD5"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09E88E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508C98E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779F8E7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7437415D" wp14:textId="77777777">
        <w:tc>
          <w:tcPr>
            <w:tcW w:w="709" w:type="dxa"/>
            <w:shd w:val="clear" w:color="auto" w:fill="auto"/>
            <w:tcMar/>
          </w:tcPr>
          <w:p w:rsidRPr="00163E50" w:rsidR="00895C8D" w:rsidP="00470615" w:rsidRDefault="00895C8D" w14:paraId="7818863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8D051B9" w:rsidRDefault="00895C8D" w14:paraId="71A2F1CD" wp14:textId="77777777" wp14:noSpellErr="1">
            <w:pPr>
              <w:jc w:val="both"/>
              <w:rPr>
                <w:rFonts w:cs="Arial"/>
                <w:color w:val="auto"/>
                <w:sz w:val="22"/>
                <w:szCs w:val="22"/>
              </w:rPr>
            </w:pPr>
            <w:r w:rsidRPr="68D051B9" w:rsidR="0F155963">
              <w:rPr>
                <w:rFonts w:cs="Arial"/>
                <w:color w:val="auto"/>
                <w:sz w:val="22"/>
                <w:szCs w:val="22"/>
              </w:rPr>
              <w:t xml:space="preserve">Compromiso del patrocinador de participar al investigador en la publicación de los </w:t>
            </w:r>
            <w:r w:rsidRPr="68D051B9" w:rsidR="0F155963">
              <w:rPr>
                <w:rFonts w:cs="Arial"/>
                <w:color w:val="auto"/>
                <w:sz w:val="22"/>
                <w:szCs w:val="22"/>
              </w:rPr>
              <w:t>resultados</w:t>
            </w:r>
            <w:r w:rsidRPr="68D051B9" w:rsidR="3F48DAFF">
              <w:rPr>
                <w:rFonts w:cs="Arial"/>
                <w:color w:val="auto"/>
                <w:sz w:val="22"/>
                <w:szCs w:val="22"/>
              </w:rPr>
              <w:t xml:space="preserve"> cuando las condiciones editoriales lo permitan.</w:t>
            </w:r>
          </w:p>
        </w:tc>
        <w:tc>
          <w:tcPr>
            <w:tcW w:w="567" w:type="dxa"/>
            <w:shd w:val="clear" w:color="auto" w:fill="auto"/>
            <w:tcMar/>
          </w:tcPr>
          <w:p w:rsidRPr="00AF34BE" w:rsidR="00895C8D" w:rsidP="00470615" w:rsidRDefault="00895C8D" w14:paraId="44F69B9A"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5F07D11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41508A3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3D6B1D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BBB2394" wp14:textId="77777777">
        <w:tc>
          <w:tcPr>
            <w:tcW w:w="709" w:type="dxa"/>
            <w:shd w:val="clear" w:color="auto" w:fill="auto"/>
            <w:tcMar/>
          </w:tcPr>
          <w:p w:rsidRPr="00163E50" w:rsidR="00895C8D" w:rsidP="00470615" w:rsidRDefault="00895C8D" w14:paraId="17DBC151"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0FF0DD4" wp14:textId="77777777" wp14:noSpellErr="1">
            <w:pPr>
              <w:jc w:val="both"/>
              <w:rPr>
                <w:rFonts w:cs="Arial"/>
                <w:sz w:val="22"/>
                <w:szCs w:val="22"/>
              </w:rPr>
            </w:pPr>
            <w:r w:rsidRPr="68D051B9" w:rsidR="0F155963">
              <w:rPr>
                <w:rFonts w:cs="Arial"/>
                <w:sz w:val="22"/>
                <w:szCs w:val="22"/>
              </w:rPr>
              <w:t>Compromiso del patrocinador de proveer el tratamiento gratuito con el medicamento del estudio, si se ha demostrado ha sido beneficioso para su salud, según lo establecido en los artículos 28 y 53 de la ley No 9234</w:t>
            </w:r>
          </w:p>
        </w:tc>
        <w:tc>
          <w:tcPr>
            <w:tcW w:w="567" w:type="dxa"/>
            <w:shd w:val="clear" w:color="auto" w:fill="auto"/>
            <w:tcMar/>
          </w:tcPr>
          <w:p w:rsidRPr="00AF34BE" w:rsidR="00895C8D" w:rsidP="00470615" w:rsidRDefault="00895C8D" w14:paraId="6F8BD81B"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2613E9C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1037B8A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87C6DE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7CC14549" wp14:textId="77777777">
        <w:tc>
          <w:tcPr>
            <w:tcW w:w="709" w:type="dxa"/>
            <w:shd w:val="clear" w:color="auto" w:fill="auto"/>
            <w:tcMar/>
          </w:tcPr>
          <w:p w:rsidRPr="00163E50" w:rsidR="00895C8D" w:rsidP="006214E4" w:rsidRDefault="00895C8D" w14:paraId="5B2F9378"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E1FF70E" wp14:textId="77777777" wp14:noSpellErr="1">
            <w:pPr>
              <w:jc w:val="both"/>
              <w:rPr>
                <w:rFonts w:cs="Arial"/>
                <w:sz w:val="22"/>
                <w:szCs w:val="22"/>
              </w:rPr>
            </w:pPr>
            <w:r w:rsidRPr="68D051B9" w:rsidR="0F155963">
              <w:rPr>
                <w:rFonts w:cs="Arial"/>
                <w:sz w:val="22"/>
                <w:szCs w:val="22"/>
              </w:rPr>
              <w:t xml:space="preserve">Declaración jurada en la que se indique todas las empresas en las que el interesado tenga participación como representante legal, apoderado, socio y empleado. De no tener participación igualmente deberá presentar la declaración jurada. </w:t>
            </w:r>
          </w:p>
        </w:tc>
        <w:tc>
          <w:tcPr>
            <w:tcW w:w="567" w:type="dxa"/>
            <w:shd w:val="clear" w:color="auto" w:fill="auto"/>
            <w:tcMar/>
          </w:tcPr>
          <w:p w:rsidRPr="00AF34BE" w:rsidR="00895C8D" w:rsidP="00470615" w:rsidRDefault="00895C8D" w14:paraId="58E6DD4E"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D3BEE8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3B88899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69E2BB2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22302FC" wp14:textId="77777777">
        <w:tc>
          <w:tcPr>
            <w:tcW w:w="709" w:type="dxa"/>
            <w:shd w:val="clear" w:color="auto" w:fill="auto"/>
            <w:tcMar/>
          </w:tcPr>
          <w:p w:rsidRPr="00163E50" w:rsidR="00895C8D" w:rsidP="00470615" w:rsidRDefault="00895C8D" w14:paraId="57C0D796"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3174740C" wp14:textId="77777777" wp14:noSpellErr="1">
            <w:pPr>
              <w:jc w:val="both"/>
              <w:rPr>
                <w:rFonts w:cs="Arial"/>
                <w:sz w:val="22"/>
                <w:szCs w:val="22"/>
              </w:rPr>
            </w:pPr>
            <w:r w:rsidRPr="68D051B9" w:rsidR="0F155963">
              <w:rPr>
                <w:rFonts w:cs="Arial"/>
                <w:sz w:val="22"/>
                <w:szCs w:val="22"/>
              </w:rPr>
              <w:t>Declaración jurada (no notarial) en la que se indique si en el curso de la investigación participará alguna OIC u OAC, con sus respectivas acreditaciones por parte del CONIS</w:t>
            </w:r>
          </w:p>
        </w:tc>
        <w:tc>
          <w:tcPr>
            <w:tcW w:w="567" w:type="dxa"/>
            <w:shd w:val="clear" w:color="auto" w:fill="auto"/>
            <w:tcMar/>
          </w:tcPr>
          <w:p w:rsidRPr="00AF34BE" w:rsidR="00895C8D" w:rsidP="00470615" w:rsidRDefault="00895C8D" w14:paraId="0D142F6F"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4475AD1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120C4E9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42AFC42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2BE2507" wp14:textId="77777777">
        <w:tc>
          <w:tcPr>
            <w:tcW w:w="709" w:type="dxa"/>
            <w:shd w:val="clear" w:color="auto" w:fill="auto"/>
            <w:tcMar/>
          </w:tcPr>
          <w:p w:rsidRPr="00163E50" w:rsidR="00895C8D" w:rsidP="00470615" w:rsidRDefault="00895C8D" w14:paraId="271CA723"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15488162" wp14:textId="77777777" wp14:noSpellErr="1">
            <w:pPr>
              <w:jc w:val="both"/>
              <w:rPr>
                <w:rFonts w:cs="Arial"/>
                <w:sz w:val="22"/>
                <w:szCs w:val="22"/>
              </w:rPr>
            </w:pPr>
            <w:r w:rsidRPr="68D051B9" w:rsidR="0F155963">
              <w:rPr>
                <w:rFonts w:cs="Arial"/>
                <w:sz w:val="22"/>
                <w:szCs w:val="22"/>
              </w:rPr>
              <w:t xml:space="preserve">Compromisos y declaraciones del patrocinador, este documento contiene: Compromiso de cumplir con lo establecido en la Ley </w:t>
            </w:r>
            <w:r w:rsidRPr="68D051B9" w:rsidR="0F155963">
              <w:rPr>
                <w:rFonts w:cs="Arial"/>
                <w:sz w:val="22"/>
                <w:szCs w:val="22"/>
              </w:rPr>
              <w:t>N°</w:t>
            </w:r>
            <w:r w:rsidRPr="68D051B9" w:rsidR="0F155963">
              <w:rPr>
                <w:rFonts w:cs="Arial"/>
                <w:sz w:val="22"/>
                <w:szCs w:val="22"/>
              </w:rPr>
              <w:t xml:space="preserve"> 9234, el Reglamento </w:t>
            </w:r>
            <w:r w:rsidRPr="68D051B9" w:rsidR="0F155963">
              <w:rPr>
                <w:rFonts w:cs="Arial"/>
                <w:sz w:val="22"/>
                <w:szCs w:val="22"/>
              </w:rPr>
              <w:t>N°</w:t>
            </w:r>
            <w:r w:rsidRPr="68D051B9" w:rsidR="0F155963">
              <w:rPr>
                <w:rFonts w:cs="Arial"/>
                <w:sz w:val="22"/>
                <w:szCs w:val="22"/>
              </w:rPr>
              <w:t xml:space="preserve"> 39061-S y la Buena Práctica Clínica, Compromiso de reportar todos los eventos adversos, Obligaciones. </w:t>
            </w:r>
          </w:p>
        </w:tc>
        <w:tc>
          <w:tcPr>
            <w:tcW w:w="567" w:type="dxa"/>
            <w:shd w:val="clear" w:color="auto" w:fill="auto"/>
            <w:tcMar/>
          </w:tcPr>
          <w:p w:rsidRPr="00AF34BE" w:rsidR="00895C8D" w:rsidP="00470615" w:rsidRDefault="00895C8D" w14:paraId="75FBE423"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2D3F0BE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75CF431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3CB648E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8A8A222" wp14:textId="77777777">
        <w:tc>
          <w:tcPr>
            <w:tcW w:w="709" w:type="dxa"/>
            <w:shd w:val="clear" w:color="auto" w:fill="auto"/>
            <w:tcMar/>
          </w:tcPr>
          <w:p w:rsidRPr="00163E50" w:rsidR="00895C8D" w:rsidP="00470615" w:rsidRDefault="00895C8D" w14:paraId="0C178E9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40E7CD5" wp14:textId="77777777" wp14:noSpellErr="1">
            <w:pPr>
              <w:jc w:val="both"/>
              <w:rPr>
                <w:rFonts w:cs="Arial"/>
                <w:sz w:val="22"/>
                <w:szCs w:val="22"/>
              </w:rPr>
            </w:pPr>
            <w:r w:rsidRPr="68D051B9" w:rsidR="0F155963">
              <w:rPr>
                <w:rFonts w:cs="Arial"/>
                <w:sz w:val="22"/>
                <w:szCs w:val="22"/>
              </w:rPr>
              <w:t>Comprobante de FODESAF</w:t>
            </w:r>
          </w:p>
        </w:tc>
        <w:tc>
          <w:tcPr>
            <w:tcW w:w="567" w:type="dxa"/>
            <w:shd w:val="clear" w:color="auto" w:fill="auto"/>
            <w:tcMar/>
          </w:tcPr>
          <w:p w:rsidRPr="00AF34BE" w:rsidR="00895C8D" w:rsidP="00470615" w:rsidRDefault="00895C8D" w14:paraId="3C0395D3"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3254BC2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651E959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269E314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6F22C19" wp14:textId="77777777">
        <w:tc>
          <w:tcPr>
            <w:tcW w:w="709" w:type="dxa"/>
            <w:shd w:val="clear" w:color="auto" w:fill="auto"/>
            <w:tcMar/>
          </w:tcPr>
          <w:p w:rsidRPr="00163E50" w:rsidR="00895C8D" w:rsidP="00470615" w:rsidRDefault="00895C8D" w14:paraId="47341341"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4A036D95" wp14:textId="77777777" wp14:noSpellErr="1">
            <w:pPr>
              <w:jc w:val="both"/>
              <w:rPr>
                <w:rFonts w:cs="Arial"/>
                <w:sz w:val="22"/>
                <w:szCs w:val="22"/>
              </w:rPr>
            </w:pPr>
            <w:r w:rsidRPr="68D051B9" w:rsidR="0F155963">
              <w:rPr>
                <w:rFonts w:cs="Arial"/>
                <w:sz w:val="22"/>
                <w:szCs w:val="22"/>
              </w:rPr>
              <w:t>Comprobante impuesto a las personas jurídicas</w:t>
            </w:r>
          </w:p>
        </w:tc>
        <w:tc>
          <w:tcPr>
            <w:tcW w:w="567" w:type="dxa"/>
            <w:shd w:val="clear" w:color="auto" w:fill="auto"/>
            <w:tcMar/>
          </w:tcPr>
          <w:p w:rsidRPr="00AF34BE" w:rsidR="00895C8D" w:rsidP="00470615" w:rsidRDefault="00895C8D" w14:paraId="42EF2083"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B40C95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4B4D723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2093CA6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B43326F" wp14:textId="77777777">
        <w:tc>
          <w:tcPr>
            <w:tcW w:w="709" w:type="dxa"/>
            <w:shd w:val="clear" w:color="auto" w:fill="auto"/>
            <w:tcMar/>
          </w:tcPr>
          <w:p w:rsidRPr="00163E50" w:rsidR="00895C8D" w:rsidP="00470615" w:rsidRDefault="00895C8D" w14:paraId="2503B197"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38524AE" wp14:textId="77777777" wp14:noSpellErr="1">
            <w:pPr>
              <w:jc w:val="both"/>
              <w:rPr>
                <w:rFonts w:cs="Arial"/>
                <w:sz w:val="22"/>
                <w:szCs w:val="22"/>
              </w:rPr>
            </w:pPr>
            <w:r w:rsidRPr="68D051B9" w:rsidR="0F155963">
              <w:rPr>
                <w:rFonts w:cs="Arial"/>
                <w:sz w:val="22"/>
                <w:szCs w:val="22"/>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p>
        </w:tc>
        <w:tc>
          <w:tcPr>
            <w:tcW w:w="567" w:type="dxa"/>
            <w:shd w:val="clear" w:color="auto" w:fill="auto"/>
            <w:tcMar/>
          </w:tcPr>
          <w:p w:rsidRPr="00AF34BE" w:rsidR="00895C8D" w:rsidP="00470615" w:rsidRDefault="00895C8D" w14:paraId="38288749"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20BD9A1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470615" w:rsidRDefault="00895C8D" w14:paraId="0C136CF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470615" w:rsidRDefault="00895C8D" w14:paraId="0A392C6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25802E8A" wp14:textId="77777777">
        <w:tc>
          <w:tcPr>
            <w:tcW w:w="709" w:type="dxa"/>
            <w:shd w:val="clear" w:color="auto" w:fill="BDD6EE" w:themeFill="accent5" w:themeFillTint="66"/>
            <w:tcMar/>
          </w:tcPr>
          <w:p w:rsidRPr="00163E50" w:rsidR="00895C8D" w:rsidP="00470615" w:rsidRDefault="00895C8D" w14:paraId="5A4B6007" wp14:textId="77777777" wp14:noSpellErr="1">
            <w:pPr>
              <w:tabs>
                <w:tab w:val="right" w:pos="7920"/>
                <w:tab w:val="right" w:pos="8760"/>
              </w:tabs>
              <w:autoSpaceDE w:val="0"/>
              <w:autoSpaceDN w:val="0"/>
              <w:adjustRightInd w:val="0"/>
              <w:rPr>
                <w:rFonts w:cs="Arial"/>
                <w:b w:val="1"/>
                <w:bCs w:val="1"/>
                <w:sz w:val="22"/>
                <w:szCs w:val="22"/>
              </w:rPr>
            </w:pPr>
            <w:r w:rsidRPr="68D051B9" w:rsidR="0F155963">
              <w:rPr>
                <w:rFonts w:cs="Arial"/>
                <w:b w:val="1"/>
                <w:bCs w:val="1"/>
                <w:sz w:val="22"/>
                <w:szCs w:val="22"/>
              </w:rPr>
              <w:t>Ítem</w:t>
            </w:r>
          </w:p>
        </w:tc>
        <w:tc>
          <w:tcPr>
            <w:tcW w:w="10915" w:type="dxa"/>
            <w:shd w:val="clear" w:color="auto" w:fill="BDD6EE" w:themeFill="accent5" w:themeFillTint="66"/>
            <w:tcMar/>
          </w:tcPr>
          <w:p w:rsidRPr="00163E50" w:rsidR="00895C8D" w:rsidP="68D051B9" w:rsidRDefault="00895C8D" w14:paraId="3E40A3BA"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Patrocinador (organizaciones sin fines de lucro ni comerciales)</w:t>
            </w:r>
          </w:p>
        </w:tc>
        <w:tc>
          <w:tcPr>
            <w:tcW w:w="567" w:type="dxa"/>
            <w:shd w:val="clear" w:color="auto" w:fill="BDD6EE" w:themeFill="accent5" w:themeFillTint="66"/>
            <w:tcMar/>
          </w:tcPr>
          <w:p w:rsidRPr="003109C6" w:rsidR="00895C8D" w:rsidP="68D051B9" w:rsidRDefault="00895C8D" w14:paraId="5692DEB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Sí</w:t>
            </w:r>
          </w:p>
        </w:tc>
        <w:tc>
          <w:tcPr>
            <w:tcW w:w="567" w:type="dxa"/>
            <w:shd w:val="clear" w:color="auto" w:fill="BDD6EE" w:themeFill="accent5" w:themeFillTint="66"/>
            <w:tcMar/>
          </w:tcPr>
          <w:p w:rsidRPr="003109C6" w:rsidR="00895C8D" w:rsidP="68D051B9" w:rsidRDefault="00895C8D" w14:paraId="443FD81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o</w:t>
            </w:r>
          </w:p>
        </w:tc>
        <w:tc>
          <w:tcPr>
            <w:tcW w:w="567" w:type="dxa"/>
            <w:shd w:val="clear" w:color="auto" w:fill="BDD6EE" w:themeFill="accent5" w:themeFillTint="66"/>
            <w:tcMar/>
          </w:tcPr>
          <w:p w:rsidRPr="003109C6" w:rsidR="00895C8D" w:rsidP="00470615" w:rsidRDefault="00895C8D" w14:paraId="2731640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NA</w:t>
            </w:r>
          </w:p>
        </w:tc>
        <w:tc>
          <w:tcPr>
            <w:tcW w:w="1559" w:type="dxa"/>
            <w:shd w:val="clear" w:color="auto" w:fill="BDD6EE" w:themeFill="accent5" w:themeFillTint="66"/>
            <w:tcMar/>
          </w:tcPr>
          <w:p w:rsidRPr="003109C6" w:rsidR="00895C8D" w:rsidP="00470615" w:rsidRDefault="00895C8D" w14:paraId="05A8137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3109C6" w:rsidR="00895C8D" w:rsidTr="65157133" w14:paraId="4AFE70C6" wp14:textId="77777777">
        <w:tc>
          <w:tcPr>
            <w:tcW w:w="709" w:type="dxa"/>
            <w:shd w:val="clear" w:color="auto" w:fill="auto"/>
            <w:tcMar/>
          </w:tcPr>
          <w:p w:rsidRPr="00163E50" w:rsidR="00895C8D" w:rsidP="00470615" w:rsidRDefault="00895C8D" w14:paraId="290583F9"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3AF4CB4" wp14:textId="77777777" wp14:noSpellErr="1">
            <w:pPr>
              <w:jc w:val="both"/>
              <w:rPr>
                <w:rFonts w:cs="Arial"/>
                <w:sz w:val="22"/>
                <w:szCs w:val="22"/>
              </w:rPr>
            </w:pPr>
            <w:r w:rsidRPr="68D051B9" w:rsidR="0F155963">
              <w:rPr>
                <w:rFonts w:cs="Arial"/>
                <w:sz w:val="22"/>
                <w:szCs w:val="22"/>
              </w:rPr>
              <w:t>Copia de la cédula jurídica del patrocinador o su representante legal en Costa Rica.</w:t>
            </w:r>
          </w:p>
        </w:tc>
        <w:tc>
          <w:tcPr>
            <w:tcW w:w="567" w:type="dxa"/>
            <w:shd w:val="clear" w:color="auto" w:fill="auto"/>
            <w:tcMar/>
          </w:tcPr>
          <w:p w:rsidRPr="003109C6" w:rsidR="00895C8D" w:rsidP="00470615" w:rsidRDefault="00895C8D" w14:paraId="68F21D90"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13C326F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4853B84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5012523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03885387" wp14:textId="77777777">
        <w:tc>
          <w:tcPr>
            <w:tcW w:w="709" w:type="dxa"/>
            <w:shd w:val="clear" w:color="auto" w:fill="auto"/>
            <w:tcMar/>
          </w:tcPr>
          <w:p w:rsidRPr="00163E50" w:rsidR="00895C8D" w:rsidP="00470615" w:rsidRDefault="00895C8D" w14:paraId="5A25747A"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A38C83E" wp14:textId="77777777" wp14:noSpellErr="1">
            <w:pPr>
              <w:jc w:val="both"/>
              <w:rPr>
                <w:rFonts w:cs="Arial"/>
                <w:sz w:val="22"/>
                <w:szCs w:val="22"/>
              </w:rPr>
            </w:pPr>
            <w:r w:rsidRPr="68D051B9" w:rsidR="0F155963">
              <w:rPr>
                <w:rFonts w:cs="Arial"/>
                <w:sz w:val="22"/>
                <w:szCs w:val="22"/>
              </w:rPr>
              <w:t>Carta de entendimiento suscrito entre el investigador principal y el patrocinador, o en su defecto el representante del patrocinador.</w:t>
            </w:r>
            <w:r w:rsidRPr="68D051B9" w:rsidR="0F155963">
              <w:rPr>
                <w:rFonts w:cs="Arial"/>
                <w:i w:val="1"/>
                <w:iCs w:val="1"/>
                <w:sz w:val="20"/>
                <w:szCs w:val="20"/>
              </w:rPr>
              <w:t xml:space="preserve"> 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3109C6" w:rsidR="00895C8D" w:rsidP="00470615" w:rsidRDefault="00895C8D" w14:paraId="09B8D95D"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78BEFD2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27A7642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49206A8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6FE10CCD" wp14:textId="77777777">
        <w:tc>
          <w:tcPr>
            <w:tcW w:w="709" w:type="dxa"/>
            <w:shd w:val="clear" w:color="auto" w:fill="auto"/>
            <w:tcMar/>
          </w:tcPr>
          <w:p w:rsidRPr="00163E50" w:rsidR="00895C8D" w:rsidP="00470615" w:rsidRDefault="00895C8D" w14:paraId="67B7A70C"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840FBCE" wp14:textId="77777777" wp14:noSpellErr="1">
            <w:pPr>
              <w:jc w:val="both"/>
              <w:rPr>
                <w:rFonts w:cs="Arial"/>
                <w:sz w:val="22"/>
                <w:szCs w:val="22"/>
              </w:rPr>
            </w:pPr>
            <w:r w:rsidRPr="68D051B9" w:rsidR="0F155963">
              <w:rPr>
                <w:rFonts w:cs="Arial"/>
                <w:sz w:val="22"/>
                <w:szCs w:val="22"/>
              </w:rPr>
              <w:t>Certificación de cuotas obrero-patronales al día (si aplica)</w:t>
            </w:r>
          </w:p>
        </w:tc>
        <w:tc>
          <w:tcPr>
            <w:tcW w:w="567" w:type="dxa"/>
            <w:shd w:val="clear" w:color="auto" w:fill="auto"/>
            <w:tcMar/>
          </w:tcPr>
          <w:p w:rsidRPr="003109C6" w:rsidR="00895C8D" w:rsidP="00470615" w:rsidRDefault="00895C8D" w14:paraId="71887C79"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3B7FD67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38D6B9B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22F860B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7C1D1F7F" wp14:textId="77777777">
        <w:tc>
          <w:tcPr>
            <w:tcW w:w="709" w:type="dxa"/>
            <w:shd w:val="clear" w:color="auto" w:fill="auto"/>
            <w:tcMar/>
          </w:tcPr>
          <w:p w:rsidRPr="00163E50" w:rsidR="00895C8D" w:rsidP="00470615" w:rsidRDefault="00895C8D" w14:paraId="698536F5"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04933C5" wp14:textId="77777777" wp14:noSpellErr="1">
            <w:pPr>
              <w:jc w:val="both"/>
              <w:rPr>
                <w:rFonts w:cs="Arial"/>
                <w:sz w:val="22"/>
                <w:szCs w:val="22"/>
              </w:rPr>
            </w:pPr>
            <w:r w:rsidRPr="68D051B9" w:rsidR="0F155963">
              <w:rPr>
                <w:rFonts w:cs="Arial"/>
                <w:sz w:val="22"/>
                <w:szCs w:val="22"/>
              </w:rPr>
              <w:t>Compromiso del patrocinador de reportar los resultados finales al CEC.</w:t>
            </w:r>
          </w:p>
        </w:tc>
        <w:tc>
          <w:tcPr>
            <w:tcW w:w="567" w:type="dxa"/>
            <w:shd w:val="clear" w:color="auto" w:fill="auto"/>
            <w:tcMar/>
          </w:tcPr>
          <w:p w:rsidRPr="003109C6" w:rsidR="00895C8D" w:rsidP="00470615" w:rsidRDefault="00895C8D" w14:paraId="7BC1BAF2"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61C988F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3B22BB7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17B246D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F800D68" wp14:textId="77777777">
        <w:tc>
          <w:tcPr>
            <w:tcW w:w="709"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470615" w:rsidRDefault="00895C8D" w14:paraId="6BF89DA3"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163E50" w:rsidRDefault="00895C8D" w14:paraId="1D804EDA" wp14:textId="77777777" wp14:noSpellErr="1">
            <w:pPr>
              <w:jc w:val="both"/>
              <w:rPr>
                <w:rFonts w:cs="Arial"/>
                <w:sz w:val="22"/>
                <w:szCs w:val="22"/>
              </w:rPr>
            </w:pPr>
            <w:r w:rsidRPr="68D051B9" w:rsidR="0F155963">
              <w:rPr>
                <w:rFonts w:cs="Arial"/>
                <w:sz w:val="22"/>
                <w:szCs w:val="22"/>
              </w:rPr>
              <w:t>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5C3E0E74" wp14:textId="77777777" wp14:noSpellErr="1">
            <w:pPr>
              <w:jc w:val="center"/>
              <w:rPr>
                <w:rFonts w:ascii="Calibri" w:hAnsi="Calibri" w:cs="Arial"/>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68D051B9" w:rsidRDefault="00895C8D" w14:paraId="66A1FAB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76BB753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Borders>
              <w:top w:val="single" w:color="auto" w:sz="4" w:space="0"/>
              <w:left w:val="single" w:color="auto" w:sz="4" w:space="0"/>
              <w:bottom w:val="single" w:color="auto" w:sz="4" w:space="0"/>
              <w:right w:val="single" w:color="auto" w:sz="4" w:space="0"/>
            </w:tcBorders>
            <w:tcMar/>
          </w:tcPr>
          <w:p w:rsidRPr="00AF34BE" w:rsidR="00895C8D" w:rsidP="00470615" w:rsidRDefault="00895C8D" w14:paraId="513DA1E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71B54183" wp14:textId="77777777">
        <w:tc>
          <w:tcPr>
            <w:tcW w:w="709"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470615" w:rsidRDefault="00895C8D" w14:paraId="75CAC6F5"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tcBorders>
              <w:top w:val="single" w:color="auto" w:sz="4" w:space="0"/>
              <w:left w:val="single" w:color="auto" w:sz="4" w:space="0"/>
              <w:bottom w:val="single" w:color="auto" w:sz="4" w:space="0"/>
              <w:right w:val="single" w:color="auto" w:sz="4" w:space="0"/>
            </w:tcBorders>
            <w:shd w:val="clear" w:color="auto" w:fill="auto"/>
            <w:tcMar/>
          </w:tcPr>
          <w:p w:rsidRPr="00163E50" w:rsidR="00895C8D" w:rsidP="00163E50" w:rsidRDefault="00895C8D" w14:paraId="13B52CAA" wp14:textId="77777777" wp14:noSpellErr="1">
            <w:pPr>
              <w:jc w:val="both"/>
              <w:rPr>
                <w:rFonts w:cs="Arial"/>
                <w:sz w:val="22"/>
                <w:szCs w:val="22"/>
              </w:rPr>
            </w:pPr>
            <w:r w:rsidRPr="68D051B9" w:rsidR="0F155963">
              <w:rPr>
                <w:rFonts w:cs="Arial"/>
                <w:sz w:val="22"/>
                <w:szCs w:val="22"/>
              </w:rPr>
              <w:t>Declaración de origen de fondos.</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66060428" wp14:textId="77777777" wp14:noSpellErr="1">
            <w:pPr>
              <w:jc w:val="center"/>
              <w:rPr>
                <w:rFonts w:ascii="Calibri" w:hAnsi="Calibri" w:cs="Arial"/>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68D051B9" w:rsidRDefault="00895C8D" w14:paraId="1D0656F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AF34BE" w:rsidR="00895C8D" w:rsidP="00470615" w:rsidRDefault="00895C8D" w14:paraId="7B37605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Borders>
              <w:top w:val="single" w:color="auto" w:sz="4" w:space="0"/>
              <w:left w:val="single" w:color="auto" w:sz="4" w:space="0"/>
              <w:bottom w:val="single" w:color="auto" w:sz="4" w:space="0"/>
              <w:right w:val="single" w:color="auto" w:sz="4" w:space="0"/>
            </w:tcBorders>
            <w:tcMar/>
          </w:tcPr>
          <w:p w:rsidRPr="00AF34BE" w:rsidR="00895C8D" w:rsidP="00470615" w:rsidRDefault="00895C8D" w14:paraId="394798F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4B995D0D" wp14:textId="77777777">
        <w:tc>
          <w:tcPr>
            <w:tcW w:w="709" w:type="dxa"/>
            <w:shd w:val="clear" w:color="auto" w:fill="auto"/>
            <w:tcMar/>
          </w:tcPr>
          <w:p w:rsidRPr="00163E50" w:rsidR="00895C8D" w:rsidP="00470615" w:rsidRDefault="00895C8D" w14:paraId="3889A505"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119381AC" wp14:textId="77777777" wp14:noSpellErr="1">
            <w:pPr>
              <w:jc w:val="both"/>
              <w:rPr>
                <w:rFonts w:cs="Arial"/>
                <w:sz w:val="22"/>
                <w:szCs w:val="22"/>
              </w:rPr>
            </w:pPr>
            <w:r w:rsidRPr="68D051B9" w:rsidR="0F155963">
              <w:rPr>
                <w:rFonts w:cs="Arial"/>
                <w:sz w:val="22"/>
                <w:szCs w:val="22"/>
              </w:rPr>
              <w:t>Carta compromiso para suscribir una póliza de responsabilidad civil para protección de los participantes y el equipo investigador (si aplica)</w:t>
            </w:r>
          </w:p>
        </w:tc>
        <w:tc>
          <w:tcPr>
            <w:tcW w:w="567" w:type="dxa"/>
            <w:shd w:val="clear" w:color="auto" w:fill="auto"/>
            <w:tcMar/>
          </w:tcPr>
          <w:p w:rsidRPr="003109C6" w:rsidR="00895C8D" w:rsidP="00470615" w:rsidRDefault="00895C8D" w14:paraId="29079D35"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17686DC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53BD644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1A3FAC4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7BF283DB" wp14:textId="77777777">
        <w:tc>
          <w:tcPr>
            <w:tcW w:w="709" w:type="dxa"/>
            <w:shd w:val="clear" w:color="auto" w:fill="auto"/>
            <w:tcMar/>
          </w:tcPr>
          <w:p w:rsidRPr="00163E50" w:rsidR="00895C8D" w:rsidP="00470615" w:rsidRDefault="00895C8D" w14:paraId="2BBD94B2"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55A67E6" wp14:textId="77777777" wp14:noSpellErr="1">
            <w:pPr>
              <w:jc w:val="both"/>
              <w:rPr>
                <w:rFonts w:cs="Arial"/>
                <w:sz w:val="22"/>
                <w:szCs w:val="22"/>
              </w:rPr>
            </w:pPr>
            <w:r w:rsidRPr="68D051B9" w:rsidR="0F155963">
              <w:rPr>
                <w:rFonts w:cs="Arial"/>
                <w:sz w:val="22"/>
                <w:szCs w:val="22"/>
              </w:rPr>
              <w:t>Convenio entre el patrocinador y el centro médico donde se atenderán los Eventos Adversos Serios (EAS)</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3109C6" w:rsidR="00895C8D" w:rsidP="00470615" w:rsidRDefault="00895C8D" w14:paraId="5854DE7F"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2CA7ADD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314EE24A"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7661466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2B3FA57C" wp14:textId="77777777">
        <w:trPr>
          <w:trHeight w:val="355"/>
        </w:trPr>
        <w:tc>
          <w:tcPr>
            <w:tcW w:w="709" w:type="dxa"/>
            <w:shd w:val="clear" w:color="auto" w:fill="auto"/>
            <w:tcMar/>
          </w:tcPr>
          <w:p w:rsidRPr="00163E50" w:rsidR="00895C8D" w:rsidP="00470615" w:rsidRDefault="00895C8D" w14:paraId="57590049"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3373F36C" wp14:textId="77777777" wp14:noSpellErr="1">
            <w:pPr>
              <w:jc w:val="both"/>
              <w:rPr>
                <w:rFonts w:cs="Arial"/>
                <w:sz w:val="22"/>
                <w:szCs w:val="22"/>
              </w:rPr>
            </w:pPr>
            <w:r w:rsidRPr="68D051B9" w:rsidR="0F155963">
              <w:rPr>
                <w:rFonts w:cs="Arial"/>
                <w:sz w:val="22"/>
                <w:szCs w:val="22"/>
              </w:rPr>
              <w:t>Compromiso del patrocinador de reportar los resultados finales al CEC.</w:t>
            </w:r>
          </w:p>
        </w:tc>
        <w:tc>
          <w:tcPr>
            <w:tcW w:w="567" w:type="dxa"/>
            <w:shd w:val="clear" w:color="auto" w:fill="auto"/>
            <w:tcMar/>
          </w:tcPr>
          <w:p w:rsidRPr="003109C6" w:rsidR="00895C8D" w:rsidP="00470615" w:rsidRDefault="00895C8D" w14:paraId="0C5B615A"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792F1AA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1A499DF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5E7E3C4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3109C6" w:rsidR="00895C8D" w:rsidTr="65157133" w14:paraId="3EB34562" wp14:textId="77777777">
        <w:tc>
          <w:tcPr>
            <w:tcW w:w="709" w:type="dxa"/>
            <w:shd w:val="clear" w:color="auto" w:fill="auto"/>
            <w:tcMar/>
          </w:tcPr>
          <w:p w:rsidRPr="00163E50" w:rsidR="00895C8D" w:rsidP="00470615" w:rsidRDefault="00895C8D" w14:paraId="03F828E4"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68D051B9" w:rsidRDefault="00895C8D" w14:paraId="372D026C" wp14:textId="77777777" wp14:noSpellErr="1">
            <w:pPr>
              <w:jc w:val="both"/>
              <w:rPr>
                <w:rFonts w:cs="Arial"/>
                <w:color w:val="auto"/>
                <w:sz w:val="22"/>
                <w:szCs w:val="22"/>
              </w:rPr>
            </w:pPr>
            <w:r w:rsidRPr="68D051B9" w:rsidR="0F155963">
              <w:rPr>
                <w:rFonts w:cs="Arial"/>
                <w:color w:val="auto"/>
                <w:sz w:val="22"/>
                <w:szCs w:val="22"/>
              </w:rPr>
              <w:t>Compromiso del patrocinador de participar al investigador en la publicación de los resultados</w:t>
            </w:r>
            <w:r w:rsidRPr="68D051B9" w:rsidR="3F48DAFF">
              <w:rPr>
                <w:rFonts w:cs="Arial"/>
                <w:color w:val="auto"/>
                <w:sz w:val="22"/>
                <w:szCs w:val="22"/>
              </w:rPr>
              <w:t xml:space="preserve"> </w:t>
            </w:r>
            <w:r w:rsidRPr="68D051B9" w:rsidR="3F48DAFF">
              <w:rPr>
                <w:rFonts w:cs="Arial"/>
                <w:color w:val="auto"/>
                <w:sz w:val="22"/>
                <w:szCs w:val="22"/>
              </w:rPr>
              <w:t>cuando las condiciones editoriales lo permitan.</w:t>
            </w:r>
          </w:p>
        </w:tc>
        <w:tc>
          <w:tcPr>
            <w:tcW w:w="567" w:type="dxa"/>
            <w:shd w:val="clear" w:color="auto" w:fill="auto"/>
            <w:tcMar/>
          </w:tcPr>
          <w:p w:rsidRPr="003109C6" w:rsidR="00895C8D" w:rsidP="00470615" w:rsidRDefault="00895C8D" w14:paraId="2AC57CB0"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5186B13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6C57C43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3D404BC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889AF25" wp14:textId="77777777">
        <w:tc>
          <w:tcPr>
            <w:tcW w:w="709" w:type="dxa"/>
            <w:shd w:val="clear" w:color="auto" w:fill="auto"/>
            <w:tcMar/>
          </w:tcPr>
          <w:p w:rsidRPr="00163E50" w:rsidR="00895C8D" w:rsidP="00470615" w:rsidRDefault="00895C8D" w14:paraId="61319B8A"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3194FBB" wp14:textId="77777777" wp14:noSpellErr="1">
            <w:pPr>
              <w:jc w:val="both"/>
              <w:rPr>
                <w:rFonts w:cs="Arial"/>
                <w:sz w:val="22"/>
                <w:szCs w:val="22"/>
              </w:rPr>
            </w:pPr>
            <w:r w:rsidRPr="68D051B9" w:rsidR="0F155963">
              <w:rPr>
                <w:rFonts w:cs="Arial"/>
                <w:sz w:val="22"/>
                <w:szCs w:val="22"/>
              </w:rPr>
              <w:t>Compromiso del patrocinador de proveer el tratamiento gratuito con el medicamento del estudio, si se ha demostrado ha sido beneficioso para su salud, según lo establecido en los artículos 28 y 53 de la ley No 9234.</w:t>
            </w:r>
          </w:p>
        </w:tc>
        <w:tc>
          <w:tcPr>
            <w:tcW w:w="567" w:type="dxa"/>
            <w:shd w:val="clear" w:color="auto" w:fill="auto"/>
            <w:tcMar/>
          </w:tcPr>
          <w:p w:rsidRPr="003109C6" w:rsidR="00895C8D" w:rsidP="00470615" w:rsidRDefault="00895C8D" w14:paraId="31A560F4"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70DF735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3A413BF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33D28B4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44ED4CA" wp14:textId="77777777">
        <w:tc>
          <w:tcPr>
            <w:tcW w:w="709" w:type="dxa"/>
            <w:shd w:val="clear" w:color="auto" w:fill="auto"/>
            <w:tcMar/>
          </w:tcPr>
          <w:p w:rsidRPr="00163E50" w:rsidR="00895C8D" w:rsidP="00470615" w:rsidRDefault="00895C8D" w14:paraId="37EFA3E3"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380FD74D" wp14:textId="77777777" wp14:noSpellErr="1">
            <w:pPr>
              <w:jc w:val="both"/>
              <w:rPr>
                <w:rFonts w:cs="Arial"/>
                <w:sz w:val="22"/>
                <w:szCs w:val="22"/>
              </w:rPr>
            </w:pPr>
            <w:r w:rsidRPr="68D051B9" w:rsidR="0F155963">
              <w:rPr>
                <w:rFonts w:cs="Arial"/>
                <w:sz w:val="22"/>
                <w:szCs w:val="22"/>
              </w:rPr>
              <w:t>Declaración jurada en la que se indique todas las empresas en las que el interesado tenga participación como representante legal, apoderado, socio o empleado. De no tener participación, igualmente, deberá presentar la declaración jurada.</w:t>
            </w:r>
          </w:p>
        </w:tc>
        <w:tc>
          <w:tcPr>
            <w:tcW w:w="567" w:type="dxa"/>
            <w:shd w:val="clear" w:color="auto" w:fill="auto"/>
            <w:tcMar/>
          </w:tcPr>
          <w:p w:rsidRPr="003109C6" w:rsidR="00895C8D" w:rsidP="00470615" w:rsidRDefault="00895C8D" w14:paraId="41C6AC2A"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2DC4458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4FFCBC0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1728B4D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38FAFB5C" wp14:textId="77777777">
        <w:tc>
          <w:tcPr>
            <w:tcW w:w="709" w:type="dxa"/>
            <w:shd w:val="clear" w:color="auto" w:fill="auto"/>
            <w:tcMar/>
          </w:tcPr>
          <w:p w:rsidRPr="00163E50" w:rsidR="00895C8D" w:rsidP="00470615" w:rsidRDefault="00895C8D" w14:paraId="34959D4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F9A7FE0" wp14:textId="77777777" wp14:noSpellErr="1">
            <w:pPr>
              <w:jc w:val="both"/>
              <w:rPr>
                <w:rFonts w:cs="Arial"/>
                <w:sz w:val="22"/>
                <w:szCs w:val="22"/>
              </w:rPr>
            </w:pPr>
            <w:r w:rsidRPr="68D051B9" w:rsidR="0F155963">
              <w:rPr>
                <w:rFonts w:cs="Arial"/>
                <w:sz w:val="22"/>
                <w:szCs w:val="22"/>
              </w:rPr>
              <w:t>Declaración jurada (no notarial) en la que se indique si en el curso de la investigación participará alguna OIC u OAC, con sus respectivas acreditaciones por parte del CONIS y la declaración de las responsabilidades delegadas.</w:t>
            </w:r>
          </w:p>
        </w:tc>
        <w:tc>
          <w:tcPr>
            <w:tcW w:w="567" w:type="dxa"/>
            <w:shd w:val="clear" w:color="auto" w:fill="auto"/>
            <w:tcMar/>
          </w:tcPr>
          <w:p w:rsidRPr="003109C6" w:rsidR="00895C8D" w:rsidP="00470615" w:rsidRDefault="00895C8D" w14:paraId="7BD58BA2"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4357A96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4469066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7453991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C3D7D21" wp14:textId="77777777">
        <w:tc>
          <w:tcPr>
            <w:tcW w:w="709" w:type="dxa"/>
            <w:shd w:val="clear" w:color="auto" w:fill="auto"/>
            <w:tcMar/>
          </w:tcPr>
          <w:p w:rsidRPr="00163E50" w:rsidR="00895C8D" w:rsidP="00470615" w:rsidRDefault="00895C8D" w14:paraId="5A7E0CF2"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155D56A7" wp14:textId="77777777" wp14:noSpellErr="1">
            <w:pPr>
              <w:jc w:val="both"/>
              <w:rPr>
                <w:rFonts w:cs="Arial"/>
                <w:sz w:val="22"/>
                <w:szCs w:val="22"/>
              </w:rPr>
            </w:pPr>
            <w:r w:rsidRPr="68D051B9" w:rsidR="0F155963">
              <w:rPr>
                <w:rFonts w:cs="Arial"/>
                <w:sz w:val="22"/>
                <w:szCs w:val="22"/>
              </w:rPr>
              <w:t xml:space="preserve">Compromisos y declaraciones del patrocinador, este documento contiene: Compromiso de cumplir con lo establecido en la Ley </w:t>
            </w:r>
            <w:r w:rsidRPr="68D051B9" w:rsidR="0F155963">
              <w:rPr>
                <w:rFonts w:cs="Arial"/>
                <w:sz w:val="22"/>
                <w:szCs w:val="22"/>
              </w:rPr>
              <w:t>N°</w:t>
            </w:r>
            <w:r w:rsidRPr="68D051B9" w:rsidR="0F155963">
              <w:rPr>
                <w:rFonts w:cs="Arial"/>
                <w:sz w:val="22"/>
                <w:szCs w:val="22"/>
              </w:rPr>
              <w:t xml:space="preserve"> 9234, el Reglamento </w:t>
            </w:r>
            <w:r w:rsidRPr="68D051B9" w:rsidR="0F155963">
              <w:rPr>
                <w:rFonts w:cs="Arial"/>
                <w:sz w:val="22"/>
                <w:szCs w:val="22"/>
              </w:rPr>
              <w:t>N°</w:t>
            </w:r>
            <w:r w:rsidRPr="68D051B9" w:rsidR="0F155963">
              <w:rPr>
                <w:rFonts w:cs="Arial"/>
                <w:sz w:val="22"/>
                <w:szCs w:val="22"/>
              </w:rPr>
              <w:t xml:space="preserve"> 39061-S y la Buena Práctica Clínica, Compromiso de reportar todos los eventos adversos, y obligaciones002E</w:t>
            </w:r>
          </w:p>
        </w:tc>
        <w:tc>
          <w:tcPr>
            <w:tcW w:w="567" w:type="dxa"/>
            <w:shd w:val="clear" w:color="auto" w:fill="auto"/>
            <w:tcMar/>
          </w:tcPr>
          <w:p w:rsidRPr="003109C6" w:rsidR="00895C8D" w:rsidP="00470615" w:rsidRDefault="00895C8D" w14:paraId="60FA6563"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1AC5CDB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342D4C2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3572E39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174FD5B" wp14:textId="77777777">
        <w:tc>
          <w:tcPr>
            <w:tcW w:w="709" w:type="dxa"/>
            <w:shd w:val="clear" w:color="auto" w:fill="auto"/>
            <w:tcMar/>
          </w:tcPr>
          <w:p w:rsidRPr="00163E50" w:rsidR="00895C8D" w:rsidP="00470615" w:rsidRDefault="00895C8D" w14:paraId="6CEB15CE"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7190175" wp14:textId="77777777" wp14:noSpellErr="1">
            <w:pPr>
              <w:jc w:val="both"/>
              <w:rPr>
                <w:rFonts w:cs="Arial"/>
                <w:sz w:val="22"/>
                <w:szCs w:val="22"/>
              </w:rPr>
            </w:pPr>
            <w:r w:rsidRPr="68D051B9" w:rsidR="0F155963">
              <w:rPr>
                <w:rFonts w:cs="Arial"/>
                <w:sz w:val="22"/>
                <w:szCs w:val="22"/>
              </w:rPr>
              <w:t>Comprobante FODESAF</w:t>
            </w:r>
          </w:p>
        </w:tc>
        <w:tc>
          <w:tcPr>
            <w:tcW w:w="567" w:type="dxa"/>
            <w:shd w:val="clear" w:color="auto" w:fill="auto"/>
            <w:tcMar/>
          </w:tcPr>
          <w:p w:rsidRPr="003109C6" w:rsidR="00895C8D" w:rsidP="00470615" w:rsidRDefault="00895C8D" w14:paraId="66518E39"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7E75FCD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10FDAA0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774AF2B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6CECAFD" wp14:textId="77777777">
        <w:tc>
          <w:tcPr>
            <w:tcW w:w="709" w:type="dxa"/>
            <w:shd w:val="clear" w:color="auto" w:fill="auto"/>
            <w:tcMar/>
          </w:tcPr>
          <w:p w:rsidRPr="00163E50" w:rsidR="00895C8D" w:rsidP="00470615" w:rsidRDefault="00895C8D" w14:paraId="7A292896"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7D124902" wp14:textId="77777777" wp14:noSpellErr="1">
            <w:pPr>
              <w:jc w:val="both"/>
              <w:rPr>
                <w:rFonts w:cs="Arial"/>
                <w:sz w:val="22"/>
                <w:szCs w:val="22"/>
              </w:rPr>
            </w:pPr>
            <w:r w:rsidRPr="68D051B9" w:rsidR="0F155963">
              <w:rPr>
                <w:rFonts w:cs="Arial"/>
                <w:sz w:val="22"/>
                <w:szCs w:val="22"/>
              </w:rPr>
              <w:t>Comprobante impuesto a las personas jurídicas</w:t>
            </w:r>
          </w:p>
        </w:tc>
        <w:tc>
          <w:tcPr>
            <w:tcW w:w="567" w:type="dxa"/>
            <w:shd w:val="clear" w:color="auto" w:fill="auto"/>
            <w:tcMar/>
          </w:tcPr>
          <w:p w:rsidRPr="003109C6" w:rsidR="00895C8D" w:rsidP="00470615" w:rsidRDefault="00895C8D" w14:paraId="2191599E"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7673E5A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470615" w:rsidRDefault="00895C8D" w14:paraId="041D98D7"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470615" w:rsidRDefault="00895C8D" w14:paraId="5AB7C0C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1CA96525" wp14:textId="77777777">
        <w:tc>
          <w:tcPr>
            <w:tcW w:w="709" w:type="dxa"/>
            <w:shd w:val="clear" w:color="auto" w:fill="auto"/>
            <w:tcMar/>
          </w:tcPr>
          <w:p w:rsidRPr="00163E50" w:rsidR="00895C8D" w:rsidP="00FD05A4" w:rsidRDefault="00895C8D" w14:paraId="55B33694"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2C0A421" wp14:textId="77777777" wp14:noSpellErr="1">
            <w:pPr>
              <w:jc w:val="both"/>
              <w:rPr>
                <w:rFonts w:cs="Arial"/>
                <w:sz w:val="22"/>
                <w:szCs w:val="22"/>
              </w:rPr>
            </w:pPr>
            <w:r w:rsidRPr="68D051B9" w:rsidR="0F155963">
              <w:rPr>
                <w:rFonts w:cs="Arial"/>
                <w:sz w:val="22"/>
                <w:szCs w:val="22"/>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p>
        </w:tc>
        <w:tc>
          <w:tcPr>
            <w:tcW w:w="567" w:type="dxa"/>
            <w:shd w:val="clear" w:color="auto" w:fill="auto"/>
            <w:tcMar/>
          </w:tcPr>
          <w:p w:rsidRPr="003109C6" w:rsidR="00895C8D" w:rsidP="00FD05A4" w:rsidRDefault="00895C8D" w14:paraId="4455F193" wp14:textId="77777777" wp14:noSpellErr="1">
            <w:pPr>
              <w:jc w:val="center"/>
              <w:rPr>
                <w:rFonts w:ascii="Calibri" w:hAnsi="Calibri" w:cs="Arial"/>
                <w:sz w:val="22"/>
                <w:szCs w:val="22"/>
              </w:rPr>
            </w:pPr>
          </w:p>
        </w:tc>
        <w:tc>
          <w:tcPr>
            <w:tcW w:w="567" w:type="dxa"/>
            <w:shd w:val="clear" w:color="auto" w:fill="auto"/>
            <w:tcMar/>
          </w:tcPr>
          <w:p w:rsidRPr="003109C6" w:rsidR="00895C8D" w:rsidP="68D051B9" w:rsidRDefault="00895C8D" w14:paraId="1C2776E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3109C6" w:rsidR="00895C8D" w:rsidP="00FD05A4" w:rsidRDefault="00895C8D" w14:paraId="15342E60"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3109C6" w:rsidR="00895C8D" w:rsidP="00FD05A4" w:rsidRDefault="00895C8D" w14:paraId="5EB89DE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149C54C8" wp14:textId="77777777">
        <w:tc>
          <w:tcPr>
            <w:tcW w:w="709" w:type="dxa"/>
            <w:shd w:val="clear" w:color="auto" w:fill="BDD6EE" w:themeFill="accent5" w:themeFillTint="66"/>
            <w:tcMar/>
          </w:tcPr>
          <w:p w:rsidRPr="00163E50" w:rsidR="00895C8D" w:rsidP="00FD05A4" w:rsidRDefault="00895C8D" w14:paraId="4AD66187" wp14:textId="77777777" wp14:noSpellErr="1">
            <w:pPr>
              <w:tabs>
                <w:tab w:val="right" w:pos="7920"/>
                <w:tab w:val="right" w:pos="8760"/>
              </w:tabs>
              <w:autoSpaceDE w:val="0"/>
              <w:autoSpaceDN w:val="0"/>
              <w:adjustRightInd w:val="0"/>
              <w:rPr>
                <w:rFonts w:cs="Arial"/>
                <w:b w:val="1"/>
                <w:bCs w:val="1"/>
                <w:sz w:val="22"/>
                <w:szCs w:val="22"/>
              </w:rPr>
            </w:pPr>
            <w:r w:rsidRPr="68D051B9" w:rsidR="0F155963">
              <w:rPr>
                <w:rFonts w:cs="Arial"/>
                <w:b w:val="1"/>
                <w:bCs w:val="1"/>
                <w:sz w:val="22"/>
                <w:szCs w:val="22"/>
              </w:rPr>
              <w:t>Ítem</w:t>
            </w:r>
          </w:p>
        </w:tc>
        <w:tc>
          <w:tcPr>
            <w:tcW w:w="10915" w:type="dxa"/>
            <w:shd w:val="clear" w:color="auto" w:fill="BDD6EE" w:themeFill="accent5" w:themeFillTint="66"/>
            <w:tcMar/>
          </w:tcPr>
          <w:p w:rsidRPr="00163E50" w:rsidR="00895C8D" w:rsidP="00FD05A4" w:rsidRDefault="00895C8D" w14:paraId="58C5FE84" wp14:textId="77777777" wp14:noSpellErr="1">
            <w:pPr>
              <w:tabs>
                <w:tab w:val="right" w:pos="7920"/>
                <w:tab w:val="right" w:pos="8760"/>
              </w:tabs>
              <w:autoSpaceDE w:val="0"/>
              <w:autoSpaceDN w:val="0"/>
              <w:adjustRightInd w:val="0"/>
              <w:jc w:val="center"/>
              <w:rPr>
                <w:rFonts w:cs="Arial"/>
                <w:b w:val="1"/>
                <w:bCs w:val="1"/>
                <w:sz w:val="22"/>
                <w:szCs w:val="22"/>
              </w:rPr>
            </w:pPr>
            <w:r w:rsidRPr="68D051B9" w:rsidR="0F155963">
              <w:rPr>
                <w:rFonts w:cs="Arial"/>
                <w:b w:val="1"/>
                <w:bCs w:val="1"/>
                <w:sz w:val="22"/>
                <w:szCs w:val="22"/>
              </w:rPr>
              <w:t>Documentos administrativos</w:t>
            </w:r>
          </w:p>
        </w:tc>
        <w:tc>
          <w:tcPr>
            <w:tcW w:w="567" w:type="dxa"/>
            <w:shd w:val="clear" w:color="auto" w:fill="BDD6EE" w:themeFill="accent5" w:themeFillTint="66"/>
            <w:tcMar/>
          </w:tcPr>
          <w:p w:rsidRPr="00AF34BE" w:rsidR="00895C8D" w:rsidP="00FD05A4" w:rsidRDefault="00895C8D" w14:paraId="7D62D46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BDD6EE" w:themeFill="accent5" w:themeFillTint="66"/>
            <w:tcMar/>
          </w:tcPr>
          <w:p w:rsidRPr="00AF34BE" w:rsidR="00895C8D" w:rsidP="00FD05A4" w:rsidRDefault="00895C8D" w14:paraId="078B034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BDD6EE" w:themeFill="accent5" w:themeFillTint="66"/>
            <w:tcMar/>
          </w:tcPr>
          <w:p w:rsidRPr="00AF34BE" w:rsidR="00895C8D" w:rsidP="00FD05A4" w:rsidRDefault="00895C8D" w14:paraId="492506D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shd w:val="clear" w:color="auto" w:fill="BDD6EE" w:themeFill="accent5" w:themeFillTint="66"/>
            <w:tcMar/>
          </w:tcPr>
          <w:p w:rsidRPr="00AF34BE" w:rsidR="00895C8D" w:rsidP="00FD05A4" w:rsidRDefault="00895C8D" w14:paraId="23842C0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r w:rsidRPr="68D051B9" w:rsidR="0F155963">
              <w:rPr>
                <w:rFonts w:ascii="Calibri" w:hAnsi="Calibri" w:cs="Arial"/>
                <w:b w:val="1"/>
                <w:bCs w:val="1"/>
                <w:sz w:val="22"/>
                <w:szCs w:val="22"/>
              </w:rPr>
              <w:t>Observaciones</w:t>
            </w:r>
          </w:p>
        </w:tc>
      </w:tr>
      <w:tr xmlns:wp14="http://schemas.microsoft.com/office/word/2010/wordml" w:rsidRPr="00AF34BE" w:rsidR="00895C8D" w:rsidTr="65157133" w14:paraId="0462F56B" wp14:textId="77777777">
        <w:tc>
          <w:tcPr>
            <w:tcW w:w="709" w:type="dxa"/>
            <w:shd w:val="clear" w:color="auto" w:fill="auto"/>
            <w:tcMar/>
          </w:tcPr>
          <w:p w:rsidRPr="00163E50" w:rsidR="00895C8D" w:rsidP="00FD05A4" w:rsidRDefault="00895C8D" w14:paraId="31CD0C16"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7F5DE186" wp14:textId="77777777" wp14:noSpellErr="1">
            <w:pPr>
              <w:jc w:val="both"/>
              <w:rPr>
                <w:rFonts w:cs="Arial"/>
                <w:sz w:val="22"/>
                <w:szCs w:val="22"/>
              </w:rPr>
            </w:pPr>
            <w:r w:rsidRPr="68D051B9" w:rsidR="0F155963">
              <w:rPr>
                <w:rFonts w:cs="Arial"/>
                <w:sz w:val="22"/>
                <w:szCs w:val="22"/>
              </w:rPr>
              <w:t>Carta de solicitud por escrito del investigador para la revisión del estudio para su posible aprobación (en caso de que el investigador principal no sea funcionario de la CCSS, se deberá nombrar subinvestigador, una persona funcionaria de la Institución, quien asume ante la CCSS, de manera solidaria con el investigador principal, la responsabilidad del estudio).</w:t>
            </w:r>
          </w:p>
        </w:tc>
        <w:tc>
          <w:tcPr>
            <w:tcW w:w="567" w:type="dxa"/>
            <w:shd w:val="clear" w:color="auto" w:fill="auto"/>
            <w:tcMar/>
          </w:tcPr>
          <w:p w:rsidRPr="00BE1F5F" w:rsidR="00895C8D" w:rsidP="68D051B9" w:rsidRDefault="00895C8D" w14:paraId="7FD8715F" wp14:textId="77777777" wp14:noSpellErr="1">
            <w:pPr>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6BDFDFC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41F9AE5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00F03A6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B27ED96" wp14:textId="77777777">
        <w:tc>
          <w:tcPr>
            <w:tcW w:w="709" w:type="dxa"/>
            <w:shd w:val="clear" w:color="auto" w:fill="auto"/>
            <w:tcMar/>
          </w:tcPr>
          <w:p w:rsidRPr="00163E50" w:rsidR="00895C8D" w:rsidP="00FD05A4" w:rsidRDefault="00895C8D" w14:paraId="6930E822"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173C4701" wp14:textId="77777777" wp14:noSpellErr="1">
            <w:pPr>
              <w:jc w:val="both"/>
              <w:rPr>
                <w:rFonts w:cs="Arial"/>
                <w:sz w:val="22"/>
                <w:szCs w:val="22"/>
                <w:lang w:val="es-CR"/>
              </w:rPr>
            </w:pPr>
            <w:r w:rsidRPr="68D051B9" w:rsidR="0F155963">
              <w:rPr>
                <w:rFonts w:cs="Arial"/>
                <w:sz w:val="22"/>
                <w:szCs w:val="22"/>
              </w:rPr>
              <w:t xml:space="preserve">No objeción para la realización de la investigación por parte de Jefatura de unidad/servicio y dirección médica del centro(s) asistencial(es). </w:t>
            </w:r>
            <w:r w:rsidRPr="68D051B9" w:rsidR="0F155963">
              <w:rPr>
                <w:rFonts w:cs="Arial"/>
                <w:b w:val="1"/>
                <w:bCs w:val="1"/>
                <w:sz w:val="22"/>
                <w:szCs w:val="22"/>
              </w:rPr>
              <w:t>Debe completarse un formulario para cada centro participante.</w:t>
            </w:r>
            <w:r w:rsidRPr="68D051B9" w:rsidR="0F155963">
              <w:rPr>
                <w:rFonts w:cs="Arial"/>
                <w:b w:val="1"/>
                <w:bCs w:val="1"/>
                <w:sz w:val="22"/>
                <w:szCs w:val="22"/>
              </w:rPr>
              <w:t xml:space="preserve"> </w:t>
            </w:r>
            <w:r w:rsidRPr="68D051B9" w:rsidR="0F155963">
              <w:rPr>
                <w:rFonts w:cs="Arial"/>
                <w:sz w:val="22"/>
                <w:szCs w:val="22"/>
              </w:rPr>
              <w:t>En el caso de investigaciones que requieran una aprobación desde el nivel central, dicha gestión debe elaborarse de previo al sometimiento.</w:t>
            </w:r>
          </w:p>
        </w:tc>
        <w:tc>
          <w:tcPr>
            <w:tcW w:w="567" w:type="dxa"/>
            <w:shd w:val="clear" w:color="auto" w:fill="auto"/>
            <w:tcMar/>
          </w:tcPr>
          <w:p w:rsidRPr="00BE1F5F" w:rsidR="00895C8D" w:rsidP="68D051B9" w:rsidRDefault="00895C8D" w14:paraId="20E36DAB" wp14:textId="77777777" wp14:noSpellErr="1">
            <w:pPr>
              <w:jc w:val="center"/>
              <w:rPr>
                <w:rFonts w:ascii="Calibri" w:hAnsi="Calibri" w:cs="Arial"/>
                <w:b w:val="1"/>
                <w:bCs w:val="1"/>
                <w:sz w:val="22"/>
                <w:szCs w:val="22"/>
              </w:rPr>
            </w:pPr>
          </w:p>
        </w:tc>
        <w:tc>
          <w:tcPr>
            <w:tcW w:w="567" w:type="dxa"/>
            <w:shd w:val="clear" w:color="auto" w:fill="auto"/>
            <w:tcMar/>
          </w:tcPr>
          <w:p w:rsidRPr="00AF34BE" w:rsidR="00895C8D" w:rsidP="68D051B9" w:rsidRDefault="00895C8D" w14:paraId="32D8521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0CE19BC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63966B7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62A2C39" wp14:textId="77777777">
        <w:tc>
          <w:tcPr>
            <w:tcW w:w="709" w:type="dxa"/>
            <w:shd w:val="clear" w:color="auto" w:fill="auto"/>
            <w:tcMar/>
          </w:tcPr>
          <w:p w:rsidRPr="00163E50" w:rsidR="00895C8D" w:rsidP="00FD05A4" w:rsidRDefault="00895C8D" w14:paraId="23536548"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7BAD509A" wp14:textId="77777777" wp14:noSpellErr="1">
            <w:pPr>
              <w:jc w:val="both"/>
              <w:rPr>
                <w:rFonts w:cs="Arial"/>
                <w:sz w:val="22"/>
                <w:szCs w:val="22"/>
              </w:rPr>
            </w:pPr>
            <w:r w:rsidRPr="68D051B9" w:rsidR="0F155963">
              <w:rPr>
                <w:rFonts w:cs="Arial"/>
                <w:sz w:val="22"/>
                <w:szCs w:val="22"/>
              </w:rPr>
              <w:t>Convenio marco o acuerdo colaborativo entre la CCSS y organizaciones académicas o sin fines de lucro. (si existe). De no existir ver apartado de notas.</w:t>
            </w:r>
          </w:p>
        </w:tc>
        <w:tc>
          <w:tcPr>
            <w:tcW w:w="567" w:type="dxa"/>
            <w:shd w:val="clear" w:color="auto" w:fill="auto"/>
            <w:tcMar/>
          </w:tcPr>
          <w:p w:rsidRPr="00AF34BE" w:rsidR="00895C8D" w:rsidP="00FD05A4" w:rsidRDefault="00895C8D" w14:paraId="271AE1F2"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4AE5B7AF"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3955E093"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12C42424"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D4AAED4" wp14:textId="77777777">
        <w:trPr>
          <w:trHeight w:val="261"/>
        </w:trPr>
        <w:tc>
          <w:tcPr>
            <w:tcW w:w="709" w:type="dxa"/>
            <w:shd w:val="clear" w:color="auto" w:fill="auto"/>
            <w:tcMar/>
          </w:tcPr>
          <w:p w:rsidRPr="00163E50" w:rsidR="00895C8D" w:rsidP="00FD05A4" w:rsidRDefault="00895C8D" w14:paraId="379CA55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6A742D" w:rsidR="00895C8D" w:rsidP="68D051B9" w:rsidRDefault="00895C8D" w14:paraId="6A8252A4" wp14:textId="77777777" wp14:noSpellErr="1">
            <w:pPr>
              <w:jc w:val="both"/>
              <w:rPr>
                <w:rFonts w:eastAsia="SimSun" w:cs="Arial"/>
                <w:sz w:val="22"/>
                <w:szCs w:val="22"/>
              </w:rPr>
            </w:pPr>
            <w:r w:rsidRPr="68D051B9" w:rsidR="0F155963">
              <w:rPr>
                <w:rFonts w:cs="Arial"/>
                <w:sz w:val="22"/>
                <w:szCs w:val="22"/>
              </w:rPr>
              <w:t>P</w:t>
            </w:r>
            <w:r w:rsidRPr="68D051B9" w:rsidR="0F155963">
              <w:rPr>
                <w:rFonts w:cs="Arial"/>
                <w:sz w:val="22"/>
                <w:szCs w:val="22"/>
              </w:rPr>
              <w:t>lantilla/guía (borrador) de carta de entendimiento específica para la investigación</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00FD05A4" w:rsidRDefault="00895C8D" w14:paraId="5ABF93C4"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1DCB01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4B644A8D"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082C48EB"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2EE61206" wp14:textId="77777777">
        <w:tc>
          <w:tcPr>
            <w:tcW w:w="709" w:type="dxa"/>
            <w:shd w:val="clear" w:color="auto" w:fill="auto"/>
            <w:tcMar/>
          </w:tcPr>
          <w:p w:rsidRPr="00163E50" w:rsidR="00895C8D" w:rsidP="00FD05A4" w:rsidRDefault="00895C8D" w14:paraId="2677290C"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5A6DCA40" wp14:textId="77777777" wp14:noSpellErr="1">
            <w:pPr>
              <w:jc w:val="both"/>
              <w:rPr>
                <w:rFonts w:cs="Arial"/>
                <w:sz w:val="22"/>
                <w:szCs w:val="22"/>
              </w:rPr>
            </w:pPr>
            <w:r w:rsidRPr="68D051B9" w:rsidR="0F155963">
              <w:rPr>
                <w:rFonts w:cs="Arial"/>
                <w:sz w:val="22"/>
                <w:szCs w:val="22"/>
              </w:rPr>
              <w:t>Certificado de habilitación y acreditación vigente del sitio de la investigación, y demás instalaciones de la investigación emitida por el Ministerio de Salud (si aplica).</w:t>
            </w:r>
          </w:p>
        </w:tc>
        <w:tc>
          <w:tcPr>
            <w:tcW w:w="567" w:type="dxa"/>
            <w:shd w:val="clear" w:color="auto" w:fill="auto"/>
            <w:tcMar/>
          </w:tcPr>
          <w:p w:rsidRPr="00AF34BE" w:rsidR="00895C8D" w:rsidP="00FD05A4" w:rsidRDefault="00895C8D" w14:paraId="249BF8C6"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0EF4647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3AB58C42"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4EA9BA1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630E1BC1" wp14:textId="77777777">
        <w:tc>
          <w:tcPr>
            <w:tcW w:w="709" w:type="dxa"/>
            <w:shd w:val="clear" w:color="auto" w:fill="auto"/>
            <w:tcMar/>
          </w:tcPr>
          <w:p w:rsidRPr="00163E50" w:rsidR="00895C8D" w:rsidP="00FD05A4" w:rsidRDefault="00895C8D" w14:paraId="7332107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2F880A3A" wp14:textId="77777777" wp14:noSpellErr="1">
            <w:pPr>
              <w:jc w:val="both"/>
              <w:rPr>
                <w:rFonts w:cs="Arial"/>
                <w:sz w:val="22"/>
                <w:szCs w:val="22"/>
              </w:rPr>
            </w:pPr>
            <w:r w:rsidRPr="68D051B9" w:rsidR="0F155963">
              <w:rPr>
                <w:rFonts w:cs="Arial"/>
                <w:sz w:val="22"/>
                <w:szCs w:val="22"/>
              </w:rPr>
              <w:t xml:space="preserve">Propuesta de acuerdo de transferencia de </w:t>
            </w:r>
            <w:r w:rsidRPr="68D051B9" w:rsidR="0F155963">
              <w:rPr>
                <w:rFonts w:cs="Arial"/>
                <w:sz w:val="22"/>
                <w:szCs w:val="22"/>
              </w:rPr>
              <w:t>material</w:t>
            </w:r>
            <w:r w:rsidRPr="68D051B9" w:rsidR="0F155963">
              <w:rPr>
                <w:rFonts w:cs="Arial"/>
                <w:sz w:val="22"/>
                <w:szCs w:val="22"/>
              </w:rPr>
              <w:t xml:space="preserve"> biológic</w:t>
            </w:r>
            <w:r w:rsidRPr="68D051B9" w:rsidR="0F155963">
              <w:rPr>
                <w:rFonts w:cs="Arial"/>
                <w:sz w:val="22"/>
                <w:szCs w:val="22"/>
              </w:rPr>
              <w:t xml:space="preserve">o. </w:t>
            </w:r>
            <w:r w:rsidRPr="68D051B9" w:rsidR="0F155963">
              <w:rPr>
                <w:rFonts w:cs="Arial"/>
                <w:sz w:val="22"/>
                <w:szCs w:val="22"/>
              </w:rPr>
              <w:t xml:space="preserve">(Cumplir con la Normativa UN3373, siguiendo todos los lineamientos de la categoría A para material biológico y categoría B para material infeccioso y la normativa que para estos efectos establece el Ministerio de Salud. </w:t>
            </w:r>
            <w:r w:rsidRPr="68D051B9" w:rsidR="0F155963">
              <w:rPr>
                <w:rFonts w:cs="Arial"/>
                <w:sz w:val="22"/>
                <w:szCs w:val="22"/>
              </w:rPr>
              <w:t>Asimismo, el personal del laboratorio a cargo del transporte del material biológico debe contar con una certificación válida, vigente y reconocida para el transporte de material biológico, como, por ejemplo, la Certificación de IATA).</w:t>
            </w:r>
            <w:r w:rsidRPr="68D051B9" w:rsidR="0F155963">
              <w:rPr>
                <w:rFonts w:cs="Arial"/>
                <w:sz w:val="22"/>
                <w:szCs w:val="22"/>
              </w:rPr>
              <w:t xml:space="preserve"> En idioma español, con traducción oficial (si aplica).</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00FD05A4" w:rsidRDefault="00895C8D" w14:paraId="5D98A3F1"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50C86B8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60EDCC5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3BBB8815"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4FD7F1A3" wp14:textId="77777777">
        <w:tc>
          <w:tcPr>
            <w:tcW w:w="709" w:type="dxa"/>
            <w:shd w:val="clear" w:color="auto" w:fill="auto"/>
            <w:tcMar/>
          </w:tcPr>
          <w:p w:rsidRPr="00163E50" w:rsidR="00895C8D" w:rsidP="00FD05A4" w:rsidRDefault="00895C8D" w14:paraId="55B91B0D"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6470ED21" wp14:textId="77777777" wp14:noSpellErr="1">
            <w:pPr>
              <w:jc w:val="both"/>
              <w:rPr>
                <w:rFonts w:cs="Arial"/>
                <w:sz w:val="22"/>
                <w:szCs w:val="22"/>
              </w:rPr>
            </w:pPr>
            <w:r w:rsidRPr="68D051B9" w:rsidR="0F155963">
              <w:rPr>
                <w:rFonts w:cs="Arial"/>
                <w:sz w:val="22"/>
                <w:szCs w:val="22"/>
              </w:rPr>
              <w:t xml:space="preserve">Certificado de habilitación y de regencia del Ministerio de Salud vigente del sitio de investigación, laboratorios, otros.  (Cuando el estudio incluya exámenes de laboratorio o gabinete externos a la CCSS) (si aplica).    </w:t>
            </w:r>
          </w:p>
        </w:tc>
        <w:tc>
          <w:tcPr>
            <w:tcW w:w="567" w:type="dxa"/>
            <w:shd w:val="clear" w:color="auto" w:fill="auto"/>
            <w:tcMar/>
          </w:tcPr>
          <w:p w:rsidRPr="00AF34BE" w:rsidR="00895C8D" w:rsidP="00FD05A4" w:rsidRDefault="00895C8D" w14:paraId="6810F0D1"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74E797DC"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25AF7EAE"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2633CEB9"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tr xmlns:wp14="http://schemas.microsoft.com/office/word/2010/wordml" w:rsidRPr="00AF34BE" w:rsidR="00895C8D" w:rsidTr="65157133" w14:paraId="0A0ED320" wp14:textId="77777777">
        <w:tc>
          <w:tcPr>
            <w:tcW w:w="709" w:type="dxa"/>
            <w:shd w:val="clear" w:color="auto" w:fill="auto"/>
            <w:tcMar/>
          </w:tcPr>
          <w:p w:rsidRPr="00163E50" w:rsidR="00895C8D" w:rsidP="00FD05A4" w:rsidRDefault="00895C8D" w14:paraId="4B1D477B" wp14:textId="77777777" wp14:noSpellErr="1">
            <w:pPr>
              <w:numPr>
                <w:ilvl w:val="0"/>
                <w:numId w:val="11"/>
              </w:numPr>
              <w:tabs>
                <w:tab w:val="right" w:pos="7920"/>
                <w:tab w:val="right" w:pos="8760"/>
              </w:tabs>
              <w:autoSpaceDE w:val="0"/>
              <w:autoSpaceDN w:val="0"/>
              <w:adjustRightInd w:val="0"/>
              <w:jc w:val="center"/>
              <w:rPr>
                <w:rFonts w:cs="Arial"/>
                <w:b w:val="1"/>
                <w:bCs w:val="1"/>
                <w:sz w:val="22"/>
                <w:szCs w:val="22"/>
              </w:rPr>
            </w:pPr>
          </w:p>
        </w:tc>
        <w:tc>
          <w:tcPr>
            <w:tcW w:w="10915" w:type="dxa"/>
            <w:shd w:val="clear" w:color="auto" w:fill="auto"/>
            <w:tcMar/>
          </w:tcPr>
          <w:p w:rsidRPr="00163E50" w:rsidR="00895C8D" w:rsidP="00163E50" w:rsidRDefault="00895C8D" w14:paraId="06DB5378" wp14:textId="77777777" wp14:noSpellErr="1">
            <w:pPr>
              <w:jc w:val="both"/>
              <w:rPr>
                <w:rFonts w:cs="Arial"/>
                <w:sz w:val="22"/>
                <w:szCs w:val="22"/>
              </w:rPr>
            </w:pPr>
            <w:r w:rsidRPr="68D051B9" w:rsidR="0F155963">
              <w:rPr>
                <w:rFonts w:cs="Arial"/>
                <w:sz w:val="22"/>
                <w:szCs w:val="22"/>
              </w:rPr>
              <w:t>Información detallada sobre los diferentes medios de comunicación que se va a utilizar con el fin de reclutar participantes para la investigación biomédica (publicidad).</w:t>
            </w:r>
            <w:r w:rsidRPr="68D051B9" w:rsidR="0F155963">
              <w:rPr>
                <w:rFonts w:cs="Arial"/>
                <w:sz w:val="22"/>
                <w:szCs w:val="22"/>
              </w:rPr>
              <w:t xml:space="preserve"> </w:t>
            </w:r>
            <w:r w:rsidRPr="68D051B9" w:rsidR="0F155963">
              <w:rPr>
                <w:rFonts w:cs="Arial"/>
                <w:i w:val="1"/>
                <w:iCs w:val="1"/>
                <w:sz w:val="20"/>
                <w:szCs w:val="20"/>
              </w:rPr>
              <w:t>Este documento</w:t>
            </w:r>
            <w:r w:rsidRPr="68D051B9" w:rsidR="0F155963">
              <w:rPr>
                <w:rFonts w:cs="Arial"/>
                <w:i w:val="1"/>
                <w:iCs w:val="1"/>
                <w:sz w:val="20"/>
                <w:szCs w:val="20"/>
              </w:rPr>
              <w:t xml:space="preserve"> </w:t>
            </w:r>
            <w:r w:rsidRPr="68D051B9" w:rsidR="0F155963">
              <w:rPr>
                <w:rFonts w:cs="Arial"/>
                <w:i w:val="1"/>
                <w:iCs w:val="1"/>
                <w:sz w:val="20"/>
                <w:szCs w:val="20"/>
              </w:rPr>
              <w:t>puede ser enviado al CEC de forma diferida.</w:t>
            </w:r>
          </w:p>
        </w:tc>
        <w:tc>
          <w:tcPr>
            <w:tcW w:w="567" w:type="dxa"/>
            <w:shd w:val="clear" w:color="auto" w:fill="auto"/>
            <w:tcMar/>
          </w:tcPr>
          <w:p w:rsidRPr="00AF34BE" w:rsidR="00895C8D" w:rsidP="00FD05A4" w:rsidRDefault="00895C8D" w14:paraId="65BE1F1D" wp14:textId="77777777" wp14:noSpellErr="1">
            <w:pPr>
              <w:jc w:val="center"/>
              <w:rPr>
                <w:rFonts w:ascii="Calibri" w:hAnsi="Calibri" w:cs="Arial"/>
                <w:sz w:val="22"/>
                <w:szCs w:val="22"/>
              </w:rPr>
            </w:pPr>
          </w:p>
        </w:tc>
        <w:tc>
          <w:tcPr>
            <w:tcW w:w="567" w:type="dxa"/>
            <w:shd w:val="clear" w:color="auto" w:fill="auto"/>
            <w:tcMar/>
          </w:tcPr>
          <w:p w:rsidRPr="00AF34BE" w:rsidR="00895C8D" w:rsidP="68D051B9" w:rsidRDefault="00895C8D" w14:paraId="6AFAB436"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567" w:type="dxa"/>
            <w:shd w:val="clear" w:color="auto" w:fill="auto"/>
            <w:tcMar/>
          </w:tcPr>
          <w:p w:rsidRPr="00AF34BE" w:rsidR="00895C8D" w:rsidP="00FD05A4" w:rsidRDefault="00895C8D" w14:paraId="042C5D41"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c>
          <w:tcPr>
            <w:tcW w:w="1559" w:type="dxa"/>
            <w:tcMar/>
          </w:tcPr>
          <w:p w:rsidRPr="00AF34BE" w:rsidR="00895C8D" w:rsidP="00FD05A4" w:rsidRDefault="00895C8D" w14:paraId="4D2E12B8" wp14:textId="77777777" wp14:noSpellErr="1">
            <w:pPr>
              <w:tabs>
                <w:tab w:val="right" w:pos="7920"/>
                <w:tab w:val="right" w:pos="8760"/>
              </w:tabs>
              <w:autoSpaceDE w:val="0"/>
              <w:autoSpaceDN w:val="0"/>
              <w:adjustRightInd w:val="0"/>
              <w:jc w:val="center"/>
              <w:rPr>
                <w:rFonts w:ascii="Calibri" w:hAnsi="Calibri" w:cs="Arial"/>
                <w:b w:val="1"/>
                <w:bCs w:val="1"/>
                <w:sz w:val="22"/>
                <w:szCs w:val="22"/>
              </w:rPr>
            </w:pPr>
          </w:p>
        </w:tc>
      </w:tr>
      <w:bookmarkEnd w:id="2"/>
    </w:tbl>
    <w:p xmlns:wp14="http://schemas.microsoft.com/office/word/2010/wordml" w:rsidR="00172FE8" w:rsidP="00B7313A" w:rsidRDefault="00172FE8" w14:paraId="308F224F" wp14:textId="77777777">
      <w:pPr>
        <w:jc w:val="both"/>
        <w:rPr>
          <w:rFonts w:ascii="Calibri" w:hAnsi="Calibri"/>
          <w:b/>
          <w:bCs/>
          <w:sz w:val="22"/>
        </w:rPr>
      </w:pPr>
    </w:p>
    <w:p xmlns:wp14="http://schemas.microsoft.com/office/word/2010/wordml" w:rsidRPr="00014687" w:rsidR="006F72F6" w:rsidP="00B7313A" w:rsidRDefault="00014687" w14:paraId="7FAA26E0" wp14:textId="77777777">
      <w:pPr>
        <w:jc w:val="both"/>
        <w:rPr>
          <w:rFonts w:ascii="Calibri" w:hAnsi="Calibri"/>
          <w:b/>
          <w:bCs/>
          <w:vanish/>
          <w:sz w:val="22"/>
          <w:specVanish/>
        </w:rPr>
      </w:pPr>
      <w:r>
        <w:rPr>
          <w:rFonts w:ascii="Calibri" w:hAnsi="Calibri"/>
          <w:b/>
          <w:bCs/>
          <w:sz w:val="22"/>
        </w:rPr>
        <w:br w:type="page"/>
      </w:r>
      <w:r w:rsidRPr="00B7313A" w:rsidR="006F72F6">
        <w:rPr>
          <w:rFonts w:ascii="Calibri" w:hAnsi="Calibri"/>
          <w:b/>
          <w:bCs/>
          <w:sz w:val="22"/>
        </w:rPr>
        <w:t>NOTAS:</w:t>
      </w:r>
    </w:p>
    <w:p xmlns:wp14="http://schemas.microsoft.com/office/word/2010/wordml" w:rsidRPr="00B7313A" w:rsidR="0025017A" w:rsidP="00B7313A" w:rsidRDefault="00014687" w14:paraId="29D6B04F" wp14:textId="77777777">
      <w:pPr>
        <w:jc w:val="both"/>
        <w:rPr>
          <w:rFonts w:ascii="Calibri" w:hAnsi="Calibri"/>
          <w:sz w:val="22"/>
        </w:rPr>
      </w:pPr>
      <w:r>
        <w:rPr>
          <w:rFonts w:ascii="Calibri" w:hAnsi="Calibri"/>
          <w:sz w:val="22"/>
        </w:rPr>
        <w:t xml:space="preserve"> </w:t>
      </w:r>
    </w:p>
    <w:p xmlns:wp14="http://schemas.microsoft.com/office/word/2010/wordml" w:rsidRPr="00764A1B" w:rsidR="00764A1B" w:rsidP="68D051B9" w:rsidRDefault="00764A1B" w14:paraId="75AD9ABF" wp14:textId="77777777" wp14:noSpellErr="1">
      <w:pPr>
        <w:numPr>
          <w:ilvl w:val="0"/>
          <w:numId w:val="1"/>
        </w:numPr>
        <w:jc w:val="both"/>
        <w:rPr>
          <w:rFonts w:cs="Arial"/>
          <w:color w:val="auto"/>
          <w:sz w:val="22"/>
          <w:szCs w:val="22"/>
        </w:rPr>
      </w:pPr>
      <w:bookmarkStart w:name="_Hlk134773104" w:id="3"/>
      <w:r w:rsidRPr="68D051B9" w:rsidR="00764A1B">
        <w:rPr>
          <w:rFonts w:cs="Arial"/>
          <w:sz w:val="22"/>
          <w:szCs w:val="22"/>
        </w:rPr>
        <w:t>Toda la documentación solicitada debe presentarse en idioma español u oficialmente traducida,</w:t>
      </w:r>
      <w:r w:rsidRPr="68D051B9" w:rsidR="00764A1B">
        <w:rPr>
          <w:rFonts w:cs="Arial"/>
          <w:color w:val="auto"/>
          <w:sz w:val="22"/>
          <w:szCs w:val="22"/>
        </w:rPr>
        <w:t xml:space="preserve"> </w:t>
      </w:r>
      <w:r w:rsidRPr="68D051B9" w:rsidR="00764A1B">
        <w:rPr>
          <w:rFonts w:cs="Arial"/>
          <w:color w:val="auto"/>
          <w:sz w:val="22"/>
          <w:szCs w:val="22"/>
        </w:rPr>
        <w:t>con excepción de la hoja de recolección de datos o CRF.</w:t>
      </w:r>
    </w:p>
    <w:bookmarkEnd w:id="3"/>
    <w:p xmlns:wp14="http://schemas.microsoft.com/office/word/2010/wordml" w:rsidR="00764A1B" w:rsidP="00764A1B" w:rsidRDefault="00764A1B" w14:paraId="5E6D6F63" wp14:textId="77777777">
      <w:pPr>
        <w:ind w:left="720"/>
        <w:jc w:val="both"/>
        <w:rPr>
          <w:rFonts w:cs="Arial"/>
          <w:sz w:val="22"/>
        </w:rPr>
      </w:pPr>
    </w:p>
    <w:p xmlns:wp14="http://schemas.microsoft.com/office/word/2010/wordml" w:rsidR="00764A1B" w:rsidP="68D051B9" w:rsidRDefault="00764A1B" w14:paraId="7C499DF1" wp14:textId="39776651">
      <w:pPr>
        <w:numPr>
          <w:ilvl w:val="0"/>
          <w:numId w:val="1"/>
        </w:numPr>
        <w:jc w:val="both"/>
        <w:rPr>
          <w:rFonts w:cs="Arial"/>
          <w:sz w:val="22"/>
          <w:szCs w:val="22"/>
        </w:rPr>
      </w:pPr>
      <w:r w:rsidRPr="68D051B9" w:rsidR="1F5F88EE">
        <w:rPr>
          <w:rFonts w:cs="Arial"/>
          <w:sz w:val="22"/>
          <w:szCs w:val="22"/>
        </w:rPr>
        <w:t>Expediente</w:t>
      </w:r>
      <w:r w:rsidRPr="68D051B9" w:rsidR="00764A1B">
        <w:rPr>
          <w:rFonts w:cs="Arial"/>
          <w:sz w:val="22"/>
          <w:szCs w:val="22"/>
        </w:rPr>
        <w:t xml:space="preserve"> del patrocinador</w:t>
      </w:r>
      <w:r w:rsidRPr="68D051B9" w:rsidR="005B4CBE">
        <w:rPr>
          <w:rFonts w:cs="Arial"/>
          <w:sz w:val="22"/>
          <w:szCs w:val="22"/>
        </w:rPr>
        <w:t>. L</w:t>
      </w:r>
      <w:r w:rsidRPr="68D051B9" w:rsidR="00764A1B">
        <w:rPr>
          <w:rFonts w:cs="Arial"/>
          <w:sz w:val="22"/>
          <w:szCs w:val="22"/>
        </w:rPr>
        <w:t>os siguientes documentos conforman el expediente del patrocinador</w:t>
      </w:r>
      <w:r w:rsidRPr="68D051B9" w:rsidR="41EE45B2">
        <w:rPr>
          <w:rFonts w:cs="Arial"/>
          <w:sz w:val="22"/>
          <w:szCs w:val="22"/>
        </w:rPr>
        <w:t xml:space="preserve">: (es responsabilidad del investigador/patrocinador/AIC/OAC </w:t>
      </w:r>
      <w:r w:rsidRPr="68D051B9" w:rsidR="38DFB2CB">
        <w:rPr>
          <w:rFonts w:cs="Arial"/>
          <w:sz w:val="22"/>
          <w:szCs w:val="22"/>
        </w:rPr>
        <w:t>mantener actualizados y vigentes</w:t>
      </w:r>
      <w:r w:rsidRPr="68D051B9" w:rsidR="08AEC2FF">
        <w:rPr>
          <w:rFonts w:cs="Arial"/>
          <w:sz w:val="22"/>
          <w:szCs w:val="22"/>
        </w:rPr>
        <w:t xml:space="preserve"> </w:t>
      </w:r>
      <w:r w:rsidRPr="68D051B9" w:rsidR="08AEC2FF">
        <w:rPr>
          <w:rFonts w:cs="Arial"/>
          <w:sz w:val="22"/>
          <w:szCs w:val="22"/>
        </w:rPr>
        <w:t>estos d</w:t>
      </w:r>
      <w:r w:rsidRPr="68D051B9" w:rsidR="08AEC2FF">
        <w:rPr>
          <w:rFonts w:cs="Arial"/>
          <w:sz w:val="22"/>
          <w:szCs w:val="22"/>
        </w:rPr>
        <w:t>ocumentos)</w:t>
      </w:r>
      <w:r w:rsidRPr="68D051B9" w:rsidR="38DFB2CB">
        <w:rPr>
          <w:rFonts w:cs="Arial"/>
          <w:sz w:val="22"/>
          <w:szCs w:val="22"/>
        </w:rPr>
        <w:t>:</w:t>
      </w:r>
    </w:p>
    <w:p xmlns:wp14="http://schemas.microsoft.com/office/word/2010/wordml" w:rsidR="00764A1B" w:rsidP="00764A1B" w:rsidRDefault="00764A1B" w14:paraId="6FE134CF" wp14:textId="77777777">
      <w:pPr>
        <w:numPr>
          <w:ilvl w:val="1"/>
          <w:numId w:val="1"/>
        </w:numPr>
        <w:jc w:val="both"/>
        <w:rPr>
          <w:rFonts w:cs="Arial"/>
          <w:sz w:val="22"/>
        </w:rPr>
      </w:pPr>
      <w:r>
        <w:rPr>
          <w:rFonts w:cs="Arial"/>
          <w:sz w:val="22"/>
        </w:rPr>
        <w:t>Investigaciones con fines de lucro 27-33-38-40-43</w:t>
      </w:r>
    </w:p>
    <w:p xmlns:wp14="http://schemas.microsoft.com/office/word/2010/wordml" w:rsidR="00764A1B" w:rsidP="00764A1B" w:rsidRDefault="00764A1B" w14:paraId="4B9F3D8D" wp14:textId="77777777">
      <w:pPr>
        <w:numPr>
          <w:ilvl w:val="1"/>
          <w:numId w:val="1"/>
        </w:numPr>
        <w:jc w:val="both"/>
        <w:rPr>
          <w:rFonts w:cs="Arial"/>
          <w:sz w:val="22"/>
        </w:rPr>
      </w:pPr>
      <w:r>
        <w:rPr>
          <w:rFonts w:cs="Arial"/>
          <w:sz w:val="22"/>
        </w:rPr>
        <w:t>Investigaciones sin fines de lucro 44-50-55-57</w:t>
      </w:r>
      <w:r w:rsidR="00A473ED">
        <w:rPr>
          <w:rFonts w:cs="Arial"/>
          <w:sz w:val="22"/>
        </w:rPr>
        <w:t>-60</w:t>
      </w:r>
    </w:p>
    <w:p xmlns:wp14="http://schemas.microsoft.com/office/word/2010/wordml" w:rsidR="005F104E" w:rsidP="005F104E" w:rsidRDefault="005F104E" w14:paraId="7B969857" wp14:textId="77777777">
      <w:pPr>
        <w:ind w:left="720"/>
        <w:jc w:val="both"/>
        <w:rPr>
          <w:rFonts w:cs="Arial"/>
          <w:sz w:val="22"/>
        </w:rPr>
      </w:pPr>
    </w:p>
    <w:p xmlns:wp14="http://schemas.microsoft.com/office/word/2010/wordml" w:rsidRPr="00163E50" w:rsidR="006F72F6" w:rsidP="00846C1C" w:rsidRDefault="006F72F6" w14:paraId="05E55BDE" wp14:textId="77777777">
      <w:pPr>
        <w:numPr>
          <w:ilvl w:val="0"/>
          <w:numId w:val="1"/>
        </w:numPr>
        <w:jc w:val="both"/>
        <w:rPr>
          <w:rFonts w:cs="Arial"/>
          <w:sz w:val="22"/>
        </w:rPr>
      </w:pPr>
      <w:r w:rsidRPr="00163E50">
        <w:rPr>
          <w:rFonts w:cs="Arial"/>
          <w:sz w:val="22"/>
        </w:rPr>
        <w:t>El período para la revisión de protocolos, por parte del Comité, es de dos (2) a cuatro (4) semanas desde la recepción, siempre que la propuesta cumpla con todos los requisitos establecidos.</w:t>
      </w:r>
    </w:p>
    <w:p xmlns:wp14="http://schemas.microsoft.com/office/word/2010/wordml" w:rsidRPr="00163E50" w:rsidR="006F72F6" w:rsidP="00846C1C" w:rsidRDefault="006F72F6" w14:paraId="0FE634FD" wp14:textId="77777777">
      <w:pPr>
        <w:ind w:left="360"/>
        <w:jc w:val="both"/>
        <w:rPr>
          <w:rFonts w:cs="Arial"/>
          <w:color w:val="A2A2A2"/>
          <w:sz w:val="22"/>
          <w:lang w:eastAsia="es-CR"/>
        </w:rPr>
      </w:pPr>
    </w:p>
    <w:p xmlns:wp14="http://schemas.microsoft.com/office/word/2010/wordml" w:rsidRPr="00163E50" w:rsidR="00D91FBF" w:rsidP="00846C1C" w:rsidRDefault="00864900" w14:paraId="5F25BBBA" wp14:textId="77777777">
      <w:pPr>
        <w:numPr>
          <w:ilvl w:val="0"/>
          <w:numId w:val="3"/>
        </w:numPr>
        <w:jc w:val="both"/>
        <w:rPr>
          <w:rFonts w:cs="Arial"/>
          <w:sz w:val="22"/>
        </w:rPr>
      </w:pPr>
      <w:r w:rsidRPr="00163E50">
        <w:rPr>
          <w:rFonts w:cs="Arial"/>
          <w:sz w:val="22"/>
        </w:rPr>
        <w:t>El</w:t>
      </w:r>
      <w:r w:rsidRPr="00163E50" w:rsidR="00D91FBF">
        <w:rPr>
          <w:rFonts w:cs="Arial"/>
          <w:sz w:val="22"/>
        </w:rPr>
        <w:t xml:space="preserve"> Modelo Tarifario de la Caja Costarricense de Seguro Social, </w:t>
      </w:r>
      <w:r w:rsidRPr="00163E50">
        <w:rPr>
          <w:rFonts w:cs="Arial"/>
          <w:sz w:val="22"/>
        </w:rPr>
        <w:t>establece las tarifas para</w:t>
      </w:r>
      <w:r w:rsidRPr="00163E50" w:rsidR="00D91FBF">
        <w:rPr>
          <w:rFonts w:cs="Arial"/>
          <w:sz w:val="22"/>
        </w:rPr>
        <w:t xml:space="preserve">: </w:t>
      </w:r>
      <w:r w:rsidRPr="00163E50" w:rsidR="000D4B95">
        <w:rPr>
          <w:rFonts w:cs="Arial"/>
          <w:sz w:val="22"/>
        </w:rPr>
        <w:t xml:space="preserve">(debe consultarse el tarifario vigente al momento de </w:t>
      </w:r>
      <w:r w:rsidRPr="00163E50" w:rsidR="006D099F">
        <w:rPr>
          <w:rFonts w:cs="Arial"/>
          <w:sz w:val="22"/>
        </w:rPr>
        <w:t>hacer la solicitud respectiva)</w:t>
      </w:r>
    </w:p>
    <w:p xmlns:wp14="http://schemas.microsoft.com/office/word/2010/wordml" w:rsidRPr="00163E50" w:rsidR="00D91FBF" w:rsidP="00846C1C" w:rsidRDefault="00D91FBF" w14:paraId="29D7BD0C" wp14:textId="77777777">
      <w:pPr>
        <w:numPr>
          <w:ilvl w:val="1"/>
          <w:numId w:val="3"/>
        </w:numPr>
        <w:spacing w:before="100" w:beforeAutospacing="1" w:after="100" w:afterAutospacing="1"/>
        <w:jc w:val="both"/>
        <w:rPr>
          <w:rFonts w:cs="Arial"/>
          <w:b/>
          <w:sz w:val="22"/>
        </w:rPr>
      </w:pPr>
      <w:r w:rsidRPr="00163E50">
        <w:rPr>
          <w:rStyle w:val="Textoennegrita"/>
          <w:rFonts w:cs="Arial"/>
          <w:b w:val="0"/>
          <w:sz w:val="22"/>
        </w:rPr>
        <w:t xml:space="preserve">Solicitud primera vez </w:t>
      </w:r>
    </w:p>
    <w:p xmlns:wp14="http://schemas.microsoft.com/office/word/2010/wordml" w:rsidRPr="00163E50" w:rsidR="00D91FBF" w:rsidP="00846C1C" w:rsidRDefault="00D91FBF" w14:paraId="14C5BB6C" wp14:textId="77777777">
      <w:pPr>
        <w:numPr>
          <w:ilvl w:val="1"/>
          <w:numId w:val="3"/>
        </w:numPr>
        <w:spacing w:before="100" w:beforeAutospacing="1" w:after="100" w:afterAutospacing="1"/>
        <w:jc w:val="both"/>
        <w:rPr>
          <w:rFonts w:cs="Arial"/>
          <w:b/>
          <w:sz w:val="22"/>
        </w:rPr>
      </w:pPr>
      <w:r w:rsidRPr="00163E50">
        <w:rPr>
          <w:rStyle w:val="Textoennegrita"/>
          <w:rFonts w:cs="Arial"/>
          <w:b w:val="0"/>
          <w:sz w:val="22"/>
        </w:rPr>
        <w:t xml:space="preserve">Solicitud enmienda </w:t>
      </w:r>
    </w:p>
    <w:p xmlns:wp14="http://schemas.microsoft.com/office/word/2010/wordml" w:rsidRPr="00163E50" w:rsidR="0059145C" w:rsidP="00846C1C" w:rsidRDefault="00D91FBF" w14:paraId="0C3CEECA" wp14:textId="77777777">
      <w:pPr>
        <w:numPr>
          <w:ilvl w:val="1"/>
          <w:numId w:val="3"/>
        </w:numPr>
        <w:spacing w:before="100" w:beforeAutospacing="1" w:after="100" w:afterAutospacing="1"/>
        <w:jc w:val="both"/>
        <w:rPr>
          <w:rFonts w:cs="Arial"/>
          <w:b/>
          <w:sz w:val="22"/>
        </w:rPr>
      </w:pPr>
      <w:r w:rsidRPr="00163E50">
        <w:rPr>
          <w:rStyle w:val="Textoennegrita"/>
          <w:rFonts w:cs="Arial"/>
          <w:b w:val="0"/>
          <w:sz w:val="22"/>
        </w:rPr>
        <w:t xml:space="preserve">Solicitud renovación anual </w:t>
      </w:r>
    </w:p>
    <w:p xmlns:wp14="http://schemas.microsoft.com/office/word/2010/wordml" w:rsidRPr="00163E50" w:rsidR="00D91FBF" w:rsidP="00846C1C" w:rsidRDefault="00D91FBF" w14:paraId="4DB9C2B6" wp14:textId="77777777">
      <w:pPr>
        <w:numPr>
          <w:ilvl w:val="0"/>
          <w:numId w:val="2"/>
        </w:numPr>
        <w:jc w:val="both"/>
        <w:rPr>
          <w:rFonts w:cs="Arial"/>
          <w:sz w:val="22"/>
        </w:rPr>
      </w:pPr>
      <w:r w:rsidRPr="00163E50">
        <w:rPr>
          <w:rFonts w:cs="Arial"/>
          <w:sz w:val="22"/>
        </w:rPr>
        <w:t xml:space="preserve">Las investigaciones con patrocinio de universidades públicas no pagan. Se clasifican como estudios colaborativos. En la declaración de fuentes de financiamiento deben declarar que los recursos son de la universidad. Por </w:t>
      </w:r>
      <w:r w:rsidRPr="00163E50" w:rsidR="00580F67">
        <w:rPr>
          <w:rFonts w:cs="Arial"/>
          <w:sz w:val="22"/>
        </w:rPr>
        <w:t>tanto,</w:t>
      </w:r>
      <w:r w:rsidRPr="00163E50">
        <w:rPr>
          <w:rFonts w:cs="Arial"/>
          <w:sz w:val="22"/>
        </w:rPr>
        <w:t xml:space="preserve"> deben aportar una carta de la universidad que indique que ellos asumen el financiamiento del estudio.</w:t>
      </w:r>
    </w:p>
    <w:p xmlns:wp14="http://schemas.microsoft.com/office/word/2010/wordml" w:rsidRPr="00163E50" w:rsidR="00C25CFB" w:rsidP="00846C1C" w:rsidRDefault="00C25CFB" w14:paraId="62A1F980" wp14:textId="77777777">
      <w:pPr>
        <w:ind w:left="720"/>
        <w:jc w:val="both"/>
        <w:rPr>
          <w:rFonts w:cs="Arial"/>
          <w:sz w:val="22"/>
        </w:rPr>
      </w:pPr>
    </w:p>
    <w:p xmlns:wp14="http://schemas.microsoft.com/office/word/2010/wordml" w:rsidRPr="00163E50" w:rsidR="00C25CFB" w:rsidP="00846C1C" w:rsidRDefault="00FD05A4" w14:paraId="034B0F92" wp14:textId="77777777">
      <w:pPr>
        <w:numPr>
          <w:ilvl w:val="0"/>
          <w:numId w:val="2"/>
        </w:numPr>
        <w:jc w:val="both"/>
        <w:rPr>
          <w:rFonts w:cs="Arial"/>
          <w:sz w:val="22"/>
        </w:rPr>
      </w:pPr>
      <w:r w:rsidRPr="00163E50">
        <w:rPr>
          <w:rFonts w:cs="Arial"/>
          <w:sz w:val="22"/>
        </w:rPr>
        <w:t>En el caso</w:t>
      </w:r>
      <w:r w:rsidRPr="00163E50" w:rsidR="00846C1C">
        <w:rPr>
          <w:rFonts w:cs="Arial"/>
          <w:sz w:val="22"/>
        </w:rPr>
        <w:t xml:space="preserve"> de</w:t>
      </w:r>
      <w:r w:rsidRPr="00163E50">
        <w:rPr>
          <w:rFonts w:cs="Arial"/>
          <w:sz w:val="22"/>
        </w:rPr>
        <w:t xml:space="preserve"> que los documentos sean de forma física, debe presentar 1 juego orinal en la oficina de la SeTe del CEC-CENTRAL-CCSS, en CENDEISSS, en </w:t>
      </w:r>
      <w:r w:rsidRPr="00163E50" w:rsidR="00846C1C">
        <w:rPr>
          <w:rFonts w:cs="Arial"/>
          <w:sz w:val="22"/>
        </w:rPr>
        <w:t xml:space="preserve">el horario establecidos. De forma paralela se remite una copia de los documentos entregados por medio de correo electrónico </w:t>
      </w:r>
      <w:hyperlink w:history="1" r:id="rId10">
        <w:r w:rsidRPr="00163E50" w:rsidR="00846C1C">
          <w:rPr>
            <w:rFonts w:cs="Arial"/>
          </w:rPr>
          <w:t>bioetica@ccss.sa.cr</w:t>
        </w:r>
      </w:hyperlink>
      <w:r w:rsidRPr="00163E50" w:rsidR="00846C1C">
        <w:rPr>
          <w:rFonts w:cs="Arial"/>
          <w:sz w:val="22"/>
        </w:rPr>
        <w:t xml:space="preserve"> escaneados e identificados de forma separada.</w:t>
      </w:r>
      <w:r w:rsidRPr="00163E50" w:rsidR="00C25CFB">
        <w:rPr>
          <w:rFonts w:cs="Arial"/>
          <w:sz w:val="22"/>
        </w:rPr>
        <w:t xml:space="preserve"> </w:t>
      </w:r>
    </w:p>
    <w:p xmlns:wp14="http://schemas.microsoft.com/office/word/2010/wordml" w:rsidRPr="00846C1C" w:rsidR="00C25CFB" w:rsidP="00846C1C" w:rsidRDefault="00C25CFB" w14:paraId="300079F4" wp14:textId="77777777">
      <w:pPr>
        <w:ind w:left="720"/>
        <w:jc w:val="both"/>
        <w:rPr>
          <w:rFonts w:ascii="Calibri" w:hAnsi="Calibri"/>
          <w:sz w:val="22"/>
        </w:rPr>
      </w:pPr>
    </w:p>
    <w:p xmlns:wp14="http://schemas.microsoft.com/office/word/2010/wordml" w:rsidRPr="00163E50" w:rsidR="00C25CFB" w:rsidP="00846C1C" w:rsidRDefault="00846C1C" w14:paraId="06D8744B" wp14:textId="77777777">
      <w:pPr>
        <w:numPr>
          <w:ilvl w:val="0"/>
          <w:numId w:val="2"/>
        </w:numPr>
        <w:jc w:val="both"/>
        <w:rPr>
          <w:rFonts w:cs="Arial"/>
          <w:sz w:val="22"/>
        </w:rPr>
      </w:pPr>
      <w:r w:rsidRPr="00163E50">
        <w:rPr>
          <w:rFonts w:cs="Arial"/>
          <w:sz w:val="22"/>
        </w:rPr>
        <w:t xml:space="preserve">En el caso de que los documentos sean entregados de forma digital, únicamente se recibirán con firma digital </w:t>
      </w:r>
      <w:r w:rsidRPr="00163E50">
        <w:rPr>
          <w:rFonts w:cs="Arial"/>
          <w:sz w:val="22"/>
          <w:szCs w:val="22"/>
        </w:rPr>
        <w:t xml:space="preserve">(firma digital BCCR), mediante el sistema de correspondencia institucional y al correo </w:t>
      </w:r>
      <w:hyperlink w:history="1" r:id="rId11">
        <w:r w:rsidRPr="00163E50">
          <w:rPr>
            <w:rStyle w:val="Hipervnculo"/>
            <w:rFonts w:cs="Arial"/>
            <w:sz w:val="22"/>
            <w:szCs w:val="22"/>
          </w:rPr>
          <w:t>bioetica@ccss.sa</w:t>
        </w:r>
        <w:r w:rsidRPr="00163E50">
          <w:rPr>
            <w:rStyle w:val="Hipervnculo"/>
            <w:rFonts w:cs="Arial"/>
            <w:sz w:val="22"/>
            <w:szCs w:val="22"/>
          </w:rPr>
          <w:t>.</w:t>
        </w:r>
        <w:r w:rsidRPr="00163E50">
          <w:rPr>
            <w:rStyle w:val="Hipervnculo"/>
            <w:rFonts w:cs="Arial"/>
            <w:sz w:val="22"/>
            <w:szCs w:val="22"/>
          </w:rPr>
          <w:t>cr</w:t>
        </w:r>
      </w:hyperlink>
      <w:r w:rsidRPr="00163E50">
        <w:rPr>
          <w:rFonts w:cs="Arial"/>
          <w:sz w:val="22"/>
          <w:szCs w:val="22"/>
        </w:rPr>
        <w:t>, tomando como base la Ley 8454 de Certificado, Firmas Digitales y Documentos Electrónicos, y normativa emitida por el CONIS.</w:t>
      </w:r>
    </w:p>
    <w:p xmlns:wp14="http://schemas.microsoft.com/office/word/2010/wordml" w:rsidRPr="00163E50" w:rsidR="00C25CFB" w:rsidP="00163E50" w:rsidRDefault="00C25CFB" w14:paraId="299D8616" wp14:textId="77777777">
      <w:pPr>
        <w:jc w:val="both"/>
        <w:rPr>
          <w:rFonts w:cs="Arial"/>
          <w:sz w:val="22"/>
        </w:rPr>
      </w:pPr>
    </w:p>
    <w:p xmlns:wp14="http://schemas.microsoft.com/office/word/2010/wordml" w:rsidRPr="00FE16B4" w:rsidR="0044565F" w:rsidP="00FE16B4" w:rsidRDefault="0044565F" w14:paraId="6BBCAF81" wp14:textId="77777777">
      <w:pPr>
        <w:numPr>
          <w:ilvl w:val="0"/>
          <w:numId w:val="2"/>
        </w:numPr>
        <w:jc w:val="both"/>
        <w:rPr>
          <w:rFonts w:cs="Arial"/>
          <w:sz w:val="22"/>
        </w:rPr>
      </w:pPr>
      <w:r w:rsidRPr="002A419E">
        <w:rPr>
          <w:rFonts w:cs="Arial"/>
          <w:sz w:val="22"/>
        </w:rPr>
        <w:t>Si el estudio es una investigación co</w:t>
      </w:r>
      <w:r w:rsidR="00DC160D">
        <w:rPr>
          <w:rFonts w:cs="Arial"/>
          <w:sz w:val="22"/>
        </w:rPr>
        <w:t>laborativa</w:t>
      </w:r>
      <w:r w:rsidRPr="002A419E">
        <w:rPr>
          <w:rFonts w:cs="Arial"/>
          <w:sz w:val="22"/>
        </w:rPr>
        <w:t xml:space="preserve"> entre una entidad pública y la CCSS, regirá lo establecido en esta materia por el convenio marco </w:t>
      </w:r>
      <w:r w:rsidR="006A742D">
        <w:rPr>
          <w:rFonts w:cs="Arial"/>
          <w:sz w:val="22"/>
        </w:rPr>
        <w:t xml:space="preserve">o acuerdo colaborativo </w:t>
      </w:r>
      <w:r w:rsidRPr="002A419E">
        <w:rPr>
          <w:rFonts w:cs="Arial"/>
          <w:sz w:val="22"/>
        </w:rPr>
        <w:t>vigente</w:t>
      </w:r>
      <w:r>
        <w:rPr>
          <w:rFonts w:cs="Arial"/>
          <w:sz w:val="22"/>
        </w:rPr>
        <w:t>. E</w:t>
      </w:r>
      <w:r w:rsidRPr="00FE16B4">
        <w:rPr>
          <w:rFonts w:cs="Arial"/>
          <w:sz w:val="22"/>
        </w:rPr>
        <w:t xml:space="preserve">n el caso de existir dicho convenio o acuerdo colaborativo de trabajo entre ambas instituciones aportar plantilla/guía (borrador) de carta de entendimiento específica para la investigación a realizarse entre ambas. En caso de no poseer convenio marco o acuerdo colaborativo de trabajo suscrito y vigente, sírvase contactar al Área de Gestión de la Investigación al email: </w:t>
      </w:r>
      <w:hyperlink w:history="1" r:id="rId12">
        <w:r w:rsidRPr="00FE16B4">
          <w:rPr>
            <w:rFonts w:cs="Arial"/>
            <w:sz w:val="22"/>
          </w:rPr>
          <w:t>inves2931@ccss.sa.cr</w:t>
        </w:r>
      </w:hyperlink>
      <w:r w:rsidRPr="00FE16B4">
        <w:rPr>
          <w:rFonts w:cs="Arial"/>
          <w:sz w:val="22"/>
        </w:rPr>
        <w:t xml:space="preserve"> Teléfonos: 2519-3028, 2519-2039 y 2519-3087 para la asesoría correspondiente en la elaboración de </w:t>
      </w:r>
      <w:r w:rsidRPr="00FE16B4" w:rsidR="006A742D">
        <w:rPr>
          <w:rFonts w:cs="Arial"/>
          <w:sz w:val="22"/>
        </w:rPr>
        <w:t>esta</w:t>
      </w:r>
      <w:r w:rsidRPr="00FE16B4">
        <w:rPr>
          <w:rFonts w:cs="Arial"/>
          <w:sz w:val="22"/>
        </w:rPr>
        <w:t xml:space="preserve">. </w:t>
      </w:r>
    </w:p>
    <w:p xmlns:wp14="http://schemas.microsoft.com/office/word/2010/wordml" w:rsidRPr="00031426" w:rsidR="00427BA2" w:rsidP="006F72F6" w:rsidRDefault="00427BA2" w14:paraId="491D2769" wp14:textId="77777777">
      <w:pPr>
        <w:rPr>
          <w:rFonts w:ascii="Calibri" w:hAnsi="Calibri"/>
          <w:lang w:eastAsia="es-CR"/>
        </w:rPr>
      </w:pPr>
    </w:p>
    <w:sectPr w:rsidRPr="00031426" w:rsidR="00427BA2" w:rsidSect="00881E5B">
      <w:headerReference w:type="even" r:id="rId13"/>
      <w:headerReference w:type="default" r:id="rId14"/>
      <w:footerReference w:type="even" r:id="rId15"/>
      <w:footerReference w:type="default" r:id="rId16"/>
      <w:pgSz w:w="15842" w:h="12242" w:orient="landscape" w:code="1"/>
      <w:pgMar w:top="1418" w:right="1134" w:bottom="1418" w:left="1134" w:header="992"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E7E2E" w:rsidRDefault="005E7E2E" w14:paraId="3C8EC45C" wp14:textId="77777777">
      <w:r>
        <w:separator/>
      </w:r>
    </w:p>
  </w:endnote>
  <w:endnote w:type="continuationSeparator" w:id="0">
    <w:p xmlns:wp14="http://schemas.microsoft.com/office/word/2010/wordml" w:rsidR="005E7E2E" w:rsidRDefault="005E7E2E" w14:paraId="326DC1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84A9D" w:rsidRDefault="00584A9D" w14:paraId="7D813A5F"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584A9D" w:rsidRDefault="00584A9D" w14:paraId="5101B52C"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84A9D" w:rsidRDefault="00584A9D" w14:paraId="15C78039" wp14:textId="77777777">
    <w:pPr>
      <w:pStyle w:val="Piedepgina"/>
      <w:framePr w:wrap="around" w:hAnchor="margin" w:vAnchor="text" w:xAlign="center" w:y="1"/>
      <w:rPr>
        <w:rStyle w:val="Nmerodepgina"/>
      </w:rPr>
    </w:pPr>
  </w:p>
  <w:p xmlns:wp14="http://schemas.microsoft.com/office/word/2010/wordml" w:rsidR="00626D43" w:rsidP="00626D43" w:rsidRDefault="00626D43" w14:paraId="527D639D" wp14:textId="77777777">
    <w:pPr>
      <w:pStyle w:val="Piedepgina"/>
      <w:tabs>
        <w:tab w:val="clear" w:pos="8504"/>
        <w:tab w:val="right" w:pos="9480"/>
      </w:tabs>
      <w:rPr>
        <w:rFonts w:ascii="Arial Black" w:hAnsi="Arial Black"/>
        <w:color w:val="333399"/>
        <w:sz w:val="16"/>
      </w:rPr>
    </w:pPr>
  </w:p>
  <w:p xmlns:wp14="http://schemas.microsoft.com/office/word/2010/wordml" w:rsidRPr="007E724E" w:rsidR="007E724E" w:rsidP="007E724E" w:rsidRDefault="007E724E" w14:paraId="0CB5FE1E" wp14:textId="77777777">
    <w:pPr>
      <w:pStyle w:val="IMPACTHeading1"/>
      <w:rPr>
        <w:rFonts w:ascii="Arial" w:hAnsi="Arial" w:cs="Arial"/>
        <w:b w:val="0"/>
        <w:sz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sidR="007A0BB1">
      <w:rPr>
        <w:rFonts w:ascii="Arial" w:hAnsi="Arial" w:cs="Arial"/>
        <w:b w:val="0"/>
        <w:sz w:val="16"/>
        <w:szCs w:val="16"/>
        <w:lang w:val="es-CR"/>
      </w:rPr>
      <w:t>biomédica</w:t>
    </w:r>
    <w:r w:rsidR="00F24761">
      <w:rPr>
        <w:rFonts w:ascii="Arial" w:hAnsi="Arial" w:cs="Arial"/>
        <w:b w:val="0"/>
        <w:sz w:val="16"/>
        <w:szCs w:val="16"/>
        <w:lang w:val="es-CR"/>
      </w:rPr>
      <w:tab/>
    </w:r>
    <w:r w:rsidR="00F24761">
      <w:rPr>
        <w:rFonts w:ascii="Arial" w:hAnsi="Arial" w:cs="Arial"/>
        <w:b w:val="0"/>
        <w:sz w:val="16"/>
        <w:szCs w:val="16"/>
        <w:lang w:val="es-CR"/>
      </w:rPr>
      <w:tab/>
    </w:r>
    <w:r w:rsidR="00F24761">
      <w:rPr>
        <w:rFonts w:ascii="Arial" w:hAnsi="Arial" w:cs="Arial"/>
        <w:b w:val="0"/>
        <w:sz w:val="16"/>
        <w:szCs w:val="16"/>
        <w:lang w:val="es-CR"/>
      </w:rPr>
      <w:tab/>
    </w:r>
    <w:r w:rsidR="00F24761">
      <w:rPr>
        <w:rFonts w:ascii="Arial" w:hAnsi="Arial" w:cs="Arial"/>
        <w:b w:val="0"/>
        <w:sz w:val="16"/>
        <w:szCs w:val="16"/>
        <w:lang w:val="es-CR"/>
      </w:rPr>
      <w:tab/>
    </w:r>
    <w:r>
      <w:rPr>
        <w:rFonts w:ascii="Arial" w:hAnsi="Arial" w:cs="Arial"/>
        <w:b w:val="0"/>
        <w:sz w:val="16"/>
        <w:szCs w:val="16"/>
        <w:lang w:val="es-CR"/>
      </w:rPr>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sidR="007202F4">
      <w:rPr>
        <w:rFonts w:ascii="Arial" w:hAnsi="Arial" w:cs="Arial"/>
        <w:b w:val="0"/>
        <w:noProof/>
        <w:sz w:val="16"/>
        <w:lang w:val="es-CR"/>
      </w:rPr>
      <w:t>4</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sidR="007202F4">
      <w:rPr>
        <w:rFonts w:ascii="Arial" w:hAnsi="Arial" w:cs="Arial"/>
        <w:b w:val="0"/>
        <w:noProof/>
        <w:sz w:val="16"/>
        <w:lang w:val="es-CR"/>
      </w:rPr>
      <w:t>4</w:t>
    </w:r>
    <w:r w:rsidRPr="00626D43">
      <w:rPr>
        <w:rFonts w:ascii="Arial" w:hAnsi="Arial" w:cs="Arial"/>
        <w:b w:val="0"/>
        <w:sz w:val="16"/>
      </w:rPr>
      <w:fldChar w:fldCharType="end"/>
    </w:r>
    <w:r>
      <w:rPr>
        <w:rFonts w:ascii="Arial" w:hAnsi="Arial" w:cs="Arial"/>
        <w:b w:val="0"/>
        <w:sz w:val="16"/>
        <w:szCs w:val="16"/>
        <w:lang w:val="es-CR"/>
      </w:rPr>
      <w:t xml:space="preserve"> </w:t>
    </w:r>
  </w:p>
  <w:p xmlns:wp14="http://schemas.microsoft.com/office/word/2010/wordml" w:rsidRPr="00CA74A6" w:rsidR="00CA74A6" w:rsidP="00CA74A6" w:rsidRDefault="0056368A" w14:paraId="76558F33" wp14:textId="77777777">
    <w:pPr>
      <w:pStyle w:val="IMPACTHeading1"/>
      <w:tabs>
        <w:tab w:val="right" w:pos="9923"/>
      </w:tabs>
      <w:rPr>
        <w:lang w:val="es-CR"/>
      </w:rPr>
    </w:pPr>
    <w:r w:rsidRPr="00CA74A6">
      <w:rPr>
        <w:rFonts w:ascii="Calibri Light" w:hAnsi="Calibri Light" w:cs="Arial"/>
        <w:b w:val="0"/>
        <w:sz w:val="16"/>
        <w:szCs w:val="16"/>
        <w:lang w:val="es-CR"/>
      </w:rPr>
      <w:t xml:space="preserve">Revisado </w:t>
    </w:r>
    <w:r w:rsidR="00A565D0">
      <w:rPr>
        <w:rFonts w:ascii="Calibri Light" w:hAnsi="Calibri Light" w:cs="Arial"/>
        <w:b w:val="0"/>
        <w:sz w:val="16"/>
        <w:szCs w:val="16"/>
        <w:lang w:val="es-CR"/>
      </w:rPr>
      <w:t>MARZ</w:t>
    </w:r>
    <w:r w:rsidR="00895C8D">
      <w:rPr>
        <w:rFonts w:ascii="Calibri Light" w:hAnsi="Calibri Light" w:cs="Arial"/>
        <w:b w:val="0"/>
        <w:sz w:val="16"/>
        <w:szCs w:val="16"/>
        <w:lang w:val="es-CR"/>
      </w:rPr>
      <w:t>O</w:t>
    </w:r>
    <w:r>
      <w:rPr>
        <w:rFonts w:ascii="Calibri Light" w:hAnsi="Calibri Light" w:cs="Arial"/>
        <w:b w:val="0"/>
        <w:sz w:val="16"/>
        <w:szCs w:val="16"/>
        <w:lang w:val="es-CR"/>
      </w:rPr>
      <w:t xml:space="preserve"> 202</w:t>
    </w:r>
    <w:r w:rsidR="00895C8D">
      <w:rPr>
        <w:rFonts w:ascii="Calibri Light" w:hAnsi="Calibri Light" w:cs="Arial"/>
        <w:b w:val="0"/>
        <w:sz w:val="16"/>
        <w:szCs w:val="16"/>
        <w:lang w:val="es-CR"/>
      </w:rPr>
      <w:t>3</w:t>
    </w:r>
    <w:r>
      <w:rPr>
        <w:rFonts w:ascii="Calibri Light" w:hAnsi="Calibri Light" w:cs="Arial"/>
        <w:b w:val="0"/>
        <w:sz w:val="16"/>
        <w:szCs w:val="16"/>
        <w:lang w:val="es-CR"/>
      </w:rPr>
      <w:t xml:space="preserve"> </w:t>
    </w:r>
    <w:r w:rsidRPr="00CA74A6" w:rsid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w:t>
    </w:r>
    <w:r w:rsidR="00895C8D">
      <w:rPr>
        <w:rFonts w:ascii="Calibri Light" w:hAnsi="Calibri Light" w:cs="Arial"/>
        <w:b w:val="0"/>
        <w:sz w:val="16"/>
        <w:szCs w:val="16"/>
        <w:lang w:val="es-CR"/>
      </w:rPr>
      <w:t>3</w:t>
    </w:r>
    <w:r>
      <w:rPr>
        <w:rFonts w:ascii="Calibri Light" w:hAnsi="Calibri Light" w:cs="Arial"/>
        <w:b w:val="0"/>
        <w:sz w:val="16"/>
        <w:szCs w:val="16"/>
        <w:lang w:val="es-CR"/>
      </w:rPr>
      <w:t>.</w:t>
    </w:r>
    <w:r w:rsidRPr="00CA74A6" w:rsidR="00CA74A6">
      <w:rPr>
        <w:rFonts w:ascii="Calibri Light" w:hAnsi="Calibri Light" w:cs="Arial"/>
        <w:b w:val="0"/>
        <w:sz w:val="16"/>
        <w:szCs w:val="16"/>
        <w:lang w:val="es-CR"/>
      </w:rPr>
      <w:t xml:space="preserve"> Caja Costarricense de Seguro Social</w:t>
    </w:r>
    <w:r w:rsidRPr="00CA74A6" w:rsidR="00CA74A6">
      <w:rPr>
        <w:rFonts w:ascii="Arial" w:hAnsi="Arial" w:cs="Arial"/>
        <w:b w:val="0"/>
        <w:sz w:val="16"/>
        <w:lang w:val="es-CR"/>
      </w:rPr>
      <w:t xml:space="preserve"> </w:t>
    </w:r>
    <w:r w:rsidR="00CA74A6">
      <w:rPr>
        <w:rFonts w:ascii="Arial" w:hAnsi="Arial" w:cs="Arial"/>
        <w:b w:val="0"/>
        <w:sz w:val="16"/>
        <w:lang w:val="es-C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E7E2E" w:rsidRDefault="005E7E2E" w14:paraId="6F5CD9ED" wp14:textId="77777777">
      <w:r>
        <w:separator/>
      </w:r>
    </w:p>
  </w:footnote>
  <w:footnote w:type="continuationSeparator" w:id="0">
    <w:p xmlns:wp14="http://schemas.microsoft.com/office/word/2010/wordml" w:rsidR="005E7E2E" w:rsidRDefault="005E7E2E" w14:paraId="4EF7FBD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84A9D" w:rsidRDefault="00584A9D" w14:paraId="53928121" wp14:textId="77777777">
    <w:pPr>
      <w:pStyle w:val="Encabezado"/>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584A9D" w:rsidRDefault="00584A9D" w14:paraId="740C982E" wp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7E724E" w:rsidP="007E724E" w:rsidRDefault="0061165B" w14:paraId="0A7FCF9F" wp14:textId="77777777">
    <w:pPr>
      <w:tabs>
        <w:tab w:val="left" w:pos="993"/>
      </w:tabs>
      <w:ind w:left="851"/>
      <w:rPr>
        <w:rFonts w:ascii="Arial-BoldMT" w:hAnsi="Arial-BoldMT" w:eastAsia="Calibri" w:cs="Arial-BoldMT"/>
        <w:bCs/>
        <w:sz w:val="20"/>
        <w:szCs w:val="20"/>
        <w:lang w:val="es-CR" w:eastAsia="es-CR"/>
      </w:rPr>
    </w:pPr>
    <w:r>
      <w:rPr>
        <w:noProof/>
      </w:rPr>
      <w:drawing>
        <wp:anchor xmlns:wp14="http://schemas.microsoft.com/office/word/2010/wordprocessingDrawing" distT="0" distB="0" distL="114300" distR="114300" simplePos="0" relativeHeight="251657728" behindDoc="1" locked="0" layoutInCell="1" allowOverlap="1" wp14:anchorId="08FFA5D5" wp14:editId="7777777">
          <wp:simplePos x="0" y="0"/>
          <wp:positionH relativeFrom="column">
            <wp:posOffset>-29210</wp:posOffset>
          </wp:positionH>
          <wp:positionV relativeFrom="paragraph">
            <wp:posOffset>-5715</wp:posOffset>
          </wp:positionV>
          <wp:extent cx="414655" cy="428625"/>
          <wp:effectExtent l="0" t="0" r="0" b="0"/>
          <wp:wrapNone/>
          <wp:docPr id="8"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FF3" w:rsidR="007E724E">
      <w:rPr>
        <w:rFonts w:ascii="Arial-BoldMT" w:hAnsi="Arial-BoldMT" w:eastAsia="Calibri" w:cs="Arial-BoldMT"/>
        <w:bCs/>
        <w:sz w:val="20"/>
        <w:szCs w:val="20"/>
        <w:lang w:val="es-CR" w:eastAsia="es-CR"/>
      </w:rPr>
      <w:t>CAJA COSTARRICENSE DE SEGURO SOCIAL</w:t>
    </w:r>
  </w:p>
  <w:p xmlns:wp14="http://schemas.microsoft.com/office/word/2010/wordml" w:rsidRPr="008D08A2" w:rsidR="007E724E" w:rsidP="007E724E" w:rsidRDefault="007E724E" w14:paraId="531867A2" wp14:textId="77777777">
    <w:pPr>
      <w:tabs>
        <w:tab w:val="left" w:pos="993"/>
      </w:tabs>
      <w:ind w:left="851"/>
      <w:rPr>
        <w:rFonts w:eastAsia="Calibri" w:cs="Arial"/>
        <w:bCs/>
        <w:sz w:val="20"/>
        <w:szCs w:val="20"/>
        <w:lang w:val="es-CR" w:eastAsia="es-CR"/>
      </w:rPr>
    </w:pPr>
    <w:r w:rsidRPr="008D08A2">
      <w:rPr>
        <w:rFonts w:eastAsia="Calibri" w:cs="Arial"/>
        <w:bCs/>
        <w:sz w:val="20"/>
        <w:szCs w:val="20"/>
        <w:lang w:val="es-CR" w:eastAsia="es-CR"/>
      </w:rPr>
      <w:t xml:space="preserve">Comité Ético Científico </w:t>
    </w:r>
    <w:r w:rsidR="00F24761">
      <w:rPr>
        <w:rFonts w:eastAsia="Calibri" w:cs="Arial"/>
        <w:bCs/>
        <w:sz w:val="20"/>
        <w:szCs w:val="20"/>
        <w:lang w:val="es-CR" w:eastAsia="es-CR"/>
      </w:rPr>
      <w:t>Central</w:t>
    </w:r>
    <w:r w:rsidRPr="008D08A2">
      <w:rPr>
        <w:rFonts w:eastAsia="Calibri" w:cs="Arial"/>
        <w:bCs/>
        <w:sz w:val="20"/>
        <w:szCs w:val="20"/>
        <w:lang w:val="es-CR" w:eastAsia="es-CR"/>
      </w:rPr>
      <w:t xml:space="preserve"> (CEC-CE</w:t>
    </w:r>
    <w:r w:rsidR="00F24761">
      <w:rPr>
        <w:rFonts w:eastAsia="Calibri" w:cs="Arial"/>
        <w:bCs/>
        <w:sz w:val="20"/>
        <w:szCs w:val="20"/>
        <w:lang w:val="es-CR" w:eastAsia="es-CR"/>
      </w:rPr>
      <w:t>NTRAL-CCSS</w:t>
    </w:r>
    <w:r w:rsidRPr="008D08A2">
      <w:rPr>
        <w:rFonts w:eastAsia="Calibri" w:cs="Arial"/>
        <w:bCs/>
        <w:sz w:val="20"/>
        <w:szCs w:val="20"/>
        <w:lang w:val="es-CR" w:eastAsia="es-CR"/>
      </w:rPr>
      <w:t>)</w:t>
    </w:r>
  </w:p>
  <w:p xmlns:wp14="http://schemas.microsoft.com/office/word/2010/wordml" w:rsidRPr="008D08A2" w:rsidR="007E724E" w:rsidP="007E724E" w:rsidRDefault="007E724E" w14:paraId="63E51C35" wp14:textId="77777777">
    <w:pPr>
      <w:tabs>
        <w:tab w:val="left" w:pos="993"/>
      </w:tabs>
      <w:ind w:left="851"/>
      <w:rPr>
        <w:rFonts w:eastAsia="Calibri" w:cs="Arial"/>
        <w:bCs/>
        <w:sz w:val="20"/>
        <w:szCs w:val="20"/>
        <w:lang w:val="es-CR" w:eastAsia="es-CR"/>
      </w:rPr>
    </w:pPr>
    <w:r w:rsidRPr="008D08A2">
      <w:rPr>
        <w:rFonts w:cs="Arial"/>
        <w:sz w:val="20"/>
        <w:szCs w:val="20"/>
      </w:rPr>
      <w:t>Teléfono: 2519-3044</w:t>
    </w:r>
  </w:p>
  <w:p xmlns:wp14="http://schemas.microsoft.com/office/word/2010/wordml" w:rsidRPr="00971046" w:rsidR="00584A9D" w:rsidRDefault="00584A9D" w14:paraId="0A821549" wp14:textId="77777777">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73428C"/>
    <w:multiLevelType w:val="multilevel"/>
    <w:tmpl w:val="6CCAE5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B115AD"/>
    <w:multiLevelType w:val="multilevel"/>
    <w:tmpl w:val="6C2435F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D5F6D"/>
    <w:multiLevelType w:val="hybridMultilevel"/>
    <w:tmpl w:val="6EA6695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140A0017">
      <w:start w:val="1"/>
      <w:numFmt w:val="lowerLetter"/>
      <w:lvlText w:val="%3)"/>
      <w:lvlJc w:val="left"/>
      <w:pPr>
        <w:ind w:left="2160" w:hanging="360"/>
      </w:p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A3697C"/>
    <w:multiLevelType w:val="multilevel"/>
    <w:tmpl w:val="F4DA05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EAF78AC"/>
    <w:multiLevelType w:val="hybridMultilevel"/>
    <w:tmpl w:val="898EB1FC"/>
    <w:lvl w:ilvl="0" w:tplc="71E6EDE8">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DB70387"/>
    <w:multiLevelType w:val="hybridMultilevel"/>
    <w:tmpl w:val="4AE6B9B6"/>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DCF68E2"/>
    <w:multiLevelType w:val="hybridMultilevel"/>
    <w:tmpl w:val="45A41C4A"/>
    <w:lvl w:ilvl="0" w:tplc="140A0003">
      <w:start w:val="1"/>
      <w:numFmt w:val="bullet"/>
      <w:lvlText w:val="o"/>
      <w:lvlJc w:val="left"/>
      <w:pPr>
        <w:ind w:left="1440" w:hanging="360"/>
      </w:pPr>
      <w:rPr>
        <w:rFonts w:hint="default" w:ascii="Courier New" w:hAnsi="Courier New" w:cs="Courier New"/>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32142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4797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478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721660">
    <w:abstractNumId w:val="13"/>
  </w:num>
  <w:num w:numId="5" w16cid:durableId="642809603">
    <w:abstractNumId w:val="1"/>
  </w:num>
  <w:num w:numId="6" w16cid:durableId="2028360075">
    <w:abstractNumId w:val="0"/>
  </w:num>
  <w:num w:numId="7" w16cid:durableId="420224945">
    <w:abstractNumId w:val="11"/>
  </w:num>
  <w:num w:numId="8" w16cid:durableId="218323231">
    <w:abstractNumId w:val="10"/>
  </w:num>
  <w:num w:numId="9" w16cid:durableId="948703305">
    <w:abstractNumId w:val="7"/>
  </w:num>
  <w:num w:numId="10" w16cid:durableId="1754088287">
    <w:abstractNumId w:val="5"/>
  </w:num>
  <w:num w:numId="11" w16cid:durableId="1290553681">
    <w:abstractNumId w:val="8"/>
  </w:num>
  <w:num w:numId="12" w16cid:durableId="1816605470">
    <w:abstractNumId w:val="14"/>
  </w:num>
  <w:num w:numId="13" w16cid:durableId="1234925056">
    <w:abstractNumId w:val="9"/>
  </w:num>
  <w:num w:numId="14" w16cid:durableId="983849300">
    <w:abstractNumId w:val="12"/>
  </w:num>
  <w:num w:numId="15" w16cid:durableId="1116949062">
    <w:abstractNumId w:val="3"/>
  </w:num>
  <w:num w:numId="16" w16cid:durableId="670764797">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6273"/>
    <w:rsid w:val="00014687"/>
    <w:rsid w:val="00026C06"/>
    <w:rsid w:val="00031426"/>
    <w:rsid w:val="00051291"/>
    <w:rsid w:val="000560EA"/>
    <w:rsid w:val="000601EA"/>
    <w:rsid w:val="00077109"/>
    <w:rsid w:val="000875BD"/>
    <w:rsid w:val="000929BB"/>
    <w:rsid w:val="00095387"/>
    <w:rsid w:val="000961A1"/>
    <w:rsid w:val="000A5216"/>
    <w:rsid w:val="000B0ABD"/>
    <w:rsid w:val="000C4ED7"/>
    <w:rsid w:val="000C6E5C"/>
    <w:rsid w:val="000D4B95"/>
    <w:rsid w:val="000D596C"/>
    <w:rsid w:val="000E16A4"/>
    <w:rsid w:val="000F05C1"/>
    <w:rsid w:val="000F26B1"/>
    <w:rsid w:val="000F54B4"/>
    <w:rsid w:val="001015E1"/>
    <w:rsid w:val="001103EF"/>
    <w:rsid w:val="00115E62"/>
    <w:rsid w:val="00133188"/>
    <w:rsid w:val="00136881"/>
    <w:rsid w:val="00146DD6"/>
    <w:rsid w:val="0016197B"/>
    <w:rsid w:val="00163E50"/>
    <w:rsid w:val="001676CA"/>
    <w:rsid w:val="00167BC8"/>
    <w:rsid w:val="00172FE8"/>
    <w:rsid w:val="001773E7"/>
    <w:rsid w:val="001A24E7"/>
    <w:rsid w:val="001A39EC"/>
    <w:rsid w:val="001B0A4D"/>
    <w:rsid w:val="001B1EC6"/>
    <w:rsid w:val="001B4BA7"/>
    <w:rsid w:val="001B50E4"/>
    <w:rsid w:val="001D0267"/>
    <w:rsid w:val="001E0A56"/>
    <w:rsid w:val="001F722E"/>
    <w:rsid w:val="002149B7"/>
    <w:rsid w:val="00220081"/>
    <w:rsid w:val="00223C0C"/>
    <w:rsid w:val="00224D1A"/>
    <w:rsid w:val="002326CE"/>
    <w:rsid w:val="002412DC"/>
    <w:rsid w:val="0025017A"/>
    <w:rsid w:val="00253B58"/>
    <w:rsid w:val="00257263"/>
    <w:rsid w:val="00263790"/>
    <w:rsid w:val="00284905"/>
    <w:rsid w:val="002A208A"/>
    <w:rsid w:val="002A23E0"/>
    <w:rsid w:val="002A2F83"/>
    <w:rsid w:val="002B71AE"/>
    <w:rsid w:val="002D1C15"/>
    <w:rsid w:val="002E42E6"/>
    <w:rsid w:val="002E5F12"/>
    <w:rsid w:val="00300B27"/>
    <w:rsid w:val="0030131E"/>
    <w:rsid w:val="0030519E"/>
    <w:rsid w:val="003109C6"/>
    <w:rsid w:val="00320A61"/>
    <w:rsid w:val="00335205"/>
    <w:rsid w:val="003371C2"/>
    <w:rsid w:val="00337A0C"/>
    <w:rsid w:val="00337C3D"/>
    <w:rsid w:val="003472C1"/>
    <w:rsid w:val="003741D8"/>
    <w:rsid w:val="003822E0"/>
    <w:rsid w:val="003837E2"/>
    <w:rsid w:val="003915D4"/>
    <w:rsid w:val="003A311B"/>
    <w:rsid w:val="003A4320"/>
    <w:rsid w:val="003A6F45"/>
    <w:rsid w:val="003B369C"/>
    <w:rsid w:val="003B5625"/>
    <w:rsid w:val="003C62B5"/>
    <w:rsid w:val="003D22D5"/>
    <w:rsid w:val="003F5133"/>
    <w:rsid w:val="003F6626"/>
    <w:rsid w:val="003F7307"/>
    <w:rsid w:val="00427BA2"/>
    <w:rsid w:val="00434602"/>
    <w:rsid w:val="0044565F"/>
    <w:rsid w:val="004505CE"/>
    <w:rsid w:val="00450761"/>
    <w:rsid w:val="004613AE"/>
    <w:rsid w:val="00470615"/>
    <w:rsid w:val="00470926"/>
    <w:rsid w:val="00472F14"/>
    <w:rsid w:val="00480C16"/>
    <w:rsid w:val="004847B9"/>
    <w:rsid w:val="00484DFA"/>
    <w:rsid w:val="00491F69"/>
    <w:rsid w:val="00494871"/>
    <w:rsid w:val="004A0F38"/>
    <w:rsid w:val="004B25F0"/>
    <w:rsid w:val="004B758E"/>
    <w:rsid w:val="004D3F66"/>
    <w:rsid w:val="004E3BE1"/>
    <w:rsid w:val="004E5BEC"/>
    <w:rsid w:val="004F24BE"/>
    <w:rsid w:val="0050119B"/>
    <w:rsid w:val="00505AA2"/>
    <w:rsid w:val="005106E8"/>
    <w:rsid w:val="00513907"/>
    <w:rsid w:val="00514281"/>
    <w:rsid w:val="00530405"/>
    <w:rsid w:val="00533E5C"/>
    <w:rsid w:val="0054117C"/>
    <w:rsid w:val="00543A35"/>
    <w:rsid w:val="00546DCD"/>
    <w:rsid w:val="005470A5"/>
    <w:rsid w:val="00556CDA"/>
    <w:rsid w:val="00557D00"/>
    <w:rsid w:val="0056368A"/>
    <w:rsid w:val="005662D1"/>
    <w:rsid w:val="00571782"/>
    <w:rsid w:val="00575857"/>
    <w:rsid w:val="005775C4"/>
    <w:rsid w:val="00577B11"/>
    <w:rsid w:val="00580F67"/>
    <w:rsid w:val="005816B3"/>
    <w:rsid w:val="00584A9D"/>
    <w:rsid w:val="0059145C"/>
    <w:rsid w:val="005965A4"/>
    <w:rsid w:val="00597372"/>
    <w:rsid w:val="005A134D"/>
    <w:rsid w:val="005B4CBE"/>
    <w:rsid w:val="005D0E68"/>
    <w:rsid w:val="005D4C13"/>
    <w:rsid w:val="005D4E13"/>
    <w:rsid w:val="005D6EDB"/>
    <w:rsid w:val="005E0095"/>
    <w:rsid w:val="005E7E2E"/>
    <w:rsid w:val="005F1000"/>
    <w:rsid w:val="005F104E"/>
    <w:rsid w:val="005F51BD"/>
    <w:rsid w:val="005F6554"/>
    <w:rsid w:val="0061165B"/>
    <w:rsid w:val="0061754F"/>
    <w:rsid w:val="006214E4"/>
    <w:rsid w:val="00625D95"/>
    <w:rsid w:val="00626D43"/>
    <w:rsid w:val="00632EC5"/>
    <w:rsid w:val="00633149"/>
    <w:rsid w:val="00640164"/>
    <w:rsid w:val="006546FA"/>
    <w:rsid w:val="00665A3B"/>
    <w:rsid w:val="00672415"/>
    <w:rsid w:val="00672A05"/>
    <w:rsid w:val="0068567E"/>
    <w:rsid w:val="006A742D"/>
    <w:rsid w:val="006B70F3"/>
    <w:rsid w:val="006C06F8"/>
    <w:rsid w:val="006C0F1E"/>
    <w:rsid w:val="006C55BC"/>
    <w:rsid w:val="006D099F"/>
    <w:rsid w:val="006D69E9"/>
    <w:rsid w:val="006E3F57"/>
    <w:rsid w:val="006F1005"/>
    <w:rsid w:val="006F72F6"/>
    <w:rsid w:val="007076E9"/>
    <w:rsid w:val="007134F9"/>
    <w:rsid w:val="00714D0D"/>
    <w:rsid w:val="007174F6"/>
    <w:rsid w:val="007202F4"/>
    <w:rsid w:val="00720BF2"/>
    <w:rsid w:val="00722AD3"/>
    <w:rsid w:val="00727E4C"/>
    <w:rsid w:val="00730B53"/>
    <w:rsid w:val="00752C48"/>
    <w:rsid w:val="0076182F"/>
    <w:rsid w:val="00764A1B"/>
    <w:rsid w:val="007673F6"/>
    <w:rsid w:val="007676F2"/>
    <w:rsid w:val="00782BE2"/>
    <w:rsid w:val="00785102"/>
    <w:rsid w:val="007901F8"/>
    <w:rsid w:val="00793BF1"/>
    <w:rsid w:val="00796F52"/>
    <w:rsid w:val="007A0BB1"/>
    <w:rsid w:val="007A15AF"/>
    <w:rsid w:val="007A4B67"/>
    <w:rsid w:val="007B5154"/>
    <w:rsid w:val="007E724E"/>
    <w:rsid w:val="007F178F"/>
    <w:rsid w:val="00832F7B"/>
    <w:rsid w:val="00833ABC"/>
    <w:rsid w:val="008375EC"/>
    <w:rsid w:val="008405D4"/>
    <w:rsid w:val="00843B54"/>
    <w:rsid w:val="00846AD8"/>
    <w:rsid w:val="00846C1C"/>
    <w:rsid w:val="00864900"/>
    <w:rsid w:val="00874857"/>
    <w:rsid w:val="00877DB7"/>
    <w:rsid w:val="00881E5B"/>
    <w:rsid w:val="00881FBF"/>
    <w:rsid w:val="008833FA"/>
    <w:rsid w:val="00890D60"/>
    <w:rsid w:val="00895C8D"/>
    <w:rsid w:val="00897EBE"/>
    <w:rsid w:val="008A3048"/>
    <w:rsid w:val="008A4002"/>
    <w:rsid w:val="008A44CB"/>
    <w:rsid w:val="008B45F2"/>
    <w:rsid w:val="008D3CF7"/>
    <w:rsid w:val="008D764A"/>
    <w:rsid w:val="008E0599"/>
    <w:rsid w:val="008E5730"/>
    <w:rsid w:val="008E7CEE"/>
    <w:rsid w:val="008F75BA"/>
    <w:rsid w:val="00902A00"/>
    <w:rsid w:val="00904904"/>
    <w:rsid w:val="009076A2"/>
    <w:rsid w:val="00910F99"/>
    <w:rsid w:val="00925E1B"/>
    <w:rsid w:val="0094618A"/>
    <w:rsid w:val="00954043"/>
    <w:rsid w:val="00957686"/>
    <w:rsid w:val="00971046"/>
    <w:rsid w:val="009759E0"/>
    <w:rsid w:val="00980792"/>
    <w:rsid w:val="00982891"/>
    <w:rsid w:val="00996544"/>
    <w:rsid w:val="009A6249"/>
    <w:rsid w:val="009B05F5"/>
    <w:rsid w:val="009B3BC5"/>
    <w:rsid w:val="009C2031"/>
    <w:rsid w:val="009D72F3"/>
    <w:rsid w:val="009D76DB"/>
    <w:rsid w:val="009F058E"/>
    <w:rsid w:val="009F5190"/>
    <w:rsid w:val="009F7413"/>
    <w:rsid w:val="00A07E3F"/>
    <w:rsid w:val="00A11BBF"/>
    <w:rsid w:val="00A17C3B"/>
    <w:rsid w:val="00A219F4"/>
    <w:rsid w:val="00A32171"/>
    <w:rsid w:val="00A32488"/>
    <w:rsid w:val="00A344D1"/>
    <w:rsid w:val="00A35E4B"/>
    <w:rsid w:val="00A36C0B"/>
    <w:rsid w:val="00A37370"/>
    <w:rsid w:val="00A41364"/>
    <w:rsid w:val="00A435E0"/>
    <w:rsid w:val="00A44203"/>
    <w:rsid w:val="00A473ED"/>
    <w:rsid w:val="00A565D0"/>
    <w:rsid w:val="00A578DC"/>
    <w:rsid w:val="00A60585"/>
    <w:rsid w:val="00A635E9"/>
    <w:rsid w:val="00A729DA"/>
    <w:rsid w:val="00AA2CC2"/>
    <w:rsid w:val="00AA5EB1"/>
    <w:rsid w:val="00AB6109"/>
    <w:rsid w:val="00AB633E"/>
    <w:rsid w:val="00AE190A"/>
    <w:rsid w:val="00AF34BE"/>
    <w:rsid w:val="00B042D1"/>
    <w:rsid w:val="00B12989"/>
    <w:rsid w:val="00B1468B"/>
    <w:rsid w:val="00B15DD7"/>
    <w:rsid w:val="00B321AA"/>
    <w:rsid w:val="00B378D4"/>
    <w:rsid w:val="00B57152"/>
    <w:rsid w:val="00B63F5B"/>
    <w:rsid w:val="00B71B53"/>
    <w:rsid w:val="00B72703"/>
    <w:rsid w:val="00B7313A"/>
    <w:rsid w:val="00BE038B"/>
    <w:rsid w:val="00BE1F5F"/>
    <w:rsid w:val="00BE7A08"/>
    <w:rsid w:val="00BF1C82"/>
    <w:rsid w:val="00C212EA"/>
    <w:rsid w:val="00C25BA3"/>
    <w:rsid w:val="00C25CFB"/>
    <w:rsid w:val="00C27D87"/>
    <w:rsid w:val="00C333E3"/>
    <w:rsid w:val="00C3758D"/>
    <w:rsid w:val="00C40927"/>
    <w:rsid w:val="00C46DEF"/>
    <w:rsid w:val="00C52311"/>
    <w:rsid w:val="00C52DD2"/>
    <w:rsid w:val="00C54A5C"/>
    <w:rsid w:val="00C55D0B"/>
    <w:rsid w:val="00C62483"/>
    <w:rsid w:val="00C9002C"/>
    <w:rsid w:val="00C92B2F"/>
    <w:rsid w:val="00C95059"/>
    <w:rsid w:val="00CA3D6A"/>
    <w:rsid w:val="00CA58BD"/>
    <w:rsid w:val="00CA74A6"/>
    <w:rsid w:val="00CB44A7"/>
    <w:rsid w:val="00CB6852"/>
    <w:rsid w:val="00CC0DEF"/>
    <w:rsid w:val="00CC5460"/>
    <w:rsid w:val="00CC63C1"/>
    <w:rsid w:val="00CF1956"/>
    <w:rsid w:val="00CF2076"/>
    <w:rsid w:val="00CF2D8B"/>
    <w:rsid w:val="00D01A9E"/>
    <w:rsid w:val="00D1497C"/>
    <w:rsid w:val="00D1708C"/>
    <w:rsid w:val="00D22B60"/>
    <w:rsid w:val="00D26ABB"/>
    <w:rsid w:val="00D27775"/>
    <w:rsid w:val="00D426BE"/>
    <w:rsid w:val="00D44762"/>
    <w:rsid w:val="00D45149"/>
    <w:rsid w:val="00D549DC"/>
    <w:rsid w:val="00D56F75"/>
    <w:rsid w:val="00D62CCF"/>
    <w:rsid w:val="00D67566"/>
    <w:rsid w:val="00D67E94"/>
    <w:rsid w:val="00D82847"/>
    <w:rsid w:val="00D84695"/>
    <w:rsid w:val="00D91FBF"/>
    <w:rsid w:val="00D97B94"/>
    <w:rsid w:val="00DA49FA"/>
    <w:rsid w:val="00DC160D"/>
    <w:rsid w:val="00DC2607"/>
    <w:rsid w:val="00DC468D"/>
    <w:rsid w:val="00DC691E"/>
    <w:rsid w:val="00DC7BD7"/>
    <w:rsid w:val="00DD0373"/>
    <w:rsid w:val="00DD1DBB"/>
    <w:rsid w:val="00DD3925"/>
    <w:rsid w:val="00DE43C6"/>
    <w:rsid w:val="00DF22E2"/>
    <w:rsid w:val="00DF3DAC"/>
    <w:rsid w:val="00DF5AF5"/>
    <w:rsid w:val="00E13EF7"/>
    <w:rsid w:val="00E36C98"/>
    <w:rsid w:val="00E37051"/>
    <w:rsid w:val="00E501A9"/>
    <w:rsid w:val="00E572AC"/>
    <w:rsid w:val="00E7216E"/>
    <w:rsid w:val="00E73CF0"/>
    <w:rsid w:val="00E84E0C"/>
    <w:rsid w:val="00E87FCD"/>
    <w:rsid w:val="00E9541B"/>
    <w:rsid w:val="00EA1265"/>
    <w:rsid w:val="00EB4C0B"/>
    <w:rsid w:val="00EB5D1B"/>
    <w:rsid w:val="00EC7B22"/>
    <w:rsid w:val="00ED1ABE"/>
    <w:rsid w:val="00ED3EC2"/>
    <w:rsid w:val="00F02478"/>
    <w:rsid w:val="00F14948"/>
    <w:rsid w:val="00F24761"/>
    <w:rsid w:val="00F270B7"/>
    <w:rsid w:val="00F30ADB"/>
    <w:rsid w:val="00F37E1A"/>
    <w:rsid w:val="00F414A2"/>
    <w:rsid w:val="00F66AFF"/>
    <w:rsid w:val="00F7616C"/>
    <w:rsid w:val="00F76779"/>
    <w:rsid w:val="00F928A5"/>
    <w:rsid w:val="00F94671"/>
    <w:rsid w:val="00FB5179"/>
    <w:rsid w:val="00FB7CB8"/>
    <w:rsid w:val="00FD05A4"/>
    <w:rsid w:val="00FD1C3C"/>
    <w:rsid w:val="00FD5B5E"/>
    <w:rsid w:val="00FE16B4"/>
    <w:rsid w:val="00FE2F9C"/>
    <w:rsid w:val="00FE59D5"/>
    <w:rsid w:val="00FF1F71"/>
    <w:rsid w:val="08AEC2FF"/>
    <w:rsid w:val="0F155963"/>
    <w:rsid w:val="1F5F88EE"/>
    <w:rsid w:val="2C81D3F5"/>
    <w:rsid w:val="32F0143F"/>
    <w:rsid w:val="38DFB2CB"/>
    <w:rsid w:val="3F48DAFF"/>
    <w:rsid w:val="41EE45B2"/>
    <w:rsid w:val="42156D35"/>
    <w:rsid w:val="43347EBF"/>
    <w:rsid w:val="45A9B2EB"/>
    <w:rsid w:val="4ABC4718"/>
    <w:rsid w:val="4BD3BD61"/>
    <w:rsid w:val="4D6F8DC2"/>
    <w:rsid w:val="5CDDA41E"/>
    <w:rsid w:val="65157133"/>
    <w:rsid w:val="653805DB"/>
    <w:rsid w:val="673C3AC4"/>
    <w:rsid w:val="68D051B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44BF3E88"/>
  <w15:chartTrackingRefBased/>
  <w15:docId w15:val="{5E0395AD-49F5-4053-852C-C877A26B3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pPr>
      <w:jc w:val="both"/>
    </w:pPr>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semiHidden/>
    <w:rPr>
      <w:rFonts w:ascii="Times New Roman" w:hAnsi="Times New Roman"/>
      <w:sz w:val="20"/>
      <w:szCs w:val="20"/>
    </w:rPr>
  </w:style>
  <w:style w:type="paragraph" w:styleId="Textoindependiente">
    <w:name w:val="Body Text"/>
    <w:basedOn w:val="Normal"/>
    <w:pPr>
      <w:spacing w:line="360" w:lineRule="auto"/>
      <w:jc w:val="both"/>
    </w:pPr>
    <w:rPr>
      <w:rFonts w:ascii="Times New Roman" w:hAnsi="Times New Roman"/>
      <w:sz w:val="28"/>
      <w:szCs w:val="20"/>
      <w:lang w:val="es-MX"/>
    </w:rPr>
  </w:style>
  <w:style w:type="paragraph" w:styleId="Textoindependiente3">
    <w:name w:val="Body Text 3"/>
    <w:basedOn w:val="Normal"/>
    <w:pPr>
      <w:jc w:val="both"/>
    </w:pPr>
    <w:rPr>
      <w:rFonts w:cs="Arial"/>
      <w:sz w:val="22"/>
      <w:szCs w:val="32"/>
    </w:rPr>
  </w:style>
  <w:style w:type="paragraph" w:styleId="Sangra2detindependiente">
    <w:name w:val="Body Text Indent 2"/>
    <w:basedOn w:val="Normal"/>
    <w:pPr>
      <w:ind w:left="720"/>
      <w:jc w:val="both"/>
    </w:pPr>
    <w:rPr>
      <w:rFonts w:cs="Arial"/>
      <w:szCs w:val="32"/>
    </w:rPr>
  </w:style>
  <w:style w:type="paragraph" w:styleId="Prrafodelista">
    <w:name w:val="List Paragraph"/>
    <w:basedOn w:val="Normal"/>
    <w:uiPriority w:val="34"/>
    <w:qFormat/>
    <w:rsid w:val="00CF2D8B"/>
    <w:pPr>
      <w:ind w:left="720"/>
    </w:pPr>
  </w:style>
  <w:style w:type="paragraph" w:styleId="IMPACTHeading1" w:customStyle="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styleId="PiedepginaCar" w:customStyle="1">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styleId="apple-converted-space" w:customStyle="1">
    <w:name w:val="apple-converted-space"/>
    <w:rsid w:val="00F30ADB"/>
  </w:style>
  <w:style w:type="paragraph" w:styleId="Pa15" w:customStyle="1">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paragraph" w:styleId="Default" w:customStyle="1">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styleId="TextonotapieCar" w:customStyle="1">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styleId="TextodegloboCar" w:customStyle="1">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inves2931@ccss.sa.c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bioetica@ccss.sa.cr"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bioetica@ccss.sa.cr"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1423204C83C284C968928F45A6E8167" ma:contentTypeVersion="17" ma:contentTypeDescription="Crear nuevo documento." ma:contentTypeScope="" ma:versionID="03d45cab93a3afcca6f5acb8f730a6c0">
  <xsd:schema xmlns:xsd="http://www.w3.org/2001/XMLSchema" xmlns:xs="http://www.w3.org/2001/XMLSchema" xmlns:p="http://schemas.microsoft.com/office/2006/metadata/properties" xmlns:ns2="1941fd40-68c1-4e9c-bfa4-69ea56b0b9b2" xmlns:ns3="0b62bb9d-ca33-46e3-b4a4-1c069ef0edb7" targetNamespace="http://schemas.microsoft.com/office/2006/metadata/properties" ma:root="true" ma:fieldsID="8dec5a46aea388db03cba83706b068f5" ns2:_="" ns3:_="">
    <xsd:import namespace="1941fd40-68c1-4e9c-bfa4-69ea56b0b9b2"/>
    <xsd:import namespace="0b62bb9d-ca33-46e3-b4a4-1c069ef0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fd40-68c1-4e9c-bfa4-69ea56b0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2bb9d-ca33-46e3-b4a4-1c069ef0edb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a172c9-fac0-4d4e-90f7-39fc9106711c}" ma:internalName="TaxCatchAll" ma:showField="CatchAllData" ma:web="0b62bb9d-ca33-46e3-b4a4-1c069ef0e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5BC3D-4761-4E72-AD1C-FB2DADD0F0E0}">
  <ds:schemaRefs>
    <ds:schemaRef ds:uri="http://schemas.openxmlformats.org/officeDocument/2006/bibliography"/>
  </ds:schemaRefs>
</ds:datastoreItem>
</file>

<file path=customXml/itemProps2.xml><?xml version="1.0" encoding="utf-8"?>
<ds:datastoreItem xmlns:ds="http://schemas.openxmlformats.org/officeDocument/2006/customXml" ds:itemID="{0D280297-C8C0-4990-BBF9-032AD10A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fd40-68c1-4e9c-bfa4-69ea56b0b9b2"/>
    <ds:schemaRef ds:uri="0b62bb9d-ca33-46e3-b4a4-1c069ef0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99F2-C8E3-4F8E-94EC-C45358D0AD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NDEISSS    CC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ULARIO PARA LA PRESENTACIÓN DEL</dc:title>
  <dc:subject/>
  <dc:creator>Mao C</dc:creator>
  <keywords/>
  <lastModifiedBy>Marianela Sánchez Rojas</lastModifiedBy>
  <revision>4</revision>
  <lastPrinted>2022-06-13T16:00:00.0000000Z</lastPrinted>
  <dcterms:created xsi:type="dcterms:W3CDTF">2023-05-12T15:06:00.0000000Z</dcterms:created>
  <dcterms:modified xsi:type="dcterms:W3CDTF">2023-05-12T17:16:58.5549398Z</dcterms:modified>
</coreProperties>
</file>